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20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5490"/>
      </w:tblGrid>
      <w:tr w:rsidR="00690BB4" w:rsidRPr="00155588" w:rsidTr="00D07C72">
        <w:trPr>
          <w:trHeight w:val="554"/>
        </w:trPr>
        <w:tc>
          <w:tcPr>
            <w:tcW w:w="4788" w:type="dxa"/>
            <w:shd w:val="clear" w:color="auto" w:fill="auto"/>
          </w:tcPr>
          <w:p w:rsidR="00690BB4" w:rsidRPr="00DF779F" w:rsidRDefault="00690BB4" w:rsidP="00E772D1">
            <w:pPr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DF779F">
              <w:rPr>
                <w:rFonts w:ascii="Arial" w:eastAsia="Calibri" w:hAnsi="Arial" w:cs="Arial"/>
                <w:b/>
                <w:sz w:val="20"/>
                <w:szCs w:val="16"/>
              </w:rPr>
              <w:t>Ministry of Children</w:t>
            </w:r>
            <w:r w:rsidR="00A4334C">
              <w:rPr>
                <w:rFonts w:ascii="Arial" w:eastAsia="Calibri" w:hAnsi="Arial" w:cs="Arial"/>
                <w:b/>
                <w:sz w:val="20"/>
                <w:szCs w:val="16"/>
              </w:rPr>
              <w:t>, Community and Social</w:t>
            </w:r>
            <w:r w:rsidRPr="00DF779F">
              <w:rPr>
                <w:rFonts w:ascii="Arial" w:eastAsia="Calibri" w:hAnsi="Arial" w:cs="Arial"/>
                <w:b/>
                <w:sz w:val="20"/>
                <w:szCs w:val="16"/>
              </w:rPr>
              <w:t xml:space="preserve"> Services</w:t>
            </w:r>
          </w:p>
          <w:p w:rsidR="00690BB4" w:rsidRPr="00DF779F" w:rsidRDefault="00690BB4" w:rsidP="00E772D1">
            <w:pPr>
              <w:rPr>
                <w:rFonts w:ascii="Arial" w:eastAsia="Calibri" w:hAnsi="Arial" w:cs="Arial"/>
                <w:b/>
                <w:sz w:val="20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:rsidR="00690BB4" w:rsidRPr="00DF779F" w:rsidRDefault="00690BB4" w:rsidP="00D07C72">
            <w:pPr>
              <w:pStyle w:val="Heading1"/>
              <w:rPr>
                <w:rFonts w:eastAsia="Calibri" w:cs="Arial"/>
                <w:b/>
                <w:szCs w:val="16"/>
                <w:lang w:val="fr-FR"/>
              </w:rPr>
            </w:pPr>
            <w:r w:rsidRPr="00DF779F">
              <w:rPr>
                <w:rFonts w:eastAsia="Calibri" w:cs="Arial"/>
                <w:b/>
                <w:i w:val="0"/>
                <w:szCs w:val="16"/>
                <w:lang w:val="fr-CA"/>
              </w:rPr>
              <w:t xml:space="preserve">Ministère des </w:t>
            </w:r>
            <w:r w:rsidRPr="00D07C72">
              <w:rPr>
                <w:rFonts w:eastAsia="Calibri" w:cs="Arial"/>
                <w:b/>
                <w:i w:val="0"/>
                <w:szCs w:val="16"/>
                <w:lang w:val="fr-CA"/>
              </w:rPr>
              <w:t>Services</w:t>
            </w:r>
            <w:r w:rsidR="00D07C72" w:rsidRPr="00D07C72">
              <w:rPr>
                <w:rFonts w:eastAsia="Calibri" w:cs="Arial"/>
                <w:b/>
                <w:i w:val="0"/>
                <w:szCs w:val="16"/>
                <w:lang w:val="fr-CA"/>
              </w:rPr>
              <w:t xml:space="preserve"> </w:t>
            </w:r>
            <w:r w:rsidR="00F20B45">
              <w:rPr>
                <w:rFonts w:eastAsia="Calibri" w:cs="Arial"/>
                <w:b/>
                <w:i w:val="0"/>
                <w:szCs w:val="16"/>
                <w:lang w:val="fr-CA"/>
              </w:rPr>
              <w:t xml:space="preserve">à l’enfance et des Services </w:t>
            </w:r>
            <w:r w:rsidRPr="00D07C72">
              <w:rPr>
                <w:rFonts w:eastAsia="Calibri" w:cs="Arial"/>
                <w:b/>
                <w:i w:val="0"/>
                <w:szCs w:val="16"/>
                <w:lang w:val="fr-CA"/>
              </w:rPr>
              <w:t>sociaux et communautaires</w:t>
            </w:r>
            <w:r w:rsidRPr="00D07C72">
              <w:rPr>
                <w:rFonts w:eastAsia="Calibri" w:cs="Arial"/>
                <w:b/>
                <w:i w:val="0"/>
                <w:szCs w:val="16"/>
                <w:lang w:val="fr-CA"/>
              </w:rPr>
              <w:tab/>
            </w:r>
          </w:p>
        </w:tc>
      </w:tr>
      <w:tr w:rsidR="00690BB4" w:rsidRPr="00155588" w:rsidTr="00D07C72">
        <w:trPr>
          <w:trHeight w:val="525"/>
        </w:trPr>
        <w:tc>
          <w:tcPr>
            <w:tcW w:w="4788" w:type="dxa"/>
            <w:shd w:val="clear" w:color="auto" w:fill="auto"/>
          </w:tcPr>
          <w:p w:rsidR="00690BB4" w:rsidRPr="00DF779F" w:rsidRDefault="00690BB4" w:rsidP="00B70422">
            <w:pPr>
              <w:rPr>
                <w:rFonts w:ascii="Arial" w:eastAsia="Calibri" w:hAnsi="Arial" w:cs="Arial"/>
                <w:b/>
                <w:sz w:val="20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:rsidR="00690BB4" w:rsidRPr="00DF779F" w:rsidRDefault="00690BB4" w:rsidP="00D07C72">
            <w:pPr>
              <w:rPr>
                <w:rFonts w:ascii="Arial" w:eastAsia="Calibri" w:hAnsi="Arial" w:cs="Arial"/>
                <w:b/>
                <w:sz w:val="20"/>
                <w:szCs w:val="16"/>
                <w:lang w:val="fr-FR"/>
              </w:rPr>
            </w:pPr>
          </w:p>
        </w:tc>
      </w:tr>
    </w:tbl>
    <w:p w:rsidR="00690BB4" w:rsidRPr="009B13EF" w:rsidRDefault="001F7859" w:rsidP="001F7859">
      <w:pPr>
        <w:jc w:val="right"/>
        <w:rPr>
          <w:lang w:val="fr-CA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 wp14:anchorId="1FF7D361" wp14:editId="0174F780">
            <wp:extent cx="2335530" cy="683884"/>
            <wp:effectExtent l="0" t="0" r="0" b="2540"/>
            <wp:docPr id="1" name="Picture 1" descr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51" cy="6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B4" w:rsidRPr="009B13EF" w:rsidRDefault="00690BB4" w:rsidP="00690BB4">
      <w:pPr>
        <w:rPr>
          <w:lang w:val="fr-CA"/>
        </w:rPr>
      </w:pPr>
    </w:p>
    <w:p w:rsidR="00690BB4" w:rsidRPr="009B13EF" w:rsidRDefault="00690BB4" w:rsidP="00690BB4">
      <w:pPr>
        <w:rPr>
          <w:lang w:val="fr-CA"/>
        </w:rPr>
      </w:pPr>
    </w:p>
    <w:p w:rsidR="00690BB4" w:rsidRPr="009B13EF" w:rsidRDefault="00690BB4" w:rsidP="00690BB4">
      <w:pPr>
        <w:rPr>
          <w:lang w:val="fr-CA"/>
        </w:rPr>
      </w:pPr>
    </w:p>
    <w:p w:rsidR="00E772D1" w:rsidRPr="009B13EF" w:rsidRDefault="00E772D1" w:rsidP="0047455B">
      <w:pPr>
        <w:ind w:left="-720" w:right="-720"/>
        <w:jc w:val="center"/>
        <w:rPr>
          <w:rFonts w:ascii="Arial" w:hAnsi="Arial" w:cs="Arial"/>
          <w:b/>
          <w:bCs/>
          <w:color w:val="000000"/>
          <w:lang w:val="fr-CA"/>
        </w:rPr>
      </w:pPr>
    </w:p>
    <w:p w:rsidR="00876DD4" w:rsidRDefault="00690BB4" w:rsidP="00F20B45">
      <w:pPr>
        <w:ind w:left="-720" w:right="-720"/>
        <w:jc w:val="center"/>
        <w:rPr>
          <w:rFonts w:ascii="Arial" w:hAnsi="Arial" w:cs="Arial"/>
          <w:b/>
          <w:bCs/>
          <w:color w:val="000000"/>
        </w:rPr>
      </w:pPr>
      <w:r w:rsidRPr="00E91A58">
        <w:rPr>
          <w:rFonts w:ascii="Arial" w:hAnsi="Arial" w:cs="Arial"/>
          <w:b/>
          <w:bCs/>
          <w:color w:val="000000"/>
        </w:rPr>
        <w:t xml:space="preserve">Attestation of Compliance with the Broader Public Sector Accountability Act, 2010 and </w:t>
      </w:r>
      <w:r w:rsidR="007560C6">
        <w:rPr>
          <w:rFonts w:ascii="Arial" w:hAnsi="Arial" w:cs="Arial"/>
          <w:b/>
          <w:bCs/>
          <w:color w:val="000000"/>
        </w:rPr>
        <w:t>A</w:t>
      </w:r>
      <w:r w:rsidR="007560C6" w:rsidRPr="00E91A58">
        <w:rPr>
          <w:rFonts w:ascii="Arial" w:hAnsi="Arial" w:cs="Arial"/>
          <w:b/>
          <w:bCs/>
          <w:color w:val="000000"/>
        </w:rPr>
        <w:t xml:space="preserve">ssociated </w:t>
      </w:r>
      <w:r w:rsidRPr="00E91A58">
        <w:rPr>
          <w:rFonts w:ascii="Arial" w:hAnsi="Arial" w:cs="Arial"/>
          <w:b/>
          <w:bCs/>
          <w:color w:val="000000"/>
        </w:rPr>
        <w:t>Directives</w:t>
      </w:r>
    </w:p>
    <w:p w:rsidR="00F20B45" w:rsidRDefault="00690BB4" w:rsidP="00F20B45">
      <w:pPr>
        <w:autoSpaceDE w:val="0"/>
        <w:autoSpaceDN w:val="0"/>
        <w:jc w:val="center"/>
        <w:rPr>
          <w:sz w:val="22"/>
          <w:szCs w:val="22"/>
        </w:rPr>
      </w:pPr>
      <w:r w:rsidRPr="00E91A58">
        <w:rPr>
          <w:rFonts w:ascii="Arial" w:hAnsi="Arial" w:cs="Arial"/>
          <w:b/>
          <w:bCs/>
          <w:color w:val="000000"/>
        </w:rPr>
        <w:t>Period of</w:t>
      </w:r>
      <w:r w:rsidRPr="00E91A58">
        <w:rPr>
          <w:rFonts w:ascii="Arial" w:hAnsi="Arial" w:cs="Arial"/>
          <w:b/>
          <w:color w:val="000000"/>
        </w:rPr>
        <w:t xml:space="preserve"> April 1, </w:t>
      </w:r>
      <w:r w:rsidR="007560C6">
        <w:rPr>
          <w:rFonts w:ascii="Arial" w:hAnsi="Arial" w:cs="Arial"/>
          <w:b/>
          <w:color w:val="000000"/>
        </w:rPr>
        <w:t>2021</w:t>
      </w:r>
      <w:r w:rsidRPr="00E91A58">
        <w:rPr>
          <w:rFonts w:ascii="Arial" w:hAnsi="Arial" w:cs="Arial"/>
          <w:b/>
          <w:color w:val="000000"/>
        </w:rPr>
        <w:t xml:space="preserve"> to March 31, </w:t>
      </w:r>
      <w:r w:rsidR="007560C6">
        <w:rPr>
          <w:rFonts w:ascii="Arial" w:hAnsi="Arial" w:cs="Arial"/>
          <w:b/>
          <w:color w:val="000000"/>
        </w:rPr>
        <w:t>2022</w:t>
      </w:r>
    </w:p>
    <w:p w:rsidR="00690BB4" w:rsidRPr="00E91A58" w:rsidRDefault="00690BB4" w:rsidP="0047455B">
      <w:pPr>
        <w:ind w:left="-720" w:right="-720"/>
        <w:jc w:val="center"/>
        <w:rPr>
          <w:lang w:val="en-US"/>
        </w:rPr>
      </w:pPr>
    </w:p>
    <w:p w:rsidR="00A94452" w:rsidRDefault="00A94452" w:rsidP="00812C7E">
      <w:pPr>
        <w:ind w:left="-720" w:firstLine="720"/>
        <w:rPr>
          <w:lang w:val="en-US"/>
        </w:rPr>
      </w:pPr>
    </w:p>
    <w:p w:rsidR="00DF779F" w:rsidRDefault="00C93F20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  <w:r w:rsidRPr="005417CF">
        <w:rPr>
          <w:rFonts w:ascii="Arial" w:hAnsi="Arial" w:cs="Arial"/>
          <w:sz w:val="22"/>
          <w:szCs w:val="22"/>
          <w:lang w:val="en-US"/>
        </w:rPr>
        <w:t xml:space="preserve">Please indicate status of compliance </w:t>
      </w:r>
      <w:r w:rsidR="009B13EF" w:rsidRPr="005417CF">
        <w:rPr>
          <w:rFonts w:ascii="Arial" w:hAnsi="Arial" w:cs="Arial"/>
          <w:sz w:val="22"/>
          <w:szCs w:val="22"/>
          <w:lang w:val="en-US"/>
        </w:rPr>
        <w:t>for each criterion</w:t>
      </w:r>
      <w:r w:rsidR="00D37E49" w:rsidRPr="005417CF">
        <w:rPr>
          <w:rFonts w:ascii="Arial" w:hAnsi="Arial" w:cs="Arial"/>
          <w:sz w:val="22"/>
          <w:szCs w:val="22"/>
          <w:lang w:val="en-US"/>
        </w:rPr>
        <w:t xml:space="preserve"> </w:t>
      </w:r>
      <w:r w:rsidR="009B13EF" w:rsidRPr="005417CF">
        <w:rPr>
          <w:rFonts w:ascii="Arial" w:hAnsi="Arial" w:cs="Arial"/>
          <w:sz w:val="22"/>
          <w:szCs w:val="22"/>
          <w:lang w:val="en-US"/>
        </w:rPr>
        <w:t xml:space="preserve">by </w:t>
      </w:r>
      <w:r w:rsidR="00DF779F">
        <w:rPr>
          <w:rFonts w:ascii="Arial" w:hAnsi="Arial" w:cs="Arial"/>
          <w:sz w:val="22"/>
          <w:szCs w:val="22"/>
          <w:lang w:val="en-US"/>
        </w:rPr>
        <w:t xml:space="preserve">selecting Yes or No from drop-down menu and provide the name and link </w:t>
      </w:r>
      <w:r w:rsidR="009E4F4B">
        <w:rPr>
          <w:rFonts w:ascii="Arial" w:hAnsi="Arial" w:cs="Arial"/>
          <w:sz w:val="22"/>
          <w:szCs w:val="22"/>
          <w:lang w:val="en-US"/>
        </w:rPr>
        <w:t>to</w:t>
      </w:r>
      <w:r w:rsidR="00DF779F">
        <w:rPr>
          <w:rFonts w:ascii="Arial" w:hAnsi="Arial" w:cs="Arial"/>
          <w:sz w:val="22"/>
          <w:szCs w:val="22"/>
          <w:lang w:val="en-US"/>
        </w:rPr>
        <w:t xml:space="preserve"> the document on the organization’s public website.</w:t>
      </w:r>
      <w:r w:rsidR="009B13EF" w:rsidRPr="005417CF">
        <w:rPr>
          <w:rFonts w:ascii="Arial" w:hAnsi="Arial" w:cs="Arial"/>
          <w:sz w:val="22"/>
          <w:szCs w:val="22"/>
          <w:lang w:val="en-US"/>
        </w:rPr>
        <w:t xml:space="preserve"> </w:t>
      </w:r>
      <w:r w:rsidRPr="005417C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569AF" w:rsidRPr="00A569AF" w:rsidRDefault="00C93F20" w:rsidP="00A569AF">
      <w:pPr>
        <w:ind w:left="-720" w:right="-720"/>
        <w:rPr>
          <w:rFonts w:ascii="Arial" w:hAnsi="Arial" w:cs="Arial"/>
          <w:sz w:val="22"/>
          <w:szCs w:val="22"/>
          <w:lang w:val="en-US"/>
        </w:rPr>
      </w:pPr>
      <w:r w:rsidRPr="005417CF">
        <w:rPr>
          <w:rFonts w:ascii="Arial" w:hAnsi="Arial" w:cs="Arial"/>
          <w:sz w:val="22"/>
          <w:szCs w:val="22"/>
          <w:lang w:val="en-US"/>
        </w:rPr>
        <w:t xml:space="preserve">For areas </w:t>
      </w:r>
      <w:r w:rsidR="009B13EF" w:rsidRPr="005417CF">
        <w:rPr>
          <w:rFonts w:ascii="Arial" w:hAnsi="Arial" w:cs="Arial"/>
          <w:sz w:val="22"/>
          <w:szCs w:val="22"/>
          <w:lang w:val="en-US"/>
        </w:rPr>
        <w:t>of non-compliance</w:t>
      </w:r>
      <w:r w:rsidRPr="005417CF">
        <w:rPr>
          <w:rFonts w:ascii="Arial" w:hAnsi="Arial" w:cs="Arial"/>
          <w:sz w:val="22"/>
          <w:szCs w:val="22"/>
          <w:lang w:val="en-US"/>
        </w:rPr>
        <w:t>, please describe the organization’s corrective actions that will bring it into compliance</w:t>
      </w:r>
      <w:r w:rsidR="00D37E49" w:rsidRPr="005417CF">
        <w:rPr>
          <w:rFonts w:ascii="Arial" w:hAnsi="Arial" w:cs="Arial"/>
          <w:sz w:val="22"/>
          <w:szCs w:val="22"/>
          <w:lang w:val="en-US"/>
        </w:rPr>
        <w:t xml:space="preserve"> and provide</w:t>
      </w:r>
      <w:r w:rsidRPr="005417CF">
        <w:rPr>
          <w:rFonts w:ascii="Arial" w:hAnsi="Arial" w:cs="Arial"/>
          <w:sz w:val="22"/>
          <w:szCs w:val="22"/>
          <w:lang w:val="en-US"/>
        </w:rPr>
        <w:t xml:space="preserve"> a specific date to become compliant </w:t>
      </w:r>
      <w:r w:rsidR="007C48F8" w:rsidRPr="00A569AF">
        <w:rPr>
          <w:rFonts w:ascii="Arial" w:hAnsi="Arial" w:cs="Arial"/>
          <w:sz w:val="22"/>
          <w:szCs w:val="22"/>
          <w:lang w:val="en-US"/>
        </w:rPr>
        <w:t>by</w:t>
      </w:r>
      <w:r w:rsidR="007C48F8" w:rsidRPr="00A569AF">
        <w:rPr>
          <w:rFonts w:ascii="Arial" w:hAnsi="Arial" w:cs="Arial"/>
          <w:b/>
          <w:bCs/>
          <w:sz w:val="22"/>
          <w:szCs w:val="22"/>
          <w:lang w:val="en-US"/>
        </w:rPr>
        <w:t xml:space="preserve"> Mar</w:t>
      </w:r>
      <w:r w:rsidR="00DE4CB5" w:rsidRPr="00A569AF">
        <w:rPr>
          <w:rFonts w:ascii="Arial" w:hAnsi="Arial" w:cs="Arial"/>
          <w:b/>
          <w:bCs/>
          <w:sz w:val="22"/>
          <w:szCs w:val="22"/>
          <w:lang w:val="en-US"/>
        </w:rPr>
        <w:t xml:space="preserve">ch 31, </w:t>
      </w:r>
      <w:r w:rsidR="007560C6">
        <w:rPr>
          <w:rFonts w:ascii="Arial" w:hAnsi="Arial" w:cs="Arial"/>
          <w:b/>
          <w:bCs/>
          <w:sz w:val="22"/>
          <w:szCs w:val="22"/>
          <w:lang w:val="en-US"/>
        </w:rPr>
        <w:t>2023</w:t>
      </w:r>
      <w:r w:rsidRPr="005417CF">
        <w:rPr>
          <w:rFonts w:ascii="Arial" w:hAnsi="Arial" w:cs="Arial"/>
          <w:sz w:val="22"/>
          <w:szCs w:val="22"/>
          <w:lang w:val="en-US"/>
        </w:rPr>
        <w:t xml:space="preserve">.  </w:t>
      </w:r>
      <w:bookmarkStart w:id="0" w:name="_Hlk99285996"/>
      <w:bookmarkStart w:id="1" w:name="_Hlk99322173"/>
      <w:r w:rsidR="00A569AF" w:rsidRPr="00A569AF">
        <w:rPr>
          <w:rFonts w:ascii="Arial" w:hAnsi="Arial" w:cs="Arial"/>
          <w:sz w:val="22"/>
          <w:szCs w:val="22"/>
          <w:lang w:val="en-US"/>
        </w:rPr>
        <w:t xml:space="preserve">Please return the below completed/signed attestation and reporting forms </w:t>
      </w:r>
      <w:bookmarkEnd w:id="0"/>
      <w:r w:rsidR="001B0172">
        <w:rPr>
          <w:rFonts w:ascii="Arial" w:hAnsi="Arial" w:cs="Arial"/>
          <w:sz w:val="22"/>
          <w:szCs w:val="22"/>
          <w:lang w:val="en-US"/>
        </w:rPr>
        <w:t>to</w:t>
      </w:r>
      <w:r w:rsidR="00A569AF" w:rsidRPr="00A569AF">
        <w:rPr>
          <w:rFonts w:ascii="Arial" w:hAnsi="Arial" w:cs="Arial"/>
          <w:sz w:val="22"/>
          <w:szCs w:val="22"/>
          <w:lang w:val="en-US"/>
        </w:rPr>
        <w:t xml:space="preserve"> your Regional Office contact </w:t>
      </w:r>
      <w:bookmarkEnd w:id="1"/>
      <w:r w:rsidR="00A569AF" w:rsidRPr="0094699C">
        <w:rPr>
          <w:rFonts w:ascii="Arial" w:hAnsi="Arial" w:cs="Arial"/>
          <w:b/>
          <w:bCs/>
          <w:sz w:val="22"/>
          <w:szCs w:val="22"/>
          <w:lang w:val="en-US"/>
        </w:rPr>
        <w:t xml:space="preserve">by </w:t>
      </w:r>
      <w:r w:rsidR="007560C6" w:rsidRPr="0094699C">
        <w:rPr>
          <w:rFonts w:ascii="Arial" w:hAnsi="Arial" w:cs="Arial"/>
          <w:b/>
          <w:bCs/>
          <w:sz w:val="22"/>
          <w:szCs w:val="22"/>
          <w:lang w:val="en-US"/>
        </w:rPr>
        <w:t xml:space="preserve">May </w:t>
      </w:r>
      <w:r w:rsidR="00657227">
        <w:rPr>
          <w:rFonts w:ascii="Arial" w:hAnsi="Arial" w:cs="Arial"/>
          <w:b/>
          <w:bCs/>
          <w:sz w:val="22"/>
          <w:szCs w:val="22"/>
          <w:lang w:val="en-US"/>
        </w:rPr>
        <w:t>20</w:t>
      </w:r>
      <w:r w:rsidR="007560C6" w:rsidRPr="0094699C">
        <w:rPr>
          <w:rFonts w:ascii="Arial" w:hAnsi="Arial" w:cs="Arial"/>
          <w:b/>
          <w:bCs/>
          <w:sz w:val="22"/>
          <w:szCs w:val="22"/>
          <w:lang w:val="en-US"/>
        </w:rPr>
        <w:t>, 2022</w:t>
      </w:r>
      <w:r w:rsidR="00A569AF" w:rsidRPr="0094699C">
        <w:rPr>
          <w:rFonts w:ascii="Arial" w:hAnsi="Arial" w:cs="Arial"/>
          <w:sz w:val="22"/>
          <w:szCs w:val="22"/>
          <w:lang w:val="en-US"/>
        </w:rPr>
        <w:t>.</w:t>
      </w:r>
    </w:p>
    <w:p w:rsidR="00C93F20" w:rsidRDefault="00C93F20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</w:p>
    <w:p w:rsidR="006217EA" w:rsidRDefault="006217EA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</w:p>
    <w:p w:rsidR="006217EA" w:rsidRDefault="001055C1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</w:t>
      </w:r>
      <w:r w:rsidR="006217EA">
        <w:rPr>
          <w:rFonts w:ascii="Arial" w:hAnsi="Arial" w:cs="Arial"/>
          <w:sz w:val="22"/>
          <w:szCs w:val="22"/>
          <w:lang w:val="en-US"/>
        </w:rPr>
        <w:t>ample:</w:t>
      </w:r>
    </w:p>
    <w:tbl>
      <w:tblPr>
        <w:tblStyle w:val="TableGrid"/>
        <w:tblW w:w="19103" w:type="dxa"/>
        <w:tblInd w:w="-815" w:type="dxa"/>
        <w:tblLook w:val="04A0" w:firstRow="1" w:lastRow="0" w:firstColumn="1" w:lastColumn="0" w:noHBand="0" w:noVBand="1"/>
      </w:tblPr>
      <w:tblGrid>
        <w:gridCol w:w="8483"/>
        <w:gridCol w:w="1350"/>
        <w:gridCol w:w="4410"/>
        <w:gridCol w:w="4860"/>
      </w:tblGrid>
      <w:tr w:rsidR="001055C1" w:rsidRPr="001055C1" w:rsidTr="007E4820">
        <w:tc>
          <w:tcPr>
            <w:tcW w:w="8483" w:type="dxa"/>
            <w:shd w:val="clear" w:color="auto" w:fill="BFBFBF" w:themeFill="background1" w:themeFillShade="BF"/>
            <w:vAlign w:val="center"/>
          </w:tcPr>
          <w:p w:rsidR="001055C1" w:rsidRPr="007E4820" w:rsidRDefault="001055C1" w:rsidP="001055C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7E4820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Criterion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1055C1" w:rsidRPr="007E4820" w:rsidRDefault="001055C1" w:rsidP="001055C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7E4820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In Complianc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1055C1" w:rsidRPr="007E4820" w:rsidRDefault="001055C1" w:rsidP="001055C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7E4820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If compliant, please provide title of document and its link on the organization’s public website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:rsidR="001055C1" w:rsidRPr="007E4820" w:rsidRDefault="001055C1" w:rsidP="001055C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7E4820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If non-compliant, describe the corrective actions to be taken and the specific date to become compliant </w:t>
            </w:r>
            <w:r w:rsidRPr="007E4820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US"/>
              </w:rPr>
              <w:t xml:space="preserve">by March 31, </w:t>
            </w:r>
            <w:r w:rsidR="007560C6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US"/>
              </w:rPr>
              <w:t>2023</w:t>
            </w:r>
          </w:p>
        </w:tc>
      </w:tr>
      <w:tr w:rsidR="001055C1" w:rsidRPr="001055C1" w:rsidTr="007E4820">
        <w:tc>
          <w:tcPr>
            <w:tcW w:w="8483" w:type="dxa"/>
          </w:tcPr>
          <w:p w:rsidR="001055C1" w:rsidRPr="0048638E" w:rsidRDefault="0048638E" w:rsidP="0048638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8638E">
              <w:rPr>
                <w:rFonts w:ascii="Arial" w:hAnsi="Arial" w:cs="Arial"/>
                <w:sz w:val="18"/>
                <w:szCs w:val="20"/>
                <w:lang w:val="en-US"/>
              </w:rPr>
              <w:t xml:space="preserve">During the period of April 1, </w:t>
            </w:r>
            <w:r w:rsidR="007560C6">
              <w:rPr>
                <w:rFonts w:ascii="Arial" w:hAnsi="Arial" w:cs="Arial"/>
                <w:sz w:val="18"/>
                <w:szCs w:val="20"/>
                <w:lang w:val="en-US"/>
              </w:rPr>
              <w:t>2021</w:t>
            </w:r>
            <w:r w:rsidRPr="0048638E">
              <w:rPr>
                <w:rFonts w:ascii="Arial" w:hAnsi="Arial" w:cs="Arial"/>
                <w:sz w:val="18"/>
                <w:szCs w:val="20"/>
                <w:lang w:val="en-US"/>
              </w:rPr>
              <w:t xml:space="preserve"> to March 31, </w:t>
            </w:r>
            <w:r w:rsidR="007560C6">
              <w:rPr>
                <w:rFonts w:ascii="Arial" w:hAnsi="Arial" w:cs="Arial"/>
                <w:sz w:val="18"/>
                <w:szCs w:val="20"/>
                <w:lang w:val="en-US"/>
              </w:rPr>
              <w:t>2022</w:t>
            </w:r>
            <w:r w:rsidRPr="0048638E">
              <w:rPr>
                <w:rFonts w:ascii="Arial" w:hAnsi="Arial" w:cs="Arial"/>
                <w:sz w:val="18"/>
                <w:szCs w:val="20"/>
                <w:lang w:val="en-US"/>
              </w:rPr>
              <w:t>, this organization has posted its expense rules on the organization’s public website.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20"/>
              <w:lang w:val="en-US"/>
            </w:rPr>
            <w:id w:val="492610918"/>
            <w:placeholder>
              <w:docPart w:val="2062501E5F0B48A69A3E19012F2E1B6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:rsidR="001055C1" w:rsidRPr="001055C1" w:rsidRDefault="001055C1" w:rsidP="001D7E5F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4410" w:type="dxa"/>
            <w:vAlign w:val="center"/>
          </w:tcPr>
          <w:p w:rsidR="001055C1" w:rsidRPr="00DD3805" w:rsidRDefault="001055C1" w:rsidP="001055C1">
            <w:pPr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</w:pPr>
            <w:r w:rsidRPr="001055C1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 w:rsidR="0048638E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21695F"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Organization</w:t>
            </w:r>
            <w:r w:rsidR="008E1AA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 xml:space="preserve"> </w:t>
            </w:r>
            <w:r w:rsidR="0021695F"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XYZ Expense Rules</w:t>
            </w:r>
          </w:p>
          <w:p w:rsidR="001055C1" w:rsidRPr="001055C1" w:rsidRDefault="001055C1" w:rsidP="001055C1">
            <w:pPr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1055C1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 to website:</w:t>
            </w:r>
            <w:r w:rsidR="0021695F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r w:rsidR="0021695F"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www.</w:t>
            </w:r>
            <w:r w:rsidR="00DD3805"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orgxyz.ca/policies/expenses</w:t>
            </w:r>
          </w:p>
        </w:tc>
        <w:tc>
          <w:tcPr>
            <w:tcW w:w="4860" w:type="dxa"/>
          </w:tcPr>
          <w:p w:rsidR="001055C1" w:rsidRPr="00DD3805" w:rsidRDefault="00DD3805" w:rsidP="00DD3805">
            <w:pPr>
              <w:ind w:left="72"/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  <w:lang w:val="en-US"/>
              </w:rPr>
            </w:pPr>
            <w:r w:rsidRPr="00DD3805">
              <w:rPr>
                <w:rFonts w:ascii="Arial" w:hAnsi="Arial" w:cs="Arial"/>
                <w:b/>
                <w:bCs/>
                <w:i/>
                <w:sz w:val="16"/>
                <w:szCs w:val="20"/>
                <w:lang w:val="en-US"/>
              </w:rPr>
              <w:t>N/A</w:t>
            </w:r>
          </w:p>
        </w:tc>
      </w:tr>
    </w:tbl>
    <w:p w:rsidR="006217EA" w:rsidRDefault="006217EA" w:rsidP="0047455B">
      <w:pPr>
        <w:ind w:left="-720" w:right="-720"/>
        <w:rPr>
          <w:rFonts w:ascii="Arial" w:hAnsi="Arial" w:cs="Arial"/>
          <w:sz w:val="22"/>
          <w:szCs w:val="22"/>
          <w:lang w:val="en-US"/>
        </w:rPr>
      </w:pPr>
    </w:p>
    <w:p w:rsidR="00C93F20" w:rsidRPr="005417CF" w:rsidRDefault="008D000F" w:rsidP="001055C1">
      <w:pPr>
        <w:ind w:left="-720" w:right="-720"/>
        <w:rPr>
          <w:rFonts w:ascii="Arial" w:hAnsi="Arial" w:cs="Arial"/>
          <w:sz w:val="22"/>
          <w:szCs w:val="22"/>
          <w:lang w:val="en-US"/>
        </w:rPr>
      </w:pPr>
      <w:r w:rsidRPr="005417CF">
        <w:rPr>
          <w:rFonts w:ascii="Arial" w:hAnsi="Arial" w:cs="Arial"/>
          <w:sz w:val="22"/>
          <w:szCs w:val="22"/>
          <w:lang w:val="en-US"/>
        </w:rPr>
        <w:t>N</w:t>
      </w:r>
      <w:r w:rsidR="00C93F20" w:rsidRPr="005417CF">
        <w:rPr>
          <w:rFonts w:ascii="Arial" w:hAnsi="Arial" w:cs="Arial"/>
          <w:sz w:val="22"/>
          <w:szCs w:val="22"/>
          <w:lang w:val="en-US"/>
        </w:rPr>
        <w:t xml:space="preserve">ote: Information contained in this report can be made public under the requirements of the </w:t>
      </w:r>
      <w:hyperlink r:id="rId12" w:history="1">
        <w:r w:rsidR="007560C6">
          <w:rPr>
            <w:rStyle w:val="Hyperlink"/>
            <w:rFonts w:ascii="Arial" w:hAnsi="Arial" w:cs="Arial"/>
            <w:sz w:val="22"/>
            <w:szCs w:val="22"/>
            <w:lang w:val="en-US"/>
          </w:rPr>
          <w:t>Ontario’s Digital and Data Directive</w:t>
        </w:r>
      </w:hyperlink>
      <w:r w:rsidR="00C93F20" w:rsidRPr="005417CF">
        <w:rPr>
          <w:rFonts w:ascii="Arial" w:hAnsi="Arial" w:cs="Arial"/>
          <w:sz w:val="22"/>
          <w:szCs w:val="22"/>
          <w:lang w:val="en-US"/>
        </w:rPr>
        <w:t xml:space="preserve"> which came into effect on </w:t>
      </w:r>
      <w:r w:rsidR="007560C6">
        <w:rPr>
          <w:rFonts w:ascii="Arial" w:hAnsi="Arial" w:cs="Arial"/>
          <w:sz w:val="22"/>
          <w:szCs w:val="22"/>
          <w:lang w:val="en-US"/>
        </w:rPr>
        <w:t>January 29, 2021</w:t>
      </w:r>
      <w:r w:rsidR="00C93F20" w:rsidRPr="005417CF">
        <w:rPr>
          <w:rFonts w:ascii="Arial" w:hAnsi="Arial" w:cs="Arial"/>
          <w:sz w:val="22"/>
          <w:szCs w:val="22"/>
          <w:lang w:val="en-US"/>
        </w:rPr>
        <w:t>.</w:t>
      </w:r>
    </w:p>
    <w:p w:rsidR="00C93F20" w:rsidRDefault="00C93F20">
      <w:pPr>
        <w:rPr>
          <w:lang w:val="en-US"/>
        </w:rPr>
      </w:pPr>
    </w:p>
    <w:tbl>
      <w:tblPr>
        <w:tblStyle w:val="GridTable4"/>
        <w:tblW w:w="191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790"/>
        <w:gridCol w:w="5760"/>
        <w:gridCol w:w="1350"/>
        <w:gridCol w:w="3960"/>
        <w:gridCol w:w="5310"/>
      </w:tblGrid>
      <w:tr w:rsidR="00876DD4" w:rsidTr="0078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76DD4" w:rsidRPr="009D7E1D" w:rsidRDefault="00876DD4">
            <w:pPr>
              <w:rPr>
                <w:rFonts w:ascii="Arial" w:hAnsi="Arial" w:cs="Arial"/>
                <w:color w:val="auto"/>
                <w:lang w:val="en-US"/>
              </w:rPr>
            </w:pPr>
            <w:r w:rsidRPr="009D7E1D">
              <w:rPr>
                <w:rFonts w:ascii="Arial" w:hAnsi="Arial" w:cs="Arial"/>
                <w:color w:val="auto"/>
                <w:sz w:val="22"/>
                <w:lang w:val="en-US"/>
              </w:rPr>
              <w:t>Organization:</w:t>
            </w:r>
          </w:p>
        </w:tc>
        <w:tc>
          <w:tcPr>
            <w:tcW w:w="1638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76DD4" w:rsidRPr="009D7E1D" w:rsidRDefault="00876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lang w:val="en-US"/>
              </w:rPr>
            </w:pPr>
          </w:p>
        </w:tc>
      </w:tr>
      <w:tr w:rsidR="00876DD4" w:rsidTr="0000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DD4" w:rsidRPr="00D07C72" w:rsidRDefault="00876DD4" w:rsidP="00876DD4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riter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DD4" w:rsidRPr="00D07C72" w:rsidRDefault="00876DD4" w:rsidP="00876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 Complian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DD4" w:rsidRPr="00D07C72" w:rsidRDefault="00876DD4" w:rsidP="00876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</w:pP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If compliant, please provide title of document and its link on </w:t>
            </w:r>
            <w:r w:rsidR="007C48F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the organization’s </w:t>
            </w: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ublic websi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DD4" w:rsidRPr="00D07C72" w:rsidRDefault="00876DD4" w:rsidP="007C4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US"/>
              </w:rPr>
            </w:pPr>
            <w:r w:rsidRPr="00D07C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If non-compliant, describe the corrective actions to be taken and the specific date to become compliant </w:t>
            </w:r>
            <w:r w:rsidR="007C48F8">
              <w:rPr>
                <w:rFonts w:ascii="Arial" w:hAnsi="Arial" w:cs="Arial"/>
                <w:color w:val="auto"/>
                <w:sz w:val="20"/>
                <w:szCs w:val="20"/>
                <w:u w:val="single"/>
                <w:lang w:val="en-US"/>
              </w:rPr>
              <w:t xml:space="preserve">by March 31, </w:t>
            </w:r>
            <w:r w:rsidR="007560C6">
              <w:rPr>
                <w:rFonts w:ascii="Arial" w:hAnsi="Arial" w:cs="Arial"/>
                <w:color w:val="auto"/>
                <w:sz w:val="20"/>
                <w:szCs w:val="20"/>
                <w:u w:val="single"/>
                <w:lang w:val="en-US"/>
              </w:rPr>
              <w:t>2023</w:t>
            </w:r>
          </w:p>
        </w:tc>
      </w:tr>
      <w:tr w:rsidR="00876DD4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76DD4" w:rsidRPr="00D07C72" w:rsidRDefault="00876DD4" w:rsidP="00D07C7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</w:t>
            </w:r>
            <w:r w:rsidR="00DA3DC5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this organization </w:t>
            </w:r>
            <w:r w:rsidR="00DA3DC5">
              <w:rPr>
                <w:rFonts w:ascii="Arial" w:hAnsi="Arial" w:cs="Arial"/>
                <w:b w:val="0"/>
                <w:color w:val="000000"/>
                <w:sz w:val="22"/>
              </w:rPr>
              <w:t xml:space="preserve">did not utilize the </w:t>
            </w:r>
            <w:r w:rsidR="00DA3DC5" w:rsidRPr="00D07C72">
              <w:rPr>
                <w:rFonts w:ascii="Arial" w:hAnsi="Arial" w:cs="Arial"/>
                <w:b w:val="0"/>
                <w:color w:val="000000"/>
                <w:sz w:val="22"/>
              </w:rPr>
              <w:t>funds provided by the Government of Ontario</w:t>
            </w:r>
            <w:r w:rsidR="00DA3DC5">
              <w:rPr>
                <w:rFonts w:ascii="Arial" w:hAnsi="Arial" w:cs="Arial"/>
                <w:b w:val="0"/>
                <w:color w:val="000000"/>
                <w:sz w:val="22"/>
              </w:rPr>
              <w:t xml:space="preserve"> to</w:t>
            </w:r>
            <w:r w:rsidR="00DA3DC5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engage a lobbyist </w:t>
            </w:r>
            <w:r w:rsidR="00DA3DC5">
              <w:rPr>
                <w:rFonts w:ascii="Arial" w:hAnsi="Arial" w:cs="Arial"/>
                <w:b w:val="0"/>
                <w:color w:val="000000"/>
                <w:sz w:val="22"/>
              </w:rPr>
              <w:t>for its service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225736972"/>
            <w:placeholder>
              <w:docPart w:val="2271945FB3834E1A896F1F762B2A6EE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876DD4" w:rsidRPr="005417CF" w:rsidRDefault="00244C6F" w:rsidP="001D7E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DD4" w:rsidRPr="00876DD4" w:rsidRDefault="00155588" w:rsidP="0015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N/A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76DD4" w:rsidRPr="00876DD4" w:rsidRDefault="00876DD4" w:rsidP="00876DD4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44779" w:rsidTr="0084477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:rsidR="00844779" w:rsidRPr="00D07C72" w:rsidRDefault="00844779" w:rsidP="008447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="00325E84"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is organization maintained a formal policy</w:t>
            </w:r>
            <w:r w:rsidR="006A75E4">
              <w:rPr>
                <w:rFonts w:ascii="Arial" w:hAnsi="Arial" w:cs="Arial"/>
                <w:b w:val="0"/>
                <w:color w:val="000000"/>
                <w:sz w:val="22"/>
              </w:rPr>
              <w:t xml:space="preserve"> that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adopts the </w:t>
            </w:r>
            <w:hyperlink r:id="rId13" w:history="1">
              <w:r w:rsidRPr="00D8528E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Ontario Broader Public Sector Supply Chain Code of Ethics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421208866"/>
            <w:placeholder>
              <w:docPart w:val="D7BE14B511D747849FB1FC8271FB253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844779" w:rsidRDefault="00244C6F" w:rsidP="008447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:rsidR="00244C6F" w:rsidRPr="007C48F8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Policy 12-020</w:t>
            </w:r>
          </w:p>
          <w:p w:rsidR="00844779" w:rsidRPr="00876DD4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14" w:history="1">
              <w:r w:rsidRPr="00002B6C">
                <w:rPr>
                  <w:rStyle w:val="Hyperlink"/>
                  <w:rFonts w:asciiTheme="minorHAnsi" w:hAnsiTheme="minorHAnsi" w:cstheme="minorHAnsi"/>
                  <w:sz w:val="22"/>
                </w:rPr>
                <w:t>Policy No. 12-020 Procurement | CWSDS</w:t>
              </w:r>
            </w:hyperlink>
          </w:p>
        </w:tc>
        <w:tc>
          <w:tcPr>
            <w:tcW w:w="5310" w:type="dxa"/>
            <w:shd w:val="clear" w:color="auto" w:fill="auto"/>
          </w:tcPr>
          <w:p w:rsidR="00844779" w:rsidRPr="00876DD4" w:rsidRDefault="00844779" w:rsidP="0084477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lastRenderedPageBreak/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e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organization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’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Code of Ethics was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available and visible to all members of the organization as well as suppliers and other stakeholders involved in supply chain activities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70202158"/>
            <w:placeholder>
              <w:docPart w:val="BB60555F3BF94A36AEC523E15DEF8D6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:rsidR="00244C6F" w:rsidRDefault="00244C6F" w:rsidP="00244C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244C6F" w:rsidRPr="007C48F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Policy 12-020</w:t>
            </w:r>
            <w:r w:rsidR="008E6D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Procurement</w:t>
            </w:r>
          </w:p>
          <w:p w:rsidR="00244C6F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664583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15" w:history="1">
              <w:r w:rsidR="00664583" w:rsidRPr="00664583">
                <w:rPr>
                  <w:rStyle w:val="Hyperlink"/>
                  <w:rFonts w:asciiTheme="minorHAnsi" w:hAnsiTheme="minorHAnsi" w:cstheme="minorHAnsi"/>
                  <w:sz w:val="22"/>
                </w:rPr>
                <w:t>Policy No. 12-020 Procurement (cwsds.ca)</w:t>
              </w:r>
            </w:hyperlink>
          </w:p>
          <w:p w:rsidR="00244C6F" w:rsidRPr="00876DD4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:rsidR="00244C6F" w:rsidRPr="00876DD4" w:rsidRDefault="00244C6F" w:rsidP="00244C6F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maintained procurement policies that embody the 25 mandatory requirements of the </w:t>
            </w:r>
            <w:hyperlink r:id="rId16" w:history="1">
              <w:r w:rsidRPr="00CB0504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Procurement Directive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278911428"/>
            <w:placeholder>
              <w:docPart w:val="D8E3A38B89BB46738376D28148F7554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244C6F" w:rsidRDefault="00244C6F" w:rsidP="00244C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:rsidR="00244C6F" w:rsidRPr="007C48F8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Policy 12-020</w:t>
            </w:r>
            <w:r w:rsidR="008E6D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Procurement</w:t>
            </w:r>
          </w:p>
          <w:p w:rsidR="00244C6F" w:rsidRPr="00876DD4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 w:rsidR="00DC513E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17" w:history="1">
              <w:r w:rsidR="00664583" w:rsidRPr="00664583">
                <w:rPr>
                  <w:rStyle w:val="Hyperlink"/>
                  <w:rFonts w:asciiTheme="minorHAnsi" w:hAnsiTheme="minorHAnsi" w:cstheme="minorHAnsi"/>
                  <w:sz w:val="22"/>
                </w:rPr>
                <w:t>Policy</w:t>
              </w:r>
              <w:r w:rsidR="00664583" w:rsidRPr="00664583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 No. 12-020 Procurement</w:t>
              </w:r>
              <w:r w:rsidR="00664583" w:rsidRPr="00664583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 (cwsds.ca)</w:t>
              </w:r>
            </w:hyperlink>
          </w:p>
        </w:tc>
        <w:tc>
          <w:tcPr>
            <w:tcW w:w="5310" w:type="dxa"/>
            <w:shd w:val="clear" w:color="auto" w:fill="auto"/>
          </w:tcPr>
          <w:p w:rsidR="00244C6F" w:rsidRPr="00876DD4" w:rsidRDefault="00244C6F" w:rsidP="00244C6F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complied with the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25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requirements of the </w:t>
            </w:r>
            <w:hyperlink r:id="rId18" w:history="1">
              <w:r w:rsidRPr="00CB0504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Procurement Directive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when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conducting its procurements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598877439"/>
            <w:placeholder>
              <w:docPart w:val="DABFD98AF15340719DEEDEF027CC9B6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:rsidR="00244C6F" w:rsidRDefault="008E6DBD" w:rsidP="00244C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244C6F" w:rsidRPr="007D21F2" w:rsidRDefault="008E6DBD" w:rsidP="00244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See Above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244C6F" w:rsidRPr="00876DD4" w:rsidRDefault="00244C6F" w:rsidP="00244C6F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maintained expenses policies that embody the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mandatory requirement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for travel, meal and hospitality expenses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of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he </w:t>
            </w:r>
            <w:hyperlink r:id="rId19" w:history="1">
              <w:r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Expenses Directive 2</w:t>
              </w:r>
              <w:r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0</w:t>
              </w:r>
              <w:r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20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742537423"/>
            <w:placeholder>
              <w:docPart w:val="1ADF1148ADD74162979F490848A84D7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244C6F" w:rsidRDefault="0049282D" w:rsidP="00244C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:rsidR="00244C6F" w:rsidRPr="00876DD4" w:rsidRDefault="0049282D" w:rsidP="00244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See Below</w:t>
            </w:r>
          </w:p>
        </w:tc>
        <w:tc>
          <w:tcPr>
            <w:tcW w:w="5310" w:type="dxa"/>
            <w:shd w:val="clear" w:color="auto" w:fill="auto"/>
          </w:tcPr>
          <w:p w:rsidR="00244C6F" w:rsidRPr="00876DD4" w:rsidRDefault="00244C6F" w:rsidP="00244C6F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is organization managed its travel, meal and hospitality expenses</w:t>
            </w:r>
            <w:r w:rsidRPr="00D07C72" w:rsidDel="009618C4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following policies which comply with the </w:t>
            </w:r>
            <w:hyperlink r:id="rId20" w:history="1">
              <w:r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Expenses Directive 2020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346554367"/>
            <w:placeholder>
              <w:docPart w:val="DDE1B95825C0490A998AB0CD6B0BCA4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:rsidR="00244C6F" w:rsidRDefault="00244C6F" w:rsidP="00244C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244C6F" w:rsidRPr="007C48F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annual Report on Expenses</w:t>
            </w:r>
          </w:p>
          <w:p w:rsidR="00244C6F" w:rsidRPr="00876DD4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21" w:history="1">
              <w:r w:rsidRPr="007D21F2">
                <w:rPr>
                  <w:rStyle w:val="Hyperlink"/>
                  <w:rFonts w:asciiTheme="minorHAnsi" w:hAnsiTheme="minorHAnsi" w:cstheme="minorHAnsi"/>
                  <w:sz w:val="22"/>
                </w:rPr>
                <w:t>Policy No. 12-024 Personal Expenses | CWSDS</w:t>
              </w:r>
            </w:hyperlink>
          </w:p>
        </w:tc>
        <w:tc>
          <w:tcPr>
            <w:tcW w:w="5310" w:type="dxa"/>
            <w:shd w:val="clear" w:color="auto" w:fill="F2F2F2" w:themeFill="background1" w:themeFillShade="F2"/>
          </w:tcPr>
          <w:p w:rsidR="00244C6F" w:rsidRPr="00876DD4" w:rsidRDefault="00244C6F" w:rsidP="00244C6F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is organization posted its expense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rul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/policie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on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its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public website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243308258"/>
            <w:placeholder>
              <w:docPart w:val="A46F9777BECB439DBE28A25C5C645DB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244C6F" w:rsidRDefault="00244C6F" w:rsidP="00244C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:rsidR="00244C6F" w:rsidRPr="007C48F8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Policy 12-024 Personal expenses</w:t>
            </w:r>
          </w:p>
          <w:p w:rsidR="00244C6F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letter</w:t>
            </w:r>
          </w:p>
          <w:p w:rsidR="00244C6F" w:rsidRPr="00876DD4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shd w:val="clear" w:color="auto" w:fill="auto"/>
          </w:tcPr>
          <w:p w:rsidR="00244C6F" w:rsidRPr="00876DD4" w:rsidRDefault="00244C6F" w:rsidP="00244C6F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follow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ed rules for perquisites in compliance with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the requirements under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he </w:t>
            </w:r>
            <w:hyperlink r:id="rId22" w:history="1">
              <w:r w:rsidRPr="00F01C87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Perquisites Directive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1344864937"/>
            <w:placeholder>
              <w:docPart w:val="5952F643F1AF4A069DB2BD22429B91A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:rsidR="00244C6F" w:rsidRDefault="0049282D" w:rsidP="00244C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244C6F" w:rsidRPr="00876DD4" w:rsidRDefault="0049282D" w:rsidP="00244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See Below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244C6F" w:rsidRPr="00876DD4" w:rsidRDefault="00244C6F" w:rsidP="00244C6F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, this organization managed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its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perquisit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by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following policies which comply with the requirements of the </w:t>
            </w:r>
            <w:hyperlink r:id="rId23" w:history="1">
              <w:r w:rsidRPr="00F01C87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Perquisites</w:t>
              </w:r>
              <w:r w:rsidRPr="00F01C87" w:rsidDel="002F7426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 xml:space="preserve"> </w:t>
              </w:r>
              <w:r w:rsidRPr="00F01C87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Directive</w:t>
              </w:r>
            </w:hyperlink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1534259468"/>
            <w:placeholder>
              <w:docPart w:val="718C8DFD927045DEACE7AC78B96FEF2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244C6F" w:rsidRDefault="00244C6F" w:rsidP="00244C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:rsidR="00244C6F" w:rsidRPr="007C48F8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Policy 12-025 Perquisites</w:t>
            </w:r>
          </w:p>
          <w:p w:rsidR="00244C6F" w:rsidRPr="00876DD4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hyperlink r:id="rId24" w:history="1">
              <w:r w:rsidRPr="007D21F2">
                <w:rPr>
                  <w:rStyle w:val="Hyperlink"/>
                  <w:rFonts w:asciiTheme="minorHAnsi" w:hAnsiTheme="minorHAnsi" w:cstheme="minorHAnsi"/>
                  <w:sz w:val="22"/>
                </w:rPr>
                <w:t>Policy No. 12-025 Perquisites | CWSDS</w:t>
              </w:r>
            </w:hyperlink>
          </w:p>
        </w:tc>
        <w:tc>
          <w:tcPr>
            <w:tcW w:w="5310" w:type="dxa"/>
            <w:shd w:val="clear" w:color="auto" w:fill="auto"/>
          </w:tcPr>
          <w:p w:rsidR="00244C6F" w:rsidRPr="00876DD4" w:rsidRDefault="00244C6F" w:rsidP="00244C6F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45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During the period of 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, this organization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posted on its public website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an annual summary of perquisites received by staff and appointe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Pr="00F36E30">
              <w:rPr>
                <w:rFonts w:ascii="Arial" w:hAnsi="Arial" w:cs="Arial"/>
                <w:b w:val="0"/>
                <w:color w:val="000000"/>
                <w:sz w:val="22"/>
              </w:rPr>
              <w:t xml:space="preserve">If the organization does not offer perquisites to its employees, it must post a statement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on its public website articulating</w:t>
            </w:r>
            <w:r w:rsidRPr="00F36E30">
              <w:rPr>
                <w:rFonts w:ascii="Arial" w:hAnsi="Arial" w:cs="Arial"/>
                <w:b w:val="0"/>
                <w:color w:val="000000"/>
                <w:sz w:val="22"/>
              </w:rPr>
              <w:t xml:space="preserve"> that the organization does not give perquisites to its staff and appointee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599610277"/>
            <w:placeholder>
              <w:docPart w:val="EAA44F6DBD3A4EBCAFA4E4B960C7F22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:rsidR="00244C6F" w:rsidRDefault="00244C6F" w:rsidP="00244C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244C6F" w:rsidRPr="007C48F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Annual Report on Perquisites</w:t>
            </w:r>
          </w:p>
          <w:p w:rsidR="00244C6F" w:rsidRPr="00876DD4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letter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244C6F" w:rsidRPr="00876DD4" w:rsidRDefault="00244C6F" w:rsidP="00244C6F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Tr="0084477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auto"/>
          </w:tcPr>
          <w:p w:rsidR="00244C6F" w:rsidRPr="00D07C72" w:rsidRDefault="00244C6F" w:rsidP="00244C6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 w:val="0"/>
                <w:sz w:val="22"/>
              </w:rPr>
            </w:pPr>
            <w:r w:rsidRPr="00D07C72">
              <w:rPr>
                <w:rFonts w:ascii="Arial" w:hAnsi="Arial" w:cs="Arial"/>
                <w:b w:val="0"/>
                <w:sz w:val="22"/>
              </w:rPr>
              <w:lastRenderedPageBreak/>
              <w:t xml:space="preserve">During the period of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sz w:val="22"/>
              </w:rPr>
              <w:t xml:space="preserve">, this organization posted its business plan information on the organization’s </w:t>
            </w:r>
            <w:r>
              <w:rPr>
                <w:rFonts w:ascii="Arial" w:hAnsi="Arial" w:cs="Arial"/>
                <w:b w:val="0"/>
                <w:sz w:val="22"/>
              </w:rPr>
              <w:t xml:space="preserve">public </w:t>
            </w:r>
            <w:r w:rsidRPr="00D07C72">
              <w:rPr>
                <w:rFonts w:ascii="Arial" w:hAnsi="Arial" w:cs="Arial"/>
                <w:b w:val="0"/>
                <w:sz w:val="22"/>
              </w:rPr>
              <w:t xml:space="preserve">website in compliance with the </w:t>
            </w:r>
            <w:hyperlink r:id="rId25" w:history="1">
              <w:r w:rsidRPr="00BB6C2E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Business Documents Directive</w:t>
              </w:r>
            </w:hyperlink>
            <w:r w:rsidRPr="00D07C72">
              <w:rPr>
                <w:rFonts w:ascii="Arial" w:hAnsi="Arial" w:cs="Arial"/>
                <w:b w:val="0"/>
                <w:sz w:val="22"/>
              </w:rPr>
              <w:t>.</w:t>
            </w:r>
            <w:r>
              <w:rPr>
                <w:rFonts w:ascii="Arial" w:hAnsi="Arial" w:cs="Arial"/>
                <w:b w:val="0"/>
                <w:sz w:val="22"/>
              </w:rPr>
              <w:t xml:space="preserve"> Business plans must contain at minimum the organization’s mandate and strategic direction, an overview of current and future programs, key activities, and performance measures and targets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1322887278"/>
            <w:placeholder>
              <w:docPart w:val="133D73198C8B457FA2B8DF33CBC3583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:rsidR="00244C6F" w:rsidRDefault="00244C6F" w:rsidP="00244C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:rsidR="00244C6F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Document Title: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Strategic Plan 2020-2024</w:t>
            </w:r>
          </w:p>
          <w:p w:rsidR="00244C6F" w:rsidRPr="007C48F8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>Annual Report 2020-2021</w:t>
            </w:r>
          </w:p>
          <w:p w:rsidR="00244C6F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Link</w:t>
            </w:r>
            <w:r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to document on website</w:t>
            </w:r>
            <w:r w:rsidRPr="007C48F8">
              <w:rPr>
                <w:rFonts w:ascii="Arial" w:hAnsi="Arial" w:cs="Arial"/>
                <w:bCs/>
                <w:sz w:val="18"/>
                <w:szCs w:val="20"/>
                <w:lang w:val="en-US"/>
              </w:rPr>
              <w:t>:</w:t>
            </w:r>
            <w:r>
              <w:t xml:space="preserve"> </w:t>
            </w:r>
            <w:hyperlink r:id="rId26" w:history="1">
              <w:r w:rsidRPr="00D645DB">
                <w:rPr>
                  <w:rStyle w:val="Hyperlink"/>
                  <w:rFonts w:asciiTheme="minorHAnsi" w:hAnsiTheme="minorHAnsi" w:cstheme="minorHAnsi"/>
                  <w:sz w:val="22"/>
                </w:rPr>
                <w:t>CWSDS Strategic Plan 2020-2024 | CWSDS</w:t>
              </w:r>
            </w:hyperlink>
          </w:p>
          <w:p w:rsidR="00244C6F" w:rsidRDefault="00244C6F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br/>
            </w:r>
            <w:hyperlink r:id="rId27" w:history="1">
              <w:r w:rsidRPr="00D645DB">
                <w:rPr>
                  <w:rStyle w:val="Hyperlink"/>
                  <w:rFonts w:asciiTheme="minorHAnsi" w:hAnsiTheme="minorHAnsi" w:cstheme="minorHAnsi"/>
                  <w:sz w:val="22"/>
                </w:rPr>
                <w:t>CWSDS-Strategic-Booklet.pdf</w:t>
              </w:r>
            </w:hyperlink>
          </w:p>
          <w:p w:rsidR="00244C6F" w:rsidRPr="00876DD4" w:rsidRDefault="00492A83" w:rsidP="0024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hyperlink r:id="rId28" w:history="1">
              <w:r w:rsidR="00244C6F" w:rsidRPr="00D645DB">
                <w:rPr>
                  <w:rStyle w:val="Hyperlink"/>
                  <w:rFonts w:asciiTheme="minorHAnsi" w:hAnsiTheme="minorHAnsi" w:cstheme="minorHAnsi"/>
                  <w:sz w:val="22"/>
                </w:rPr>
                <w:t>cwsds.ca/wp-content/uploads/2021/06/Annual-Report-Final.pdf</w:t>
              </w:r>
            </w:hyperlink>
          </w:p>
        </w:tc>
        <w:tc>
          <w:tcPr>
            <w:tcW w:w="5310" w:type="dxa"/>
            <w:shd w:val="clear" w:color="auto" w:fill="auto"/>
          </w:tcPr>
          <w:p w:rsidR="00244C6F" w:rsidRPr="00876DD4" w:rsidRDefault="00244C6F" w:rsidP="00244C6F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4C6F" w:rsidRPr="00182693" w:rsidTr="008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2"/>
            <w:shd w:val="clear" w:color="auto" w:fill="F2F2F2" w:themeFill="background1" w:themeFillShade="F2"/>
          </w:tcPr>
          <w:p w:rsidR="00244C6F" w:rsidRPr="0094699C" w:rsidRDefault="00244C6F" w:rsidP="00244C6F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 w:val="0"/>
                <w:sz w:val="22"/>
              </w:rPr>
            </w:pPr>
            <w:r w:rsidRPr="00D07C72">
              <w:rPr>
                <w:rFonts w:ascii="Arial" w:hAnsi="Arial" w:cs="Arial"/>
                <w:b w:val="0"/>
                <w:sz w:val="22"/>
              </w:rPr>
              <w:t xml:space="preserve">During the period of 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April 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1</w:t>
            </w:r>
            <w:r w:rsidRPr="00D07C72">
              <w:rPr>
                <w:rFonts w:ascii="Arial" w:hAnsi="Arial" w:cs="Arial"/>
                <w:b w:val="0"/>
                <w:color w:val="000000"/>
                <w:sz w:val="22"/>
              </w:rPr>
              <w:t xml:space="preserve"> to March 31,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2022</w:t>
            </w:r>
            <w:r w:rsidRPr="00D07C72">
              <w:rPr>
                <w:rFonts w:ascii="Arial" w:hAnsi="Arial" w:cs="Arial"/>
                <w:b w:val="0"/>
                <w:sz w:val="22"/>
              </w:rPr>
              <w:t xml:space="preserve">, this organization posted additional business or financial documents on the organization’s </w:t>
            </w:r>
            <w:r>
              <w:rPr>
                <w:rFonts w:ascii="Arial" w:hAnsi="Arial" w:cs="Arial"/>
                <w:b w:val="0"/>
                <w:sz w:val="22"/>
              </w:rPr>
              <w:t xml:space="preserve">public </w:t>
            </w:r>
            <w:r w:rsidRPr="00D07C72">
              <w:rPr>
                <w:rFonts w:ascii="Arial" w:hAnsi="Arial" w:cs="Arial"/>
                <w:b w:val="0"/>
                <w:sz w:val="22"/>
              </w:rPr>
              <w:t xml:space="preserve">website in compliance with the </w:t>
            </w:r>
            <w:hyperlink r:id="rId29" w:history="1">
              <w:r w:rsidRPr="006775A5">
                <w:rPr>
                  <w:rStyle w:val="Hyperlink"/>
                  <w:rFonts w:ascii="Arial" w:hAnsi="Arial" w:cs="Arial"/>
                  <w:b w:val="0"/>
                  <w:bCs w:val="0"/>
                  <w:sz w:val="22"/>
                </w:rPr>
                <w:t>Broader Public Sector Business Documents Directive</w:t>
              </w:r>
            </w:hyperlink>
            <w:r w:rsidRPr="00D07C72">
              <w:rPr>
                <w:rFonts w:ascii="Arial" w:hAnsi="Arial" w:cs="Arial"/>
                <w:b w:val="0"/>
                <w:sz w:val="22"/>
              </w:rPr>
              <w:t>.</w:t>
            </w:r>
            <w:r>
              <w:rPr>
                <w:rFonts w:ascii="Arial" w:hAnsi="Arial" w:cs="Arial"/>
                <w:b w:val="0"/>
                <w:sz w:val="22"/>
              </w:rPr>
              <w:t xml:space="preserve"> Additional business or financial documents must contain at minimum </w:t>
            </w:r>
            <w:r w:rsidRPr="0094699C">
              <w:rPr>
                <w:rFonts w:ascii="Arial" w:hAnsi="Arial" w:cs="Arial"/>
                <w:sz w:val="22"/>
              </w:rPr>
              <w:t>a description of key activities over the previous fiscal year of the organization;</w:t>
            </w:r>
            <w:r w:rsidRPr="000913B6">
              <w:rPr>
                <w:rFonts w:ascii="Arial" w:hAnsi="Arial" w:cs="Arial"/>
                <w:sz w:val="22"/>
              </w:rPr>
              <w:t xml:space="preserve"> </w:t>
            </w:r>
            <w:r w:rsidRPr="0094699C">
              <w:rPr>
                <w:rFonts w:ascii="Arial" w:hAnsi="Arial" w:cs="Arial"/>
                <w:sz w:val="22"/>
              </w:rPr>
              <w:t>an analysis of operational performance;</w:t>
            </w:r>
            <w:r w:rsidRPr="000913B6">
              <w:rPr>
                <w:rFonts w:ascii="Arial" w:hAnsi="Arial" w:cs="Arial"/>
                <w:sz w:val="22"/>
              </w:rPr>
              <w:t xml:space="preserve"> </w:t>
            </w:r>
            <w:r w:rsidRPr="0094699C">
              <w:rPr>
                <w:rFonts w:ascii="Arial" w:hAnsi="Arial" w:cs="Arial"/>
                <w:sz w:val="22"/>
              </w:rPr>
              <w:t>a discussion of outcome and output-based performance targets achieved and actions to be taken if not achieved;</w:t>
            </w:r>
            <w:r w:rsidRPr="000913B6">
              <w:rPr>
                <w:rFonts w:ascii="Arial" w:hAnsi="Arial" w:cs="Arial"/>
                <w:sz w:val="22"/>
              </w:rPr>
              <w:t xml:space="preserve"> </w:t>
            </w:r>
            <w:r w:rsidRPr="0094699C">
              <w:rPr>
                <w:rFonts w:ascii="Arial" w:hAnsi="Arial" w:cs="Arial"/>
                <w:sz w:val="22"/>
              </w:rPr>
              <w:t>audited financial statements;</w:t>
            </w:r>
            <w:r w:rsidRPr="000913B6">
              <w:rPr>
                <w:rFonts w:ascii="Arial" w:hAnsi="Arial" w:cs="Arial"/>
                <w:sz w:val="22"/>
              </w:rPr>
              <w:t xml:space="preserve"> </w:t>
            </w:r>
            <w:r w:rsidRPr="0094699C">
              <w:rPr>
                <w:rFonts w:ascii="Arial" w:hAnsi="Arial" w:cs="Arial"/>
                <w:sz w:val="22"/>
              </w:rPr>
              <w:t>a discussion of risks and other factors impacting performance and results, including mitigation plans where performance and results were not achieved; and</w:t>
            </w:r>
            <w:r w:rsidRPr="000913B6">
              <w:rPr>
                <w:rFonts w:ascii="Arial" w:hAnsi="Arial" w:cs="Arial"/>
                <w:sz w:val="22"/>
              </w:rPr>
              <w:t xml:space="preserve"> </w:t>
            </w:r>
            <w:r w:rsidRPr="0094699C">
              <w:rPr>
                <w:rFonts w:ascii="Arial" w:hAnsi="Arial" w:cs="Arial"/>
                <w:sz w:val="22"/>
              </w:rPr>
              <w:t>an analysis of financial performance, including variances between actual financial results against budgeted/forecasted amounts for the prior year.</w:t>
            </w:r>
          </w:p>
          <w:p w:rsidR="00244C6F" w:rsidRDefault="00244C6F" w:rsidP="00244C6F">
            <w:pPr>
              <w:pStyle w:val="ListParagraph"/>
              <w:ind w:left="342"/>
              <w:rPr>
                <w:rFonts w:ascii="Arial" w:hAnsi="Arial" w:cs="Arial"/>
                <w:bCs w:val="0"/>
                <w:sz w:val="22"/>
              </w:rPr>
            </w:pPr>
          </w:p>
          <w:p w:rsidR="00244C6F" w:rsidRPr="00D07C72" w:rsidRDefault="00244C6F" w:rsidP="00244C6F">
            <w:pPr>
              <w:pStyle w:val="ListParagraph"/>
              <w:ind w:left="342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i/>
                <w:sz w:val="22"/>
              </w:rPr>
              <w:t>*</w:t>
            </w:r>
            <w:r w:rsidRPr="00783A8B">
              <w:rPr>
                <w:rFonts w:ascii="Arial" w:hAnsi="Arial" w:cs="Arial"/>
                <w:b w:val="0"/>
                <w:i/>
                <w:sz w:val="22"/>
              </w:rPr>
              <w:t>Mandatory for Children’s Aid Societies</w:t>
            </w:r>
            <w:r>
              <w:rPr>
                <w:rFonts w:ascii="Arial" w:hAnsi="Arial" w:cs="Arial"/>
                <w:b w:val="0"/>
                <w:sz w:val="22"/>
              </w:rPr>
              <w:t>: Societies must post their Accountability Agreements on their public-facing websites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303517868"/>
            <w:placeholder>
              <w:docPart w:val="EB272C58BB7B493292EA5DAFA434363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:rsidR="00244C6F" w:rsidRDefault="00244C6F" w:rsidP="00244C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Yes</w:t>
                </w:r>
              </w:p>
            </w:tc>
          </w:sdtContent>
        </w:sdt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244C6F" w:rsidRPr="001A57D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 w:rsidRPr="001A57D8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 xml:space="preserve">Document Title:  </w:t>
            </w:r>
          </w:p>
          <w:p w:rsidR="00244C6F" w:rsidRPr="001A57D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 w:rsidRPr="001A57D8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 xml:space="preserve">Financial Statements 2020-2021, </w:t>
            </w:r>
          </w:p>
          <w:p w:rsidR="00244C6F" w:rsidRPr="001A57D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 w:rsidRPr="001A57D8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Management Letter</w:t>
            </w:r>
          </w:p>
          <w:p w:rsidR="00244C6F" w:rsidRPr="001A57D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 w:rsidRPr="001A57D8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Annual Report 2020-2021</w:t>
            </w:r>
          </w:p>
          <w:p w:rsidR="00244C6F" w:rsidRDefault="000A36D0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Service Performance Targets</w:t>
            </w:r>
          </w:p>
          <w:p w:rsidR="000A36D0" w:rsidRDefault="000A36D0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Multiyear Plan 2021</w:t>
            </w:r>
          </w:p>
          <w:p w:rsidR="000A36D0" w:rsidRPr="001A57D8" w:rsidRDefault="000A36D0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</w:p>
          <w:p w:rsidR="00244C6F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 w:rsidRPr="001A57D8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Link to document on website:</w:t>
            </w:r>
          </w:p>
          <w:p w:rsidR="000A36D0" w:rsidRDefault="000A36D0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</w:p>
          <w:p w:rsidR="000A36D0" w:rsidRDefault="00492A83" w:rsidP="000A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20"/>
                <w:szCs w:val="20"/>
                <w:lang w:val="en-US"/>
              </w:rPr>
            </w:pPr>
            <w:hyperlink r:id="rId30" w:history="1">
              <w:r w:rsidR="000A36D0">
                <w:rPr>
                  <w:rStyle w:val="Hyperlink"/>
                  <w:rFonts w:ascii="Segoe UI" w:hAnsi="Segoe UI" w:cs="Segoe UI"/>
                  <w:lang w:val="en-US"/>
                </w:rPr>
                <w:t>http://cwsds.ca/en/business-financials-2/</w:t>
              </w:r>
            </w:hyperlink>
          </w:p>
          <w:p w:rsidR="000A36D0" w:rsidRPr="001A57D8" w:rsidRDefault="000A36D0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</w:p>
          <w:p w:rsidR="00244C6F" w:rsidRPr="001A57D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</w:p>
          <w:p w:rsidR="00244C6F" w:rsidRDefault="00492A83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31" w:history="1">
              <w:r w:rsidR="00244C6F" w:rsidRPr="001A57D8">
                <w:rPr>
                  <w:rStyle w:val="Hyperlink"/>
                  <w:rFonts w:asciiTheme="minorHAnsi" w:hAnsiTheme="minorHAnsi" w:cstheme="minorHAnsi"/>
                  <w:sz w:val="22"/>
                </w:rPr>
                <w:t>Financial-statements-March-31-2021.pdf (cwsds.ca)</w:t>
              </w:r>
            </w:hyperlink>
          </w:p>
          <w:p w:rsidR="00244C6F" w:rsidRPr="001A57D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244C6F" w:rsidRDefault="00492A83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32" w:history="1">
              <w:r w:rsidR="00244C6F" w:rsidRPr="001A57D8">
                <w:rPr>
                  <w:rStyle w:val="Hyperlink"/>
                  <w:rFonts w:asciiTheme="minorHAnsi" w:hAnsiTheme="minorHAnsi" w:cstheme="minorHAnsi"/>
                  <w:sz w:val="22"/>
                </w:rPr>
                <w:t>Management Letter – Central West 2020-2021 | CWSDS</w:t>
              </w:r>
            </w:hyperlink>
          </w:p>
          <w:p w:rsidR="00244C6F" w:rsidRPr="001A57D8" w:rsidRDefault="00244C6F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20"/>
                <w:lang w:val="en-US"/>
              </w:rPr>
            </w:pPr>
          </w:p>
          <w:p w:rsidR="00244C6F" w:rsidRPr="001A57D8" w:rsidRDefault="00492A83" w:rsidP="0024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hyperlink r:id="rId33" w:history="1">
              <w:r w:rsidR="00244C6F" w:rsidRPr="001A57D8">
                <w:rPr>
                  <w:rStyle w:val="Hyperlink"/>
                  <w:rFonts w:asciiTheme="minorHAnsi" w:hAnsiTheme="minorHAnsi" w:cstheme="minorHAnsi"/>
                  <w:sz w:val="22"/>
                </w:rPr>
                <w:t>cwsds.ca/wp-content/uploads/2021/06/Annual-Report-Final.pdf</w:t>
              </w:r>
            </w:hyperlink>
          </w:p>
        </w:tc>
        <w:tc>
          <w:tcPr>
            <w:tcW w:w="5310" w:type="dxa"/>
            <w:shd w:val="clear" w:color="auto" w:fill="F2F2F2" w:themeFill="background1" w:themeFillShade="F2"/>
          </w:tcPr>
          <w:p w:rsidR="00244C6F" w:rsidRPr="00876DD4" w:rsidRDefault="00244C6F" w:rsidP="00244C6F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FC22FE" w:rsidRDefault="00FC22FE">
      <w:pPr>
        <w:rPr>
          <w:lang w:val="en-US"/>
        </w:rPr>
      </w:pPr>
    </w:p>
    <w:p w:rsidR="00C627A3" w:rsidRDefault="00C627A3">
      <w:pPr>
        <w:rPr>
          <w:lang w:val="en-US"/>
        </w:rPr>
      </w:pPr>
    </w:p>
    <w:p w:rsidR="00E772D1" w:rsidRDefault="00E772D1" w:rsidP="00A91331">
      <w:pPr>
        <w:jc w:val="center"/>
        <w:rPr>
          <w:rFonts w:ascii="Arial" w:hAnsi="Arial" w:cs="Arial"/>
          <w:b/>
          <w:color w:val="000000"/>
        </w:rPr>
      </w:pPr>
    </w:p>
    <w:p w:rsidR="00E772D1" w:rsidRDefault="00E772D1" w:rsidP="00A91331">
      <w:pPr>
        <w:jc w:val="center"/>
        <w:rPr>
          <w:rFonts w:ascii="Arial" w:hAnsi="Arial" w:cs="Arial"/>
          <w:b/>
          <w:color w:val="000000"/>
        </w:rPr>
      </w:pPr>
    </w:p>
    <w:p w:rsidR="00E772D1" w:rsidRDefault="00E772D1" w:rsidP="00A91331">
      <w:pPr>
        <w:jc w:val="center"/>
        <w:rPr>
          <w:rFonts w:ascii="Arial" w:hAnsi="Arial" w:cs="Arial"/>
          <w:b/>
          <w:color w:val="000000"/>
        </w:rPr>
      </w:pPr>
    </w:p>
    <w:p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:rsidR="00783A8B" w:rsidRDefault="00783A8B">
      <w:pPr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page" w:horzAnchor="margin" w:tblpXSpec="center" w:tblpY="1621"/>
        <w:tblW w:w="163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0"/>
        <w:gridCol w:w="810"/>
        <w:gridCol w:w="7650"/>
      </w:tblGrid>
      <w:tr w:rsidR="00783A8B" w:rsidRPr="00C627A3" w:rsidTr="004F79B9">
        <w:trPr>
          <w:trHeight w:val="513"/>
        </w:trPr>
        <w:tc>
          <w:tcPr>
            <w:tcW w:w="16320" w:type="dxa"/>
            <w:gridSpan w:val="3"/>
            <w:tcBorders>
              <w:top w:val="single" w:sz="12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D9D9D9" w:themeFill="background1" w:themeFillShade="D9"/>
            <w:vAlign w:val="center"/>
          </w:tcPr>
          <w:p w:rsidR="00783A8B" w:rsidRPr="005417CF" w:rsidRDefault="00783A8B" w:rsidP="004F79B9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4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Chief Executive Officer Attestation of Compliance</w:t>
            </w:r>
          </w:p>
        </w:tc>
      </w:tr>
      <w:tr w:rsidR="00783A8B" w:rsidRPr="00C627A3" w:rsidTr="004F79B9">
        <w:trPr>
          <w:trHeight w:val="963"/>
        </w:trPr>
        <w:tc>
          <w:tcPr>
            <w:tcW w:w="16320" w:type="dxa"/>
            <w:gridSpan w:val="3"/>
            <w:tcBorders>
              <w:top w:val="single" w:sz="12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3A8B" w:rsidRPr="005417CF" w:rsidRDefault="00783A8B" w:rsidP="004F79B9">
            <w:pPr>
              <w:autoSpaceDE w:val="0"/>
              <w:autoSpaceDN w:val="0"/>
              <w:adjustRightInd w:val="0"/>
              <w:ind w:left="90" w:right="1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I hereby attest that, to the best of my knowledge, during the period of </w:t>
            </w:r>
            <w:r w:rsidRPr="00D07C72">
              <w:rPr>
                <w:rFonts w:ascii="Arial" w:hAnsi="Arial" w:cs="Arial"/>
                <w:color w:val="000000"/>
                <w:sz w:val="22"/>
              </w:rPr>
              <w:t xml:space="preserve">April 1, </w:t>
            </w:r>
            <w:r w:rsidR="007560C6">
              <w:rPr>
                <w:rFonts w:ascii="Arial" w:hAnsi="Arial" w:cs="Arial"/>
                <w:color w:val="000000"/>
                <w:sz w:val="22"/>
              </w:rPr>
              <w:t>2021</w:t>
            </w:r>
            <w:r w:rsidRPr="00325E84">
              <w:rPr>
                <w:rFonts w:ascii="Arial" w:hAnsi="Arial" w:cs="Arial"/>
                <w:color w:val="000000"/>
                <w:sz w:val="22"/>
              </w:rPr>
              <w:t xml:space="preserve"> to March 31, </w:t>
            </w:r>
            <w:r w:rsidR="007560C6">
              <w:rPr>
                <w:rFonts w:ascii="Arial" w:hAnsi="Arial" w:cs="Arial"/>
                <w:color w:val="000000"/>
                <w:sz w:val="22"/>
              </w:rPr>
              <w:t>2022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, this organization has the governance structures and accountability framework that ensure this organization will continue to be compliant with </w:t>
            </w:r>
            <w:r w:rsidRPr="009E4F4B">
              <w:rPr>
                <w:rFonts w:ascii="Arial" w:hAnsi="Arial" w:cs="Arial"/>
                <w:i/>
                <w:color w:val="000000"/>
                <w:sz w:val="22"/>
                <w:szCs w:val="20"/>
              </w:rPr>
              <w:t>the Broader Public Sector Accountability Act, 2010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 and the Directives with respect to the Act, as described above.</w:t>
            </w:r>
          </w:p>
        </w:tc>
      </w:tr>
      <w:tr w:rsidR="00783A8B" w:rsidRPr="00C627A3" w:rsidTr="004F79B9">
        <w:trPr>
          <w:trHeight w:val="568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  <w:bottom w:val="single" w:sz="4" w:space="0" w:color="0D0D0D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3A8B" w:rsidRPr="005417CF" w:rsidRDefault="008F261A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139462" cy="5549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 Signatur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37" cy="58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12" w:space="0" w:color="0D0D0D"/>
            </w:tcBorders>
            <w:shd w:val="solid" w:color="FFFFFF" w:fill="auto"/>
          </w:tcPr>
          <w:p w:rsidR="00783A8B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25A6" w:rsidRDefault="001A25A6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25A6" w:rsidRDefault="001A25A6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25A6" w:rsidRDefault="001A25A6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25A6" w:rsidRPr="005417CF" w:rsidRDefault="001A25A6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West Specialized Developmental Services</w:t>
            </w:r>
          </w:p>
        </w:tc>
      </w:tr>
      <w:tr w:rsidR="00783A8B" w:rsidRPr="00C627A3" w:rsidTr="004F79B9">
        <w:trPr>
          <w:trHeight w:val="175"/>
        </w:trPr>
        <w:tc>
          <w:tcPr>
            <w:tcW w:w="7860" w:type="dxa"/>
            <w:tcBorders>
              <w:top w:val="single" w:sz="4" w:space="0" w:color="0D0D0D"/>
              <w:left w:val="single" w:sz="12" w:space="0" w:color="0D0D0D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 of Chief Executive Officer</w:t>
            </w:r>
          </w:p>
        </w:tc>
        <w:tc>
          <w:tcPr>
            <w:tcW w:w="810" w:type="dxa"/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12" w:space="0" w:color="auto"/>
              <w:right w:val="single" w:sz="12" w:space="0" w:color="0D0D0D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Organization</w:t>
            </w:r>
          </w:p>
        </w:tc>
      </w:tr>
      <w:tr w:rsidR="00783A8B" w:rsidRPr="00C627A3" w:rsidTr="004F79B9">
        <w:trPr>
          <w:trHeight w:val="721"/>
        </w:trPr>
        <w:tc>
          <w:tcPr>
            <w:tcW w:w="7860" w:type="dxa"/>
            <w:tcBorders>
              <w:left w:val="single" w:sz="12" w:space="0" w:color="0D0D0D"/>
              <w:bottom w:val="single" w:sz="4" w:space="0" w:color="auto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3A8B" w:rsidRPr="005417CF" w:rsidRDefault="001A25A6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e Crawford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left w:val="nil"/>
              <w:right w:val="single" w:sz="12" w:space="0" w:color="0D0D0D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2131665733"/>
              <w:placeholder>
                <w:docPart w:val="FF8873D891D147F4961197275CAD1F28"/>
              </w:placeholder>
              <w:date w:fullDate="2022-05-04T00:00:00Z"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783A8B" w:rsidRPr="005417CF" w:rsidRDefault="001A25A6" w:rsidP="004F79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04/05/2022</w:t>
                </w:r>
              </w:p>
            </w:sdtContent>
          </w:sdt>
        </w:tc>
      </w:tr>
      <w:tr w:rsidR="00783A8B" w:rsidRPr="00C627A3" w:rsidTr="004F79B9">
        <w:trPr>
          <w:trHeight w:val="175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Chief Executive Officer</w:t>
            </w:r>
          </w:p>
        </w:tc>
        <w:tc>
          <w:tcPr>
            <w:tcW w:w="810" w:type="dxa"/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nil"/>
              <w:right w:val="single" w:sz="12" w:space="0" w:color="0D0D0D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(dd/mm/</w:t>
            </w:r>
            <w:proofErr w:type="spellStart"/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83A8B" w:rsidRPr="00C627A3" w:rsidTr="004F79B9">
        <w:trPr>
          <w:trHeight w:val="91"/>
        </w:trPr>
        <w:tc>
          <w:tcPr>
            <w:tcW w:w="7860" w:type="dxa"/>
            <w:tcBorders>
              <w:left w:val="single" w:sz="12" w:space="0" w:color="0D0D0D"/>
              <w:bottom w:val="single" w:sz="12" w:space="0" w:color="0D0D0D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0D0D0D"/>
              <w:right w:val="nil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tcBorders>
              <w:left w:val="nil"/>
              <w:bottom w:val="single" w:sz="12" w:space="0" w:color="0D0D0D"/>
              <w:right w:val="single" w:sz="12" w:space="0" w:color="0D0D0D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3A8B" w:rsidRPr="00C627A3" w:rsidTr="004F79B9">
        <w:trPr>
          <w:trHeight w:val="504"/>
        </w:trPr>
        <w:tc>
          <w:tcPr>
            <w:tcW w:w="16320" w:type="dxa"/>
            <w:gridSpan w:val="3"/>
            <w:tcBorders>
              <w:top w:val="single" w:sz="12" w:space="0" w:color="0D0D0D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clear" w:color="auto" w:fill="D9D9D9"/>
            <w:vAlign w:val="center"/>
          </w:tcPr>
          <w:p w:rsidR="00783A8B" w:rsidRPr="00C37EB5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F4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Board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o</w:t>
            </w:r>
            <w:r w:rsidRPr="009E4F4B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f Directors Approval of Attestation of Compliance</w:t>
            </w:r>
          </w:p>
        </w:tc>
      </w:tr>
      <w:tr w:rsidR="00783A8B" w:rsidRPr="00C627A3" w:rsidTr="004F79B9">
        <w:trPr>
          <w:trHeight w:val="690"/>
        </w:trPr>
        <w:tc>
          <w:tcPr>
            <w:tcW w:w="16320" w:type="dxa"/>
            <w:gridSpan w:val="3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ind w:left="180" w:right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The above attestation of compliance with </w:t>
            </w:r>
            <w:r w:rsidRPr="009E4F4B">
              <w:rPr>
                <w:rFonts w:ascii="Arial" w:hAnsi="Arial" w:cs="Arial"/>
                <w:i/>
                <w:color w:val="000000"/>
                <w:sz w:val="22"/>
                <w:szCs w:val="20"/>
              </w:rPr>
              <w:t>the Broader Public Sector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9E4F4B">
              <w:rPr>
                <w:rFonts w:ascii="Arial" w:hAnsi="Arial" w:cs="Arial"/>
                <w:i/>
                <w:color w:val="000000"/>
                <w:sz w:val="22"/>
                <w:szCs w:val="20"/>
              </w:rPr>
              <w:t>Accountability Act, 2010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 xml:space="preserve"> and the Directives issued under the Act</w:t>
            </w:r>
            <w:r w:rsidRPr="009E4F4B" w:rsidDel="005D697D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9E4F4B">
              <w:rPr>
                <w:rFonts w:ascii="Arial" w:hAnsi="Arial" w:cs="Arial"/>
                <w:color w:val="000000"/>
                <w:sz w:val="22"/>
                <w:szCs w:val="20"/>
              </w:rPr>
              <w:t>is approved by the Board of Directors.</w:t>
            </w:r>
          </w:p>
        </w:tc>
      </w:tr>
      <w:tr w:rsidR="00783A8B" w:rsidRPr="00C627A3" w:rsidTr="004F79B9">
        <w:trPr>
          <w:trHeight w:val="559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</w:tcBorders>
            <w:shd w:val="solid" w:color="FFFFFF" w:fill="auto"/>
            <w:vAlign w:val="center"/>
          </w:tcPr>
          <w:p w:rsidR="00783A8B" w:rsidRPr="005417CF" w:rsidRDefault="001A25A6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93985" cy="703255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QM SIGNATUR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97" cy="71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303004450"/>
              <w:placeholder>
                <w:docPart w:val="0C9CA2ECEBB44E21A4A9CD7F10773495"/>
              </w:placeholder>
              <w:date w:fullDate="2022-05-04T00:00:00Z"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783A8B" w:rsidRPr="005417CF" w:rsidRDefault="001A25A6" w:rsidP="004F79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04/05/2022</w:t>
                </w:r>
              </w:p>
            </w:sdtContent>
          </w:sdt>
        </w:tc>
      </w:tr>
      <w:tr w:rsidR="00783A8B" w:rsidRPr="00C627A3" w:rsidTr="004F79B9">
        <w:trPr>
          <w:trHeight w:val="358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sz w:val="20"/>
                <w:szCs w:val="20"/>
              </w:rPr>
              <w:t>Signature of Chairperson</w:t>
            </w:r>
          </w:p>
        </w:tc>
        <w:tc>
          <w:tcPr>
            <w:tcW w:w="810" w:type="dxa"/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650" w:type="dxa"/>
            <w:vMerge/>
            <w:tcBorders>
              <w:right w:val="single" w:sz="4" w:space="0" w:color="auto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</w:tr>
      <w:tr w:rsidR="00783A8B" w:rsidRPr="00C627A3" w:rsidTr="004F79B9">
        <w:trPr>
          <w:trHeight w:val="541"/>
        </w:trPr>
        <w:tc>
          <w:tcPr>
            <w:tcW w:w="7860" w:type="dxa"/>
            <w:tcBorders>
              <w:left w:val="single" w:sz="12" w:space="0" w:color="0D0D0D"/>
              <w:bottom w:val="single" w:sz="4" w:space="0" w:color="auto"/>
            </w:tcBorders>
            <w:shd w:val="solid" w:color="FFFFFF" w:fill="auto"/>
            <w:vAlign w:val="center"/>
          </w:tcPr>
          <w:p w:rsidR="00783A8B" w:rsidRPr="005417CF" w:rsidRDefault="001A25A6" w:rsidP="001A2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san Quinn-Mullins</w:t>
            </w:r>
          </w:p>
        </w:tc>
        <w:tc>
          <w:tcPr>
            <w:tcW w:w="810" w:type="dxa"/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650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3A8B" w:rsidRPr="00C627A3" w:rsidTr="004F79B9">
        <w:trPr>
          <w:trHeight w:val="322"/>
        </w:trPr>
        <w:tc>
          <w:tcPr>
            <w:tcW w:w="7860" w:type="dxa"/>
            <w:tcBorders>
              <w:top w:val="single" w:sz="4" w:space="0" w:color="auto"/>
              <w:left w:val="single" w:sz="12" w:space="0" w:color="0D0D0D"/>
              <w:bottom w:val="single" w:sz="12" w:space="0" w:color="0D0D0D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Chairperson</w:t>
            </w:r>
          </w:p>
        </w:tc>
        <w:tc>
          <w:tcPr>
            <w:tcW w:w="810" w:type="dxa"/>
            <w:tcBorders>
              <w:bottom w:val="single" w:sz="12" w:space="0" w:color="0D0D0D"/>
            </w:tcBorders>
            <w:shd w:val="solid" w:color="FFFFFF" w:fill="auto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0D0D0D"/>
              <w:right w:val="single" w:sz="12" w:space="0" w:color="0D0D0D"/>
            </w:tcBorders>
            <w:shd w:val="solid" w:color="FFFFFF" w:fill="auto"/>
            <w:vAlign w:val="center"/>
          </w:tcPr>
          <w:p w:rsidR="00783A8B" w:rsidRPr="005417CF" w:rsidRDefault="00783A8B" w:rsidP="004F7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(dd/mm/</w:t>
            </w:r>
            <w:proofErr w:type="spellStart"/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541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:rsidR="00D07C72" w:rsidRDefault="00D07C72" w:rsidP="00A91331">
      <w:pPr>
        <w:jc w:val="center"/>
        <w:rPr>
          <w:rFonts w:ascii="Arial" w:hAnsi="Arial" w:cs="Arial"/>
          <w:b/>
          <w:color w:val="000000"/>
        </w:rPr>
      </w:pPr>
    </w:p>
    <w:p w:rsidR="00D07C72" w:rsidRDefault="00D07C7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A91331" w:rsidRPr="001872E1" w:rsidRDefault="00A91331" w:rsidP="00A91331">
      <w:pPr>
        <w:jc w:val="center"/>
        <w:rPr>
          <w:rFonts w:ascii="Arial" w:hAnsi="Arial" w:cs="Arial"/>
          <w:b/>
          <w:i/>
          <w:color w:val="000000"/>
        </w:rPr>
      </w:pPr>
      <w:r w:rsidRPr="000B0BFD">
        <w:rPr>
          <w:rFonts w:ascii="Arial" w:hAnsi="Arial" w:cs="Arial"/>
          <w:b/>
          <w:color w:val="000000"/>
        </w:rPr>
        <w:lastRenderedPageBreak/>
        <w:t>Preparing the Attestation of Compliance with the</w:t>
      </w:r>
      <w:r w:rsidR="00A4334C">
        <w:rPr>
          <w:rFonts w:ascii="Arial" w:hAnsi="Arial" w:cs="Arial"/>
          <w:b/>
          <w:color w:val="000000"/>
        </w:rPr>
        <w:t xml:space="preserve"> </w:t>
      </w:r>
      <w:hyperlink r:id="rId36" w:anchor="BK4" w:history="1">
        <w:r w:rsidRPr="00B70422">
          <w:rPr>
            <w:rStyle w:val="Hyperlink"/>
            <w:rFonts w:ascii="Arial" w:hAnsi="Arial" w:cs="Arial"/>
            <w:b/>
          </w:rPr>
          <w:t>Broader Public Sector Accountability Act, 2010</w:t>
        </w:r>
      </w:hyperlink>
    </w:p>
    <w:p w:rsidR="00A91331" w:rsidRPr="000B0BFD" w:rsidRDefault="00A91331" w:rsidP="00A91331">
      <w:pPr>
        <w:jc w:val="center"/>
        <w:rPr>
          <w:rFonts w:ascii="Arial" w:hAnsi="Arial" w:cs="Arial"/>
          <w:b/>
          <w:color w:val="000000"/>
        </w:rPr>
      </w:pPr>
    </w:p>
    <w:p w:rsidR="00A91331" w:rsidRPr="000B0BFD" w:rsidRDefault="00A91331" w:rsidP="00A91331">
      <w:pPr>
        <w:jc w:val="center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0B0BFD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Reporting period: </w:t>
      </w:r>
      <w:r w:rsidR="00325E84" w:rsidRPr="00325E84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April 1, </w:t>
      </w:r>
      <w:r w:rsidR="007560C6">
        <w:rPr>
          <w:rFonts w:ascii="Arial" w:hAnsi="Arial" w:cs="Arial"/>
          <w:bCs/>
          <w:color w:val="000000"/>
          <w:sz w:val="22"/>
          <w:szCs w:val="22"/>
          <w:u w:val="single"/>
        </w:rPr>
        <w:t>2021</w:t>
      </w:r>
      <w:r w:rsidR="00325E84" w:rsidRPr="00325E84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to March 31, </w:t>
      </w:r>
      <w:r w:rsidR="007560C6">
        <w:rPr>
          <w:rFonts w:ascii="Arial" w:hAnsi="Arial" w:cs="Arial"/>
          <w:bCs/>
          <w:color w:val="000000"/>
          <w:sz w:val="22"/>
          <w:szCs w:val="22"/>
          <w:u w:val="single"/>
        </w:rPr>
        <w:t>2022</w:t>
      </w:r>
    </w:p>
    <w:p w:rsidR="00A91331" w:rsidRDefault="00A91331" w:rsidP="00A91331">
      <w:pPr>
        <w:rPr>
          <w:rFonts w:ascii="Arial" w:hAnsi="Arial" w:cs="Arial"/>
          <w:bCs/>
          <w:color w:val="000000"/>
          <w:sz w:val="20"/>
          <w:u w:val="single"/>
        </w:rPr>
      </w:pPr>
    </w:p>
    <w:p w:rsidR="00D26D97" w:rsidRDefault="00A91331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  <w:r w:rsidRPr="005417CF">
        <w:rPr>
          <w:rFonts w:ascii="Arial" w:hAnsi="Arial" w:cs="Arial"/>
          <w:sz w:val="22"/>
          <w:szCs w:val="22"/>
          <w:lang w:val="en-US"/>
        </w:rPr>
        <w:t xml:space="preserve">The Board of Directors has the responsibility to ensure the organization complies with all legislation and regulations, including the </w:t>
      </w:r>
      <w:r w:rsidRPr="001872E1">
        <w:rPr>
          <w:rFonts w:ascii="Arial" w:hAnsi="Arial" w:cs="Arial"/>
          <w:i/>
          <w:sz w:val="22"/>
          <w:szCs w:val="22"/>
          <w:lang w:val="en-US"/>
        </w:rPr>
        <w:t>Broader Public Sector Accountability Act, 2010</w:t>
      </w:r>
      <w:r w:rsidRPr="005417CF">
        <w:rPr>
          <w:rFonts w:ascii="Arial" w:hAnsi="Arial" w:cs="Arial"/>
          <w:sz w:val="22"/>
          <w:szCs w:val="22"/>
          <w:lang w:val="en-US"/>
        </w:rPr>
        <w:t>, and the Procurement, Expenses</w:t>
      </w:r>
      <w:r w:rsidR="009322A4" w:rsidRPr="005417CF">
        <w:rPr>
          <w:rFonts w:ascii="Arial" w:hAnsi="Arial" w:cs="Arial"/>
          <w:sz w:val="22"/>
          <w:szCs w:val="22"/>
          <w:lang w:val="en-US"/>
        </w:rPr>
        <w:t>,</w:t>
      </w:r>
      <w:r w:rsidRPr="005417CF">
        <w:rPr>
          <w:rFonts w:ascii="Arial" w:hAnsi="Arial" w:cs="Arial"/>
          <w:sz w:val="22"/>
          <w:szCs w:val="22"/>
          <w:lang w:val="en-US"/>
        </w:rPr>
        <w:t xml:space="preserve"> Perquisites, and Business Documents Directives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D26D97" w:rsidRDefault="00D26D97" w:rsidP="00A91331">
      <w:pPr>
        <w:rPr>
          <w:rFonts w:ascii="Arial" w:hAnsi="Arial" w:cs="Arial"/>
          <w:color w:val="000000"/>
          <w:sz w:val="22"/>
          <w:szCs w:val="22"/>
        </w:rPr>
      </w:pPr>
    </w:p>
    <w:p w:rsidR="00A91331" w:rsidRDefault="00A91331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  <w:r w:rsidRPr="008E4ABD">
        <w:rPr>
          <w:rFonts w:ascii="Arial" w:hAnsi="Arial" w:cs="Arial"/>
          <w:color w:val="000000"/>
          <w:sz w:val="22"/>
          <w:szCs w:val="22"/>
        </w:rPr>
        <w:t xml:space="preserve">The Attestation Form sets out </w:t>
      </w:r>
      <w:r w:rsidR="006F70E6">
        <w:rPr>
          <w:rFonts w:ascii="Arial" w:hAnsi="Arial" w:cs="Arial"/>
          <w:b/>
          <w:color w:val="000000"/>
          <w:sz w:val="22"/>
          <w:szCs w:val="22"/>
        </w:rPr>
        <w:t>thir</w:t>
      </w:r>
      <w:r w:rsidR="00375396">
        <w:rPr>
          <w:rFonts w:ascii="Arial" w:hAnsi="Arial" w:cs="Arial"/>
          <w:b/>
          <w:color w:val="000000"/>
          <w:sz w:val="22"/>
          <w:szCs w:val="22"/>
        </w:rPr>
        <w:t>teen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1</w:t>
      </w:r>
      <w:r w:rsidR="001730A8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Pr="008E4ABD">
        <w:rPr>
          <w:rFonts w:ascii="Arial" w:hAnsi="Arial" w:cs="Arial"/>
          <w:color w:val="000000"/>
          <w:sz w:val="22"/>
          <w:szCs w:val="22"/>
        </w:rPr>
        <w:t>requirements and requires the organization to:</w:t>
      </w:r>
    </w:p>
    <w:p w:rsidR="00D26D97" w:rsidRPr="008E4ABD" w:rsidRDefault="00D26D97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:rsidR="00A91331" w:rsidRPr="008E4ABD" w:rsidRDefault="00A91331" w:rsidP="00D26D97">
      <w:pPr>
        <w:numPr>
          <w:ilvl w:val="0"/>
          <w:numId w:val="3"/>
        </w:numPr>
        <w:ind w:left="360"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ttest that it has complied with each of the </w:t>
      </w:r>
      <w:r w:rsidR="006F70E6">
        <w:rPr>
          <w:rFonts w:ascii="Arial" w:hAnsi="Arial" w:cs="Arial"/>
          <w:b/>
          <w:color w:val="000000"/>
          <w:sz w:val="22"/>
          <w:szCs w:val="22"/>
        </w:rPr>
        <w:t>thir</w:t>
      </w:r>
      <w:r w:rsidRPr="00AB2B79">
        <w:rPr>
          <w:rFonts w:ascii="Arial" w:hAnsi="Arial" w:cs="Arial"/>
          <w:b/>
          <w:color w:val="000000"/>
          <w:sz w:val="22"/>
          <w:szCs w:val="22"/>
        </w:rPr>
        <w:t>teen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1</w:t>
      </w:r>
      <w:r w:rsidR="006F70E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Pr="008E4ABD">
        <w:rPr>
          <w:rFonts w:ascii="Arial" w:hAnsi="Arial" w:cs="Arial"/>
          <w:color w:val="000000"/>
          <w:sz w:val="22"/>
          <w:szCs w:val="22"/>
        </w:rPr>
        <w:t>requirements;</w:t>
      </w:r>
      <w:r>
        <w:rPr>
          <w:rFonts w:ascii="Arial" w:hAnsi="Arial" w:cs="Arial"/>
          <w:color w:val="000000"/>
          <w:sz w:val="22"/>
          <w:szCs w:val="22"/>
        </w:rPr>
        <w:t xml:space="preserve"> or</w:t>
      </w:r>
    </w:p>
    <w:p w:rsidR="00A91331" w:rsidRPr="008E4ABD" w:rsidRDefault="00A91331" w:rsidP="00EB301E">
      <w:pPr>
        <w:numPr>
          <w:ilvl w:val="0"/>
          <w:numId w:val="3"/>
        </w:numPr>
        <w:ind w:left="360" w:right="-720"/>
        <w:rPr>
          <w:rFonts w:ascii="Arial" w:hAnsi="Arial" w:cs="Arial"/>
          <w:color w:val="000000"/>
          <w:sz w:val="22"/>
          <w:szCs w:val="22"/>
        </w:rPr>
      </w:pPr>
      <w:r w:rsidRPr="008E4ABD">
        <w:rPr>
          <w:rFonts w:ascii="Arial" w:hAnsi="Arial" w:cs="Arial"/>
          <w:color w:val="000000"/>
          <w:sz w:val="22"/>
          <w:szCs w:val="22"/>
        </w:rPr>
        <w:t>if not in compliance, to report corrective actions that will bring the organization into compli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5E84">
        <w:rPr>
          <w:rFonts w:ascii="Arial" w:hAnsi="Arial" w:cs="Arial"/>
          <w:b/>
          <w:bCs/>
          <w:color w:val="000000"/>
          <w:sz w:val="22"/>
          <w:szCs w:val="22"/>
        </w:rPr>
        <w:t xml:space="preserve">by March 31, </w:t>
      </w:r>
      <w:r w:rsidR="007560C6">
        <w:rPr>
          <w:rFonts w:ascii="Arial" w:hAnsi="Arial" w:cs="Arial"/>
          <w:b/>
          <w:bCs/>
          <w:color w:val="000000"/>
          <w:sz w:val="22"/>
          <w:szCs w:val="22"/>
        </w:rPr>
        <w:t>2023</w:t>
      </w:r>
      <w:r w:rsidRPr="008E4ABD">
        <w:rPr>
          <w:rFonts w:ascii="Arial" w:hAnsi="Arial" w:cs="Arial"/>
          <w:color w:val="000000"/>
          <w:sz w:val="22"/>
          <w:szCs w:val="22"/>
        </w:rPr>
        <w:t>.</w:t>
      </w:r>
    </w:p>
    <w:p w:rsidR="00A91331" w:rsidRPr="008E4ABD" w:rsidRDefault="00A91331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:rsidR="00A91331" w:rsidRPr="008E4ABD" w:rsidRDefault="00A91331" w:rsidP="00D26D97">
      <w:pPr>
        <w:ind w:left="-720" w:right="-720"/>
        <w:rPr>
          <w:rFonts w:ascii="Arial" w:hAnsi="Arial" w:cs="Arial"/>
          <w:color w:val="000000"/>
          <w:sz w:val="22"/>
          <w:szCs w:val="22"/>
        </w:rPr>
      </w:pPr>
      <w:r w:rsidRPr="008E4ABD">
        <w:rPr>
          <w:rFonts w:ascii="Arial" w:hAnsi="Arial" w:cs="Arial"/>
          <w:color w:val="000000"/>
          <w:sz w:val="22"/>
          <w:szCs w:val="22"/>
        </w:rPr>
        <w:t xml:space="preserve">This guideline </w:t>
      </w:r>
      <w:r>
        <w:rPr>
          <w:rFonts w:ascii="Arial" w:hAnsi="Arial" w:cs="Arial"/>
          <w:color w:val="000000"/>
          <w:sz w:val="22"/>
          <w:szCs w:val="22"/>
        </w:rPr>
        <w:t>outlines some of the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 activities the Board members could undertake to fulfill their role of managerial oversight related to the attestation process. 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he </w:t>
      </w:r>
      <w:r>
        <w:rPr>
          <w:rFonts w:ascii="Arial" w:hAnsi="Arial" w:cs="Arial"/>
          <w:color w:val="000000"/>
          <w:sz w:val="22"/>
          <w:szCs w:val="22"/>
        </w:rPr>
        <w:t xml:space="preserve">activities </w:t>
      </w:r>
      <w:r w:rsidRPr="008E4ABD">
        <w:rPr>
          <w:rFonts w:ascii="Arial" w:hAnsi="Arial" w:cs="Arial"/>
          <w:color w:val="000000"/>
          <w:sz w:val="22"/>
          <w:szCs w:val="22"/>
        </w:rPr>
        <w:t>number</w:t>
      </w:r>
      <w:r>
        <w:rPr>
          <w:rFonts w:ascii="Arial" w:hAnsi="Arial" w:cs="Arial"/>
          <w:color w:val="000000"/>
          <w:sz w:val="22"/>
          <w:szCs w:val="22"/>
        </w:rPr>
        <w:t xml:space="preserve">ed below </w:t>
      </w:r>
      <w:r w:rsidRPr="008E4ABD">
        <w:rPr>
          <w:rFonts w:ascii="Arial" w:hAnsi="Arial" w:cs="Arial"/>
          <w:color w:val="000000"/>
          <w:sz w:val="22"/>
          <w:szCs w:val="22"/>
        </w:rPr>
        <w:t>match the number</w:t>
      </w:r>
      <w:r>
        <w:rPr>
          <w:rFonts w:ascii="Arial" w:hAnsi="Arial" w:cs="Arial"/>
          <w:color w:val="000000"/>
          <w:sz w:val="22"/>
          <w:szCs w:val="22"/>
        </w:rPr>
        <w:t>ing of the criteria listed</w:t>
      </w:r>
      <w:r w:rsidRPr="008E4ABD">
        <w:rPr>
          <w:rFonts w:ascii="Arial" w:hAnsi="Arial" w:cs="Arial"/>
          <w:color w:val="000000"/>
          <w:sz w:val="22"/>
          <w:szCs w:val="22"/>
        </w:rPr>
        <w:t xml:space="preserve"> on the Attestation Form.</w:t>
      </w:r>
    </w:p>
    <w:p w:rsidR="00A91331" w:rsidRDefault="00A91331" w:rsidP="00A91331">
      <w:pPr>
        <w:rPr>
          <w:rFonts w:ascii="Arial" w:hAnsi="Arial" w:cs="Arial"/>
          <w:b/>
          <w:color w:val="000000"/>
          <w:sz w:val="22"/>
          <w:szCs w:val="22"/>
        </w:rPr>
      </w:pPr>
    </w:p>
    <w:p w:rsidR="00D26D97" w:rsidRDefault="00A91331" w:rsidP="00D26D97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 w:rsidRPr="008E4ABD">
        <w:rPr>
          <w:rFonts w:ascii="Arial" w:hAnsi="Arial" w:cs="Arial"/>
          <w:b/>
          <w:color w:val="000000"/>
          <w:sz w:val="22"/>
          <w:szCs w:val="22"/>
        </w:rPr>
        <w:t>Lobbyists</w:t>
      </w:r>
    </w:p>
    <w:p w:rsidR="00D26D97" w:rsidRDefault="00D26D97" w:rsidP="00D26D97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</w:p>
    <w:p w:rsidR="00A91331" w:rsidRPr="00D26D97" w:rsidRDefault="00A91331" w:rsidP="00D26D97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D26D97">
        <w:rPr>
          <w:rFonts w:ascii="Arial" w:hAnsi="Arial" w:cs="Arial"/>
          <w:color w:val="000000"/>
          <w:sz w:val="22"/>
          <w:szCs w:val="22"/>
        </w:rPr>
        <w:t>Obtain written confirmation from the Chief Executive Officer that the organization has not engaged a lobbyist to provide services from funds provided by the Province of Ontario.</w:t>
      </w:r>
    </w:p>
    <w:p w:rsidR="00A91331" w:rsidRDefault="00A91331" w:rsidP="00A91331">
      <w:pPr>
        <w:rPr>
          <w:rFonts w:ascii="Arial" w:hAnsi="Arial" w:cs="Arial"/>
          <w:color w:val="000000"/>
          <w:sz w:val="22"/>
          <w:szCs w:val="22"/>
        </w:rPr>
      </w:pPr>
    </w:p>
    <w:p w:rsidR="00D26D97" w:rsidRDefault="00A91331" w:rsidP="00D26D97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 w:rsidRPr="008E4ABD">
        <w:rPr>
          <w:rFonts w:ascii="Arial" w:hAnsi="Arial" w:cs="Arial"/>
          <w:b/>
          <w:color w:val="000000"/>
          <w:sz w:val="22"/>
          <w:szCs w:val="22"/>
        </w:rPr>
        <w:t>Procurement</w:t>
      </w:r>
    </w:p>
    <w:p w:rsidR="00D26D97" w:rsidRDefault="00D26D97" w:rsidP="00D26D97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</w:p>
    <w:p w:rsidR="00D26D97" w:rsidRDefault="00A91331" w:rsidP="006A75E4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D26D97">
        <w:rPr>
          <w:rFonts w:ascii="Arial" w:hAnsi="Arial" w:cs="Arial"/>
          <w:color w:val="000000"/>
          <w:sz w:val="22"/>
          <w:szCs w:val="22"/>
        </w:rPr>
        <w:t xml:space="preserve">Obtain a copy of </w:t>
      </w:r>
      <w:r w:rsidR="00350B21">
        <w:rPr>
          <w:rFonts w:ascii="Arial" w:hAnsi="Arial" w:cs="Arial"/>
          <w:color w:val="000000"/>
          <w:sz w:val="22"/>
          <w:szCs w:val="22"/>
        </w:rPr>
        <w:t>the organization’s</w:t>
      </w:r>
      <w:r w:rsidRPr="00D26D97">
        <w:rPr>
          <w:rFonts w:ascii="Arial" w:hAnsi="Arial" w:cs="Arial"/>
          <w:color w:val="000000"/>
          <w:sz w:val="22"/>
          <w:szCs w:val="22"/>
        </w:rPr>
        <w:t xml:space="preserve"> formal procurement policy that adopts the Supply Chain Code of Ethics found in the Broader Public Sector </w:t>
      </w:r>
      <w:r w:rsidR="00F77715">
        <w:rPr>
          <w:rFonts w:ascii="Arial" w:hAnsi="Arial" w:cs="Arial"/>
          <w:color w:val="000000"/>
          <w:sz w:val="22"/>
          <w:szCs w:val="22"/>
        </w:rPr>
        <w:t>P</w:t>
      </w:r>
      <w:r w:rsidRPr="00D26D97">
        <w:rPr>
          <w:rFonts w:ascii="Arial" w:hAnsi="Arial" w:cs="Arial"/>
          <w:color w:val="000000"/>
          <w:sz w:val="22"/>
          <w:szCs w:val="22"/>
        </w:rPr>
        <w:t>rocurement Directive, with the date the policy was approved by the Board.</w:t>
      </w:r>
      <w:r w:rsidR="00D26D97" w:rsidRPr="00D26D97">
        <w:rPr>
          <w:rFonts w:ascii="Arial" w:hAnsi="Arial" w:cs="Arial"/>
          <w:color w:val="000000"/>
          <w:sz w:val="22"/>
          <w:szCs w:val="22"/>
        </w:rPr>
        <w:t xml:space="preserve"> </w:t>
      </w:r>
      <w:r w:rsidR="006A75E4" w:rsidRPr="006A75E4">
        <w:rPr>
          <w:rFonts w:ascii="Arial" w:hAnsi="Arial" w:cs="Arial"/>
          <w:color w:val="000000"/>
          <w:sz w:val="22"/>
          <w:szCs w:val="22"/>
        </w:rPr>
        <w:t xml:space="preserve">The Code does not supersede codes of ethics that </w:t>
      </w:r>
      <w:r w:rsidR="006A75E4">
        <w:rPr>
          <w:rFonts w:ascii="Arial" w:hAnsi="Arial" w:cs="Arial"/>
          <w:color w:val="000000"/>
          <w:sz w:val="22"/>
          <w:szCs w:val="22"/>
        </w:rPr>
        <w:t>the o</w:t>
      </w:r>
      <w:r w:rsidR="006A75E4" w:rsidRPr="006A75E4">
        <w:rPr>
          <w:rFonts w:ascii="Arial" w:hAnsi="Arial" w:cs="Arial"/>
          <w:color w:val="000000"/>
          <w:sz w:val="22"/>
          <w:szCs w:val="22"/>
        </w:rPr>
        <w:t>rganization ha</w:t>
      </w:r>
      <w:r w:rsidR="006A75E4">
        <w:rPr>
          <w:rFonts w:ascii="Arial" w:hAnsi="Arial" w:cs="Arial"/>
          <w:color w:val="000000"/>
          <w:sz w:val="22"/>
          <w:szCs w:val="22"/>
        </w:rPr>
        <w:t>s</w:t>
      </w:r>
      <w:r w:rsidR="006A75E4" w:rsidRPr="006A75E4">
        <w:rPr>
          <w:rFonts w:ascii="Arial" w:hAnsi="Arial" w:cs="Arial"/>
          <w:color w:val="000000"/>
          <w:sz w:val="22"/>
          <w:szCs w:val="22"/>
        </w:rPr>
        <w:t xml:space="preserve"> in </w:t>
      </w:r>
      <w:r w:rsidR="00AF6193" w:rsidRPr="006A75E4">
        <w:rPr>
          <w:rFonts w:ascii="Arial" w:hAnsi="Arial" w:cs="Arial"/>
          <w:color w:val="000000"/>
          <w:sz w:val="22"/>
          <w:szCs w:val="22"/>
        </w:rPr>
        <w:t>p</w:t>
      </w:r>
      <w:r w:rsidR="00AF6193">
        <w:rPr>
          <w:rFonts w:ascii="Arial" w:hAnsi="Arial" w:cs="Arial"/>
          <w:color w:val="000000"/>
          <w:sz w:val="22"/>
          <w:szCs w:val="22"/>
        </w:rPr>
        <w:t>lace but</w:t>
      </w:r>
      <w:r w:rsidR="006A75E4">
        <w:rPr>
          <w:rFonts w:ascii="Arial" w:hAnsi="Arial" w:cs="Arial"/>
          <w:color w:val="000000"/>
          <w:sz w:val="22"/>
          <w:szCs w:val="22"/>
        </w:rPr>
        <w:t xml:space="preserve"> supplements such code</w:t>
      </w:r>
      <w:r w:rsidR="006A75E4" w:rsidRPr="006A75E4">
        <w:rPr>
          <w:rFonts w:ascii="Arial" w:hAnsi="Arial" w:cs="Arial"/>
          <w:color w:val="000000"/>
          <w:sz w:val="22"/>
          <w:szCs w:val="22"/>
        </w:rPr>
        <w:t xml:space="preserve"> with supply chain-specific standards of practice.</w:t>
      </w:r>
    </w:p>
    <w:p w:rsidR="00D26D97" w:rsidRDefault="00D26D97" w:rsidP="00D26D97">
      <w:pPr>
        <w:pStyle w:val="ListParagraph"/>
        <w:ind w:left="-360" w:right="-720"/>
        <w:rPr>
          <w:rFonts w:ascii="Arial" w:hAnsi="Arial" w:cs="Arial"/>
          <w:color w:val="000000"/>
          <w:sz w:val="22"/>
          <w:szCs w:val="22"/>
        </w:rPr>
      </w:pPr>
    </w:p>
    <w:p w:rsidR="00D26D97" w:rsidRDefault="00A91331" w:rsidP="004A6E4C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350B21">
        <w:rPr>
          <w:rFonts w:ascii="Arial" w:hAnsi="Arial" w:cs="Arial"/>
          <w:color w:val="000000"/>
          <w:sz w:val="22"/>
          <w:szCs w:val="22"/>
        </w:rPr>
        <w:t xml:space="preserve">Locate the </w:t>
      </w:r>
      <w:r w:rsidR="00350B21" w:rsidRPr="00350B21">
        <w:rPr>
          <w:rFonts w:ascii="Arial" w:hAnsi="Arial" w:cs="Arial"/>
          <w:color w:val="000000"/>
          <w:sz w:val="22"/>
          <w:szCs w:val="22"/>
        </w:rPr>
        <w:t xml:space="preserve">organization’s </w:t>
      </w:r>
      <w:r w:rsidRPr="00350B21">
        <w:rPr>
          <w:rFonts w:ascii="Arial" w:hAnsi="Arial" w:cs="Arial"/>
          <w:color w:val="000000"/>
          <w:sz w:val="22"/>
          <w:szCs w:val="22"/>
        </w:rPr>
        <w:t xml:space="preserve">procurement policy which </w:t>
      </w:r>
      <w:r w:rsidR="00D8528E">
        <w:rPr>
          <w:rFonts w:ascii="Arial" w:hAnsi="Arial" w:cs="Arial"/>
          <w:color w:val="000000"/>
          <w:sz w:val="22"/>
          <w:szCs w:val="22"/>
        </w:rPr>
        <w:t>aligns with</w:t>
      </w:r>
      <w:r w:rsidR="00D8528E" w:rsidRPr="00350B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0B21">
        <w:rPr>
          <w:rFonts w:ascii="Arial" w:hAnsi="Arial" w:cs="Arial"/>
          <w:color w:val="000000"/>
          <w:sz w:val="22"/>
          <w:szCs w:val="22"/>
        </w:rPr>
        <w:t xml:space="preserve">the Ontario Broader Public Sector Supply Chain Code of Ethics </w:t>
      </w:r>
      <w:r w:rsidR="00D8528E">
        <w:rPr>
          <w:rFonts w:ascii="Arial" w:hAnsi="Arial" w:cs="Arial"/>
          <w:color w:val="000000"/>
          <w:sz w:val="22"/>
          <w:szCs w:val="22"/>
        </w:rPr>
        <w:t>and ensure it</w:t>
      </w:r>
      <w:r w:rsidRPr="00350B21">
        <w:rPr>
          <w:rFonts w:ascii="Arial" w:hAnsi="Arial" w:cs="Arial"/>
          <w:color w:val="000000"/>
          <w:sz w:val="22"/>
          <w:szCs w:val="22"/>
        </w:rPr>
        <w:t xml:space="preserve"> is </w:t>
      </w:r>
      <w:r w:rsidR="00D8528E">
        <w:rPr>
          <w:rFonts w:ascii="Arial" w:hAnsi="Arial" w:cs="Arial"/>
          <w:color w:val="000000"/>
          <w:sz w:val="22"/>
          <w:szCs w:val="22"/>
        </w:rPr>
        <w:t xml:space="preserve">made </w:t>
      </w:r>
      <w:r w:rsidRPr="00350B21">
        <w:rPr>
          <w:rFonts w:ascii="Arial" w:hAnsi="Arial" w:cs="Arial"/>
          <w:color w:val="000000"/>
          <w:sz w:val="22"/>
          <w:szCs w:val="22"/>
        </w:rPr>
        <w:t xml:space="preserve">available to all members of the organization, suppliers and stakeholders.  </w:t>
      </w:r>
    </w:p>
    <w:p w:rsidR="00350B21" w:rsidRPr="00350B21" w:rsidRDefault="00350B21" w:rsidP="00350B21">
      <w:pPr>
        <w:ind w:right="-720"/>
        <w:rPr>
          <w:rFonts w:ascii="Arial" w:hAnsi="Arial" w:cs="Arial"/>
          <w:color w:val="000000"/>
          <w:sz w:val="22"/>
          <w:szCs w:val="22"/>
        </w:rPr>
      </w:pPr>
    </w:p>
    <w:p w:rsidR="00D26D97" w:rsidRDefault="00A91331" w:rsidP="00F147B5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D26D97">
        <w:rPr>
          <w:rFonts w:ascii="Arial" w:hAnsi="Arial" w:cs="Arial"/>
          <w:color w:val="000000"/>
          <w:sz w:val="22"/>
          <w:szCs w:val="22"/>
        </w:rPr>
        <w:t>Obtain written confirmation from the Chief Executive Officer that the organization has maintained procurement policies that embody the 25 mandatory requirements of Broader Public Sector Procurement Directive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: </w:t>
      </w:r>
      <w:r w:rsidR="00F147B5" w:rsidRPr="00F147B5">
        <w:t xml:space="preserve">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Segregation of Dutie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Approval Authority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Competitive Procurement Threshold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Information Gathering</w:t>
      </w:r>
      <w:r w:rsidR="00F147B5">
        <w:rPr>
          <w:rFonts w:ascii="Arial" w:hAnsi="Arial" w:cs="Arial"/>
          <w:color w:val="000000"/>
          <w:sz w:val="22"/>
          <w:szCs w:val="22"/>
        </w:rPr>
        <w:t>;</w:t>
      </w:r>
      <w:r w:rsidR="00F147B5" w:rsidRPr="00F147B5">
        <w:t xml:space="preserve">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Supplier Pre-Qualifica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Posting Competitive Procurement Document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Timelines for Posting Competitive Procurement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Bid Receip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valuation Criteria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valuation Process Disclosure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valuation Team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valuation Matrix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Winning Bid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Non-Discrimina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xecuting the Contrac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Establishing the Contrac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Termination Clause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Term of Agreement Modifications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Contract Award Notifica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Supplier Debriefing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Non-Competitive Procuremen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Contract Managemen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Procurement Records Reten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Conflict of Interest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; and </w:t>
      </w:r>
      <w:r w:rsidR="00F147B5" w:rsidRPr="00F147B5">
        <w:rPr>
          <w:rFonts w:ascii="Arial" w:hAnsi="Arial" w:cs="Arial"/>
          <w:color w:val="000000"/>
          <w:sz w:val="22"/>
          <w:szCs w:val="22"/>
        </w:rPr>
        <w:t>Bid Dispute Resolution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.   </w:t>
      </w:r>
    </w:p>
    <w:p w:rsidR="00D26D97" w:rsidRDefault="00D26D97" w:rsidP="00D26D97">
      <w:pPr>
        <w:pStyle w:val="ListParagraph"/>
        <w:ind w:left="-360" w:right="-720"/>
        <w:rPr>
          <w:rFonts w:ascii="Arial" w:hAnsi="Arial" w:cs="Arial"/>
          <w:color w:val="000000"/>
          <w:sz w:val="22"/>
          <w:szCs w:val="22"/>
        </w:rPr>
      </w:pPr>
    </w:p>
    <w:p w:rsidR="00D26D97" w:rsidRDefault="00A91331" w:rsidP="00D26D97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D26D97">
        <w:rPr>
          <w:rFonts w:ascii="Arial" w:hAnsi="Arial" w:cs="Arial"/>
          <w:color w:val="000000"/>
          <w:sz w:val="22"/>
          <w:szCs w:val="22"/>
        </w:rPr>
        <w:t>Obtain written confirmation from the Chief Executive Officer that the organization has conducted its procurements following approved policies which comply with the</w:t>
      </w:r>
      <w:r w:rsidR="00F147B5">
        <w:rPr>
          <w:rFonts w:ascii="Arial" w:hAnsi="Arial" w:cs="Arial"/>
          <w:color w:val="000000"/>
          <w:sz w:val="22"/>
          <w:szCs w:val="22"/>
        </w:rPr>
        <w:t xml:space="preserve"> 25</w:t>
      </w:r>
      <w:r w:rsidRPr="00D26D97">
        <w:rPr>
          <w:rFonts w:ascii="Arial" w:hAnsi="Arial" w:cs="Arial"/>
          <w:color w:val="000000"/>
          <w:sz w:val="22"/>
          <w:szCs w:val="22"/>
        </w:rPr>
        <w:t xml:space="preserve"> requirements of the Broader Public Sector Procurement Directive.</w:t>
      </w:r>
    </w:p>
    <w:p w:rsidR="00D26D97" w:rsidRDefault="00D26D97" w:rsidP="00D26D97">
      <w:pPr>
        <w:pStyle w:val="ListParagraph"/>
        <w:ind w:left="-360" w:right="-720"/>
        <w:rPr>
          <w:rFonts w:ascii="Arial" w:hAnsi="Arial" w:cs="Arial"/>
          <w:color w:val="000000"/>
          <w:sz w:val="22"/>
          <w:szCs w:val="22"/>
        </w:rPr>
      </w:pPr>
    </w:p>
    <w:p w:rsidR="00A91331" w:rsidRDefault="00A91331" w:rsidP="00A91331">
      <w:pPr>
        <w:rPr>
          <w:rFonts w:ascii="Arial" w:hAnsi="Arial" w:cs="Arial"/>
          <w:color w:val="000000"/>
          <w:sz w:val="22"/>
          <w:szCs w:val="22"/>
        </w:rPr>
      </w:pPr>
    </w:p>
    <w:p w:rsidR="00593152" w:rsidRDefault="0059315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A91331" w:rsidRDefault="00A91331" w:rsidP="00B24D94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 w:rsidRPr="008E4ABD">
        <w:rPr>
          <w:rFonts w:ascii="Arial" w:hAnsi="Arial" w:cs="Arial"/>
          <w:b/>
          <w:color w:val="000000"/>
          <w:sz w:val="22"/>
          <w:szCs w:val="22"/>
        </w:rPr>
        <w:lastRenderedPageBreak/>
        <w:t>Reimbursable Expenses</w:t>
      </w:r>
    </w:p>
    <w:p w:rsidR="00A91331" w:rsidRPr="008E4ABD" w:rsidRDefault="00A91331" w:rsidP="00B24D94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</w:p>
    <w:p w:rsidR="00A91331" w:rsidRPr="00B24D94" w:rsidRDefault="00A91331" w:rsidP="00B24D94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B24D94">
        <w:rPr>
          <w:rFonts w:ascii="Arial" w:hAnsi="Arial" w:cs="Arial"/>
          <w:color w:val="000000"/>
          <w:sz w:val="22"/>
          <w:szCs w:val="22"/>
        </w:rPr>
        <w:t>Obtain a c</w:t>
      </w:r>
      <w:r w:rsidR="003C1E88">
        <w:rPr>
          <w:rFonts w:ascii="Arial" w:hAnsi="Arial" w:cs="Arial"/>
          <w:color w:val="000000"/>
          <w:sz w:val="22"/>
          <w:szCs w:val="22"/>
        </w:rPr>
        <w:t xml:space="preserve">opy of the organization’s </w:t>
      </w:r>
      <w:r w:rsidRPr="00B24D94">
        <w:rPr>
          <w:rFonts w:ascii="Arial" w:hAnsi="Arial" w:cs="Arial"/>
          <w:color w:val="000000"/>
          <w:sz w:val="22"/>
          <w:szCs w:val="22"/>
        </w:rPr>
        <w:t>policy</w:t>
      </w:r>
      <w:r w:rsidR="00894547">
        <w:rPr>
          <w:rFonts w:ascii="Arial" w:hAnsi="Arial" w:cs="Arial"/>
          <w:color w:val="000000"/>
          <w:sz w:val="22"/>
          <w:szCs w:val="22"/>
        </w:rPr>
        <w:t xml:space="preserve"> and/or rules</w:t>
      </w:r>
      <w:r w:rsidRPr="00B24D94">
        <w:rPr>
          <w:rFonts w:ascii="Arial" w:hAnsi="Arial" w:cs="Arial"/>
          <w:color w:val="000000"/>
          <w:sz w:val="22"/>
          <w:szCs w:val="22"/>
        </w:rPr>
        <w:t xml:space="preserve"> for travel, meal and hospitality expenses </w:t>
      </w:r>
      <w:r w:rsidR="003C1E88">
        <w:rPr>
          <w:rFonts w:ascii="Arial" w:hAnsi="Arial" w:cs="Arial"/>
          <w:color w:val="000000"/>
          <w:sz w:val="22"/>
          <w:szCs w:val="22"/>
        </w:rPr>
        <w:t xml:space="preserve">and confirm it </w:t>
      </w:r>
      <w:proofErr w:type="gramStart"/>
      <w:r w:rsidR="003C1E88">
        <w:rPr>
          <w:rFonts w:ascii="Arial" w:hAnsi="Arial" w:cs="Arial"/>
          <w:color w:val="000000"/>
          <w:sz w:val="22"/>
          <w:szCs w:val="22"/>
        </w:rPr>
        <w:t xml:space="preserve">is </w:t>
      </w:r>
      <w:r w:rsidRPr="00B24D94">
        <w:rPr>
          <w:rFonts w:ascii="Arial" w:hAnsi="Arial" w:cs="Arial"/>
          <w:color w:val="000000"/>
          <w:sz w:val="22"/>
          <w:szCs w:val="22"/>
        </w:rPr>
        <w:t>in compliance with</w:t>
      </w:r>
      <w:proofErr w:type="gramEnd"/>
      <w:r w:rsidRPr="00B24D94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B23DE9">
        <w:rPr>
          <w:rFonts w:ascii="Arial" w:hAnsi="Arial" w:cs="Arial"/>
          <w:color w:val="000000"/>
          <w:sz w:val="22"/>
          <w:szCs w:val="22"/>
        </w:rPr>
        <w:t xml:space="preserve">mandatory </w:t>
      </w:r>
      <w:r w:rsidRPr="00B24D94">
        <w:rPr>
          <w:rFonts w:ascii="Arial" w:hAnsi="Arial" w:cs="Arial"/>
          <w:color w:val="000000"/>
          <w:sz w:val="22"/>
          <w:szCs w:val="22"/>
        </w:rPr>
        <w:t xml:space="preserve">requirements set out in the </w:t>
      </w:r>
      <w:r w:rsidR="00A52F2D" w:rsidRPr="00A52F2D">
        <w:rPr>
          <w:rFonts w:ascii="Arial" w:hAnsi="Arial" w:cs="Arial"/>
          <w:color w:val="000000"/>
          <w:sz w:val="22"/>
          <w:szCs w:val="22"/>
        </w:rPr>
        <w:t>Broader Public Sector Expenses Directive 2020</w:t>
      </w:r>
      <w:r w:rsidR="00E27012">
        <w:rPr>
          <w:rFonts w:ascii="Arial" w:hAnsi="Arial" w:cs="Arial"/>
          <w:color w:val="000000"/>
          <w:sz w:val="22"/>
          <w:szCs w:val="22"/>
        </w:rPr>
        <w:t>.</w:t>
      </w:r>
    </w:p>
    <w:p w:rsidR="00A91331" w:rsidRPr="008E4ABD" w:rsidRDefault="00A91331" w:rsidP="00B24D94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:rsidR="00A91331" w:rsidRPr="00B24D94" w:rsidRDefault="00A91331" w:rsidP="00B24D94">
      <w:pPr>
        <w:pStyle w:val="ListParagraph"/>
        <w:ind w:left="-360" w:right="-720"/>
        <w:rPr>
          <w:rFonts w:ascii="Arial" w:hAnsi="Arial" w:cs="Arial"/>
          <w:color w:val="000000"/>
          <w:sz w:val="22"/>
          <w:szCs w:val="22"/>
        </w:rPr>
      </w:pPr>
      <w:r w:rsidRPr="00B24D94">
        <w:rPr>
          <w:rFonts w:ascii="Arial" w:hAnsi="Arial" w:cs="Arial"/>
          <w:color w:val="000000"/>
          <w:sz w:val="22"/>
          <w:szCs w:val="22"/>
        </w:rPr>
        <w:t>Obtain a report from the Chief Executive Officer summarizing all hospitality events paid for the organization showing the approvals provided prior to the events and the costs.</w:t>
      </w:r>
      <w:r w:rsidR="009B65B8" w:rsidRPr="009B65B8">
        <w:t xml:space="preserve"> </w:t>
      </w:r>
      <w:r w:rsidR="009B65B8" w:rsidRPr="009B65B8">
        <w:rPr>
          <w:rFonts w:ascii="Arial" w:hAnsi="Arial" w:cs="Arial"/>
          <w:color w:val="000000"/>
          <w:sz w:val="22"/>
          <w:szCs w:val="22"/>
        </w:rPr>
        <w:t>Maintain records of travel, meal and hospitality expenses approved by the Board.</w:t>
      </w:r>
    </w:p>
    <w:p w:rsidR="00A91331" w:rsidRPr="008E4ABD" w:rsidRDefault="00A91331" w:rsidP="00B24D94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:rsidR="00A91331" w:rsidRPr="00B24D94" w:rsidRDefault="00A91331" w:rsidP="00B24D94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B24D94">
        <w:rPr>
          <w:rFonts w:ascii="Arial" w:hAnsi="Arial" w:cs="Arial"/>
          <w:color w:val="000000"/>
          <w:sz w:val="22"/>
          <w:szCs w:val="22"/>
        </w:rPr>
        <w:t xml:space="preserve">Obtain written confirmation from the Chief Executive Officer that the organization has managed its travel, meal and hospitality expenses following approved policies, which comply with the requirements of the </w:t>
      </w:r>
      <w:r w:rsidR="00A52F2D" w:rsidRPr="00A52F2D">
        <w:rPr>
          <w:rFonts w:ascii="Arial" w:hAnsi="Arial" w:cs="Arial"/>
          <w:color w:val="000000"/>
          <w:sz w:val="22"/>
          <w:szCs w:val="22"/>
        </w:rPr>
        <w:t>Broader Public Sector Expenses Directive 2020</w:t>
      </w:r>
      <w:r w:rsidRPr="00B24D94">
        <w:rPr>
          <w:rFonts w:ascii="Arial" w:hAnsi="Arial" w:cs="Arial"/>
          <w:color w:val="000000"/>
          <w:sz w:val="22"/>
          <w:szCs w:val="22"/>
        </w:rPr>
        <w:t>.</w:t>
      </w:r>
    </w:p>
    <w:p w:rsidR="00A91331" w:rsidRPr="008E4ABD" w:rsidRDefault="00A91331" w:rsidP="00B24D94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:rsidR="00A91331" w:rsidRPr="00B24D94" w:rsidRDefault="00A91331" w:rsidP="00B24D94">
      <w:pPr>
        <w:pStyle w:val="ListParagraph"/>
        <w:numPr>
          <w:ilvl w:val="0"/>
          <w:numId w:val="5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B24D94">
        <w:rPr>
          <w:rFonts w:ascii="Arial" w:hAnsi="Arial" w:cs="Arial"/>
          <w:color w:val="000000"/>
          <w:sz w:val="22"/>
          <w:szCs w:val="22"/>
        </w:rPr>
        <w:t xml:space="preserve">View </w:t>
      </w:r>
      <w:r w:rsidR="00240CD3">
        <w:rPr>
          <w:rFonts w:ascii="Arial" w:hAnsi="Arial" w:cs="Arial"/>
          <w:color w:val="000000"/>
          <w:sz w:val="22"/>
          <w:szCs w:val="22"/>
        </w:rPr>
        <w:t xml:space="preserve">the organization’s </w:t>
      </w:r>
      <w:r w:rsidRPr="00B24D94">
        <w:rPr>
          <w:rFonts w:ascii="Arial" w:hAnsi="Arial" w:cs="Arial"/>
          <w:color w:val="000000"/>
          <w:sz w:val="22"/>
          <w:szCs w:val="22"/>
        </w:rPr>
        <w:t>public website and locate the policy</w:t>
      </w:r>
      <w:r w:rsidR="00894547">
        <w:rPr>
          <w:rFonts w:ascii="Arial" w:hAnsi="Arial" w:cs="Arial"/>
          <w:color w:val="000000"/>
          <w:sz w:val="22"/>
          <w:szCs w:val="22"/>
        </w:rPr>
        <w:t xml:space="preserve"> and/or rules</w:t>
      </w:r>
      <w:r w:rsidRPr="00B24D94">
        <w:rPr>
          <w:rFonts w:ascii="Arial" w:hAnsi="Arial" w:cs="Arial"/>
          <w:color w:val="000000"/>
          <w:sz w:val="22"/>
          <w:szCs w:val="22"/>
        </w:rPr>
        <w:t xml:space="preserve"> on the expenses </w:t>
      </w:r>
      <w:r w:rsidR="00240CD3">
        <w:rPr>
          <w:rFonts w:ascii="Arial" w:hAnsi="Arial" w:cs="Arial"/>
          <w:color w:val="000000"/>
          <w:sz w:val="22"/>
          <w:szCs w:val="22"/>
        </w:rPr>
        <w:t>posted by</w:t>
      </w:r>
      <w:r w:rsidR="00240CD3" w:rsidRPr="00B24D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4D94">
        <w:rPr>
          <w:rFonts w:ascii="Arial" w:hAnsi="Arial" w:cs="Arial"/>
          <w:color w:val="000000"/>
          <w:sz w:val="22"/>
          <w:szCs w:val="22"/>
        </w:rPr>
        <w:t>the organization.</w:t>
      </w:r>
    </w:p>
    <w:p w:rsidR="00A91331" w:rsidRDefault="00A91331" w:rsidP="00A91331">
      <w:pPr>
        <w:rPr>
          <w:rFonts w:ascii="Arial" w:hAnsi="Arial" w:cs="Arial"/>
          <w:color w:val="000000"/>
          <w:sz w:val="22"/>
          <w:szCs w:val="22"/>
        </w:rPr>
      </w:pPr>
    </w:p>
    <w:p w:rsidR="007F7CB0" w:rsidRDefault="00A91331" w:rsidP="007F7CB0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 w:rsidRPr="008E4ABD">
        <w:rPr>
          <w:rFonts w:ascii="Arial" w:hAnsi="Arial" w:cs="Arial"/>
          <w:b/>
          <w:color w:val="000000"/>
          <w:sz w:val="22"/>
          <w:szCs w:val="22"/>
        </w:rPr>
        <w:t>Perquisites</w:t>
      </w:r>
    </w:p>
    <w:p w:rsidR="007F7CB0" w:rsidRDefault="007F7CB0" w:rsidP="007F7CB0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</w:p>
    <w:p w:rsidR="00A91331" w:rsidRPr="007F7CB0" w:rsidRDefault="00A91331" w:rsidP="007F7CB0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7F7CB0">
        <w:rPr>
          <w:rFonts w:ascii="Arial" w:hAnsi="Arial" w:cs="Arial"/>
          <w:color w:val="000000"/>
          <w:sz w:val="22"/>
          <w:szCs w:val="22"/>
        </w:rPr>
        <w:t xml:space="preserve">Obtain a copy of the </w:t>
      </w:r>
      <w:r w:rsidR="00894547">
        <w:rPr>
          <w:rFonts w:ascii="Arial" w:hAnsi="Arial" w:cs="Arial"/>
          <w:color w:val="000000"/>
          <w:sz w:val="22"/>
          <w:szCs w:val="22"/>
        </w:rPr>
        <w:t xml:space="preserve">organization’s </w:t>
      </w:r>
      <w:r w:rsidR="00894547" w:rsidRPr="00B24D94">
        <w:rPr>
          <w:rFonts w:ascii="Arial" w:hAnsi="Arial" w:cs="Arial"/>
          <w:color w:val="000000"/>
          <w:sz w:val="22"/>
          <w:szCs w:val="22"/>
        </w:rPr>
        <w:t>policy</w:t>
      </w:r>
      <w:r w:rsidR="00894547">
        <w:rPr>
          <w:rFonts w:ascii="Arial" w:hAnsi="Arial" w:cs="Arial"/>
          <w:color w:val="000000"/>
          <w:sz w:val="22"/>
          <w:szCs w:val="22"/>
        </w:rPr>
        <w:t xml:space="preserve"> and/or rules</w:t>
      </w:r>
      <w:r w:rsidR="00894547" w:rsidRPr="00B24D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for perquisites 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and confirm </w:t>
      </w:r>
      <w:r w:rsidRPr="007F7CB0">
        <w:rPr>
          <w:rFonts w:ascii="Arial" w:hAnsi="Arial" w:cs="Arial"/>
          <w:color w:val="000000"/>
          <w:sz w:val="22"/>
          <w:szCs w:val="22"/>
        </w:rPr>
        <w:t>that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 it </w:t>
      </w:r>
      <w:proofErr w:type="gramStart"/>
      <w:r w:rsidRPr="007F7CB0">
        <w:rPr>
          <w:rFonts w:ascii="Arial" w:hAnsi="Arial" w:cs="Arial"/>
          <w:color w:val="000000"/>
          <w:sz w:val="22"/>
          <w:szCs w:val="22"/>
        </w:rPr>
        <w:t>is in compliance with</w:t>
      </w:r>
      <w:proofErr w:type="gramEnd"/>
      <w:r w:rsidRPr="007F7CB0">
        <w:rPr>
          <w:rFonts w:ascii="Arial" w:hAnsi="Arial" w:cs="Arial"/>
          <w:color w:val="000000"/>
          <w:sz w:val="22"/>
          <w:szCs w:val="22"/>
        </w:rPr>
        <w:t xml:space="preserve"> the requirements set out in the Broader Public Sector Perquisites Directive, with the date the policy</w:t>
      </w:r>
      <w:r w:rsidR="00D8148B">
        <w:rPr>
          <w:rFonts w:ascii="Arial" w:hAnsi="Arial" w:cs="Arial"/>
          <w:color w:val="000000"/>
          <w:sz w:val="22"/>
          <w:szCs w:val="22"/>
        </w:rPr>
        <w:t xml:space="preserve"> and/or rules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 was approved by the Board.</w:t>
      </w:r>
    </w:p>
    <w:p w:rsidR="00A91331" w:rsidRPr="007F7CB0" w:rsidRDefault="00A91331" w:rsidP="007F7CB0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:rsidR="00A91331" w:rsidRPr="007F7CB0" w:rsidRDefault="00A91331" w:rsidP="007F7CB0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7F7CB0">
        <w:rPr>
          <w:rFonts w:ascii="Arial" w:hAnsi="Arial" w:cs="Arial"/>
          <w:color w:val="000000"/>
          <w:sz w:val="22"/>
          <w:szCs w:val="22"/>
        </w:rPr>
        <w:t xml:space="preserve">Obtain written confirmation from the Chief Executive </w:t>
      </w:r>
      <w:r w:rsidR="00756396">
        <w:rPr>
          <w:rFonts w:ascii="Arial" w:hAnsi="Arial" w:cs="Arial"/>
          <w:color w:val="000000"/>
          <w:sz w:val="22"/>
          <w:szCs w:val="22"/>
        </w:rPr>
        <w:t>O</w:t>
      </w:r>
      <w:r w:rsidRPr="007F7CB0">
        <w:rPr>
          <w:rFonts w:ascii="Arial" w:hAnsi="Arial" w:cs="Arial"/>
          <w:color w:val="000000"/>
          <w:sz w:val="22"/>
          <w:szCs w:val="22"/>
        </w:rPr>
        <w:t>fficer that the organization has managed perquisites</w:t>
      </w:r>
      <w:r w:rsidR="00756396">
        <w:rPr>
          <w:rFonts w:ascii="Arial" w:hAnsi="Arial" w:cs="Arial"/>
          <w:color w:val="000000"/>
          <w:sz w:val="22"/>
          <w:szCs w:val="22"/>
        </w:rPr>
        <w:t xml:space="preserve"> by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 following approved policies</w:t>
      </w:r>
      <w:r w:rsidR="00756396">
        <w:rPr>
          <w:rFonts w:ascii="Arial" w:hAnsi="Arial" w:cs="Arial"/>
          <w:color w:val="000000"/>
          <w:sz w:val="22"/>
          <w:szCs w:val="22"/>
        </w:rPr>
        <w:t>/rules</w:t>
      </w:r>
      <w:r w:rsidRPr="007F7CB0">
        <w:rPr>
          <w:rFonts w:ascii="Arial" w:hAnsi="Arial" w:cs="Arial"/>
          <w:color w:val="000000"/>
          <w:sz w:val="22"/>
          <w:szCs w:val="22"/>
        </w:rPr>
        <w:t>, which comply with the Broader Public Sector Perquisites Directive.</w:t>
      </w:r>
    </w:p>
    <w:p w:rsidR="00A91331" w:rsidRPr="008E4ABD" w:rsidRDefault="00A91331" w:rsidP="007F7CB0">
      <w:pPr>
        <w:ind w:left="-720" w:right="-720"/>
        <w:rPr>
          <w:rFonts w:ascii="Arial" w:hAnsi="Arial" w:cs="Arial"/>
          <w:color w:val="000000"/>
          <w:sz w:val="22"/>
          <w:szCs w:val="22"/>
        </w:rPr>
      </w:pPr>
    </w:p>
    <w:p w:rsidR="00A91331" w:rsidRPr="007F7CB0" w:rsidRDefault="00A91331" w:rsidP="0010116F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color w:val="000000"/>
          <w:sz w:val="22"/>
          <w:szCs w:val="22"/>
        </w:rPr>
      </w:pPr>
      <w:r w:rsidRPr="007F7CB0">
        <w:rPr>
          <w:rFonts w:ascii="Arial" w:hAnsi="Arial" w:cs="Arial"/>
          <w:color w:val="000000"/>
          <w:sz w:val="22"/>
          <w:szCs w:val="22"/>
        </w:rPr>
        <w:t xml:space="preserve">View 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56396" w:rsidRPr="007F7CB0">
        <w:rPr>
          <w:rFonts w:ascii="Arial" w:hAnsi="Arial" w:cs="Arial"/>
          <w:color w:val="000000"/>
          <w:sz w:val="22"/>
          <w:szCs w:val="22"/>
        </w:rPr>
        <w:t>organization</w:t>
      </w:r>
      <w:r w:rsidR="00756396">
        <w:rPr>
          <w:rFonts w:ascii="Arial" w:hAnsi="Arial" w:cs="Arial"/>
          <w:color w:val="000000"/>
          <w:sz w:val="22"/>
          <w:szCs w:val="22"/>
        </w:rPr>
        <w:t>’s</w:t>
      </w:r>
      <w:r w:rsidR="00756396" w:rsidRPr="007F7C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public website and locate the policy </w:t>
      </w:r>
      <w:r w:rsidR="00D8148B">
        <w:rPr>
          <w:rFonts w:ascii="Arial" w:hAnsi="Arial" w:cs="Arial"/>
          <w:color w:val="000000"/>
          <w:sz w:val="22"/>
          <w:szCs w:val="22"/>
        </w:rPr>
        <w:t xml:space="preserve">and/or rules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on perquisites 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as well as the list of perquisites </w:t>
      </w:r>
      <w:r w:rsidRPr="007F7CB0">
        <w:rPr>
          <w:rFonts w:ascii="Arial" w:hAnsi="Arial" w:cs="Arial"/>
          <w:color w:val="000000"/>
          <w:sz w:val="22"/>
          <w:szCs w:val="22"/>
        </w:rPr>
        <w:t>received by staff and appointees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.  The </w:t>
      </w:r>
      <w:r w:rsidRPr="007F7CB0">
        <w:rPr>
          <w:rFonts w:ascii="Arial" w:hAnsi="Arial" w:cs="Arial"/>
          <w:color w:val="000000"/>
          <w:sz w:val="22"/>
          <w:szCs w:val="22"/>
        </w:rPr>
        <w:t>organization should publish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 these </w:t>
      </w:r>
      <w:r w:rsidRPr="007F7CB0">
        <w:rPr>
          <w:rFonts w:ascii="Arial" w:hAnsi="Arial" w:cs="Arial"/>
          <w:color w:val="000000"/>
          <w:sz w:val="22"/>
          <w:szCs w:val="22"/>
        </w:rPr>
        <w:t>annually</w:t>
      </w:r>
      <w:r w:rsidR="0010116F">
        <w:rPr>
          <w:rFonts w:ascii="Arial" w:hAnsi="Arial" w:cs="Arial"/>
          <w:color w:val="000000"/>
          <w:sz w:val="22"/>
          <w:szCs w:val="22"/>
        </w:rPr>
        <w:t>; p</w:t>
      </w:r>
      <w:r w:rsidR="0010116F" w:rsidRPr="0010116F">
        <w:rPr>
          <w:rFonts w:ascii="Arial" w:hAnsi="Arial" w:cs="Arial"/>
          <w:color w:val="000000"/>
          <w:sz w:val="22"/>
          <w:szCs w:val="22"/>
        </w:rPr>
        <w:t>ersonal information should not be provided</w:t>
      </w:r>
      <w:r w:rsidR="00756396">
        <w:rPr>
          <w:rFonts w:ascii="Arial" w:hAnsi="Arial" w:cs="Arial"/>
          <w:color w:val="000000"/>
          <w:sz w:val="22"/>
          <w:szCs w:val="22"/>
        </w:rPr>
        <w:t xml:space="preserve">. If the organization does not offer perquisites to its employees, it must </w:t>
      </w:r>
      <w:r w:rsidR="009B65B8">
        <w:rPr>
          <w:rFonts w:ascii="Arial" w:hAnsi="Arial" w:cs="Arial"/>
          <w:color w:val="000000"/>
          <w:sz w:val="22"/>
          <w:szCs w:val="22"/>
        </w:rPr>
        <w:t xml:space="preserve">post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a statement to the effect that the organization does not give </w:t>
      </w:r>
      <w:r w:rsidR="00756396">
        <w:rPr>
          <w:rFonts w:ascii="Arial" w:hAnsi="Arial" w:cs="Arial"/>
          <w:color w:val="000000"/>
          <w:sz w:val="22"/>
          <w:szCs w:val="22"/>
        </w:rPr>
        <w:t xml:space="preserve">perquisites to its </w:t>
      </w:r>
      <w:r w:rsidRPr="007F7CB0">
        <w:rPr>
          <w:rFonts w:ascii="Arial" w:hAnsi="Arial" w:cs="Arial"/>
          <w:color w:val="000000"/>
          <w:sz w:val="22"/>
          <w:szCs w:val="22"/>
        </w:rPr>
        <w:t xml:space="preserve">staff and appointees.  </w:t>
      </w:r>
    </w:p>
    <w:p w:rsidR="00A91331" w:rsidRDefault="00A91331" w:rsidP="00A91331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A91331" w:rsidRPr="008E4ABD" w:rsidRDefault="00A91331" w:rsidP="007F7CB0">
      <w:pPr>
        <w:ind w:left="-720" w:right="-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siness Documents</w:t>
      </w:r>
    </w:p>
    <w:p w:rsidR="00A91331" w:rsidRPr="002C191C" w:rsidRDefault="00A91331" w:rsidP="007F7CB0">
      <w:pPr>
        <w:pStyle w:val="ListParagraph"/>
        <w:ind w:left="-720" w:right="-720"/>
        <w:rPr>
          <w:rFonts w:ascii="Arial" w:hAnsi="Arial" w:cs="Arial"/>
          <w:sz w:val="22"/>
          <w:szCs w:val="22"/>
        </w:rPr>
      </w:pPr>
    </w:p>
    <w:p w:rsidR="002C191C" w:rsidRPr="002C191C" w:rsidRDefault="00A91331" w:rsidP="00D8148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191C">
        <w:rPr>
          <w:rFonts w:ascii="Arial" w:hAnsi="Arial" w:cs="Arial"/>
          <w:sz w:val="22"/>
          <w:szCs w:val="22"/>
        </w:rPr>
        <w:t xml:space="preserve">View </w:t>
      </w:r>
      <w:r w:rsidR="009B65B8">
        <w:rPr>
          <w:rFonts w:ascii="Arial" w:hAnsi="Arial" w:cs="Arial"/>
          <w:sz w:val="22"/>
          <w:szCs w:val="22"/>
        </w:rPr>
        <w:t xml:space="preserve">the </w:t>
      </w:r>
      <w:r w:rsidRPr="002C191C">
        <w:rPr>
          <w:rFonts w:ascii="Arial" w:hAnsi="Arial" w:cs="Arial"/>
          <w:sz w:val="22"/>
          <w:szCs w:val="22"/>
        </w:rPr>
        <w:t>public website of the organization and locate the business plan</w:t>
      </w:r>
      <w:r w:rsidR="009B65B8">
        <w:rPr>
          <w:rFonts w:ascii="Arial" w:hAnsi="Arial" w:cs="Arial"/>
          <w:sz w:val="22"/>
          <w:szCs w:val="22"/>
        </w:rPr>
        <w:t xml:space="preserve">, which should be posted </w:t>
      </w:r>
      <w:r w:rsidRPr="002C191C">
        <w:rPr>
          <w:rFonts w:ascii="Arial" w:hAnsi="Arial" w:cs="Arial"/>
          <w:sz w:val="22"/>
          <w:szCs w:val="22"/>
        </w:rPr>
        <w:t xml:space="preserve">within six months of the beginning of the </w:t>
      </w:r>
      <w:r w:rsidR="002C191C" w:rsidRPr="002C191C">
        <w:rPr>
          <w:rFonts w:ascii="Arial" w:hAnsi="Arial" w:cs="Arial"/>
          <w:sz w:val="22"/>
          <w:szCs w:val="22"/>
        </w:rPr>
        <w:t xml:space="preserve">organization’s </w:t>
      </w:r>
      <w:r w:rsidRPr="002C191C">
        <w:rPr>
          <w:rFonts w:ascii="Arial" w:hAnsi="Arial" w:cs="Arial"/>
          <w:sz w:val="22"/>
          <w:szCs w:val="22"/>
        </w:rPr>
        <w:t>fiscal year</w:t>
      </w:r>
      <w:r w:rsidR="00D8148B">
        <w:rPr>
          <w:rFonts w:ascii="Arial" w:hAnsi="Arial" w:cs="Arial"/>
          <w:sz w:val="22"/>
          <w:szCs w:val="22"/>
        </w:rPr>
        <w:t>; t</w:t>
      </w:r>
      <w:r w:rsidR="00D8148B" w:rsidRPr="00D8148B">
        <w:rPr>
          <w:rFonts w:ascii="Arial" w:hAnsi="Arial" w:cs="Arial"/>
          <w:sz w:val="22"/>
          <w:szCs w:val="22"/>
        </w:rPr>
        <w:t>his information is about the future</w:t>
      </w:r>
      <w:r w:rsidRPr="002C191C">
        <w:rPr>
          <w:rFonts w:ascii="Arial" w:hAnsi="Arial" w:cs="Arial"/>
          <w:sz w:val="22"/>
          <w:szCs w:val="22"/>
        </w:rPr>
        <w:t xml:space="preserve">.  </w:t>
      </w:r>
      <w:r w:rsidR="002C191C" w:rsidRPr="002C191C">
        <w:rPr>
          <w:rFonts w:ascii="Arial" w:hAnsi="Arial" w:cs="Arial"/>
          <w:sz w:val="22"/>
          <w:szCs w:val="22"/>
        </w:rPr>
        <w:t>For example, if the organization’s fiscal year begins on April 1, it should post th</w:t>
      </w:r>
      <w:r w:rsidR="009B65B8">
        <w:rPr>
          <w:rFonts w:ascii="Arial" w:hAnsi="Arial" w:cs="Arial"/>
          <w:sz w:val="22"/>
          <w:szCs w:val="22"/>
        </w:rPr>
        <w:t>is</w:t>
      </w:r>
      <w:r w:rsidR="002C191C" w:rsidRPr="002C191C">
        <w:rPr>
          <w:rFonts w:ascii="Arial" w:hAnsi="Arial" w:cs="Arial"/>
          <w:sz w:val="22"/>
          <w:szCs w:val="22"/>
        </w:rPr>
        <w:t xml:space="preserve"> </w:t>
      </w:r>
      <w:r w:rsidR="00D8148B">
        <w:rPr>
          <w:rFonts w:ascii="Arial" w:hAnsi="Arial" w:cs="Arial"/>
          <w:sz w:val="22"/>
          <w:szCs w:val="22"/>
        </w:rPr>
        <w:t>information</w:t>
      </w:r>
      <w:r w:rsidR="002C191C" w:rsidRPr="002C191C">
        <w:rPr>
          <w:rFonts w:ascii="Arial" w:hAnsi="Arial" w:cs="Arial"/>
          <w:sz w:val="22"/>
          <w:szCs w:val="22"/>
        </w:rPr>
        <w:t xml:space="preserve"> </w:t>
      </w:r>
      <w:r w:rsidR="002C191C" w:rsidRPr="0094699C">
        <w:rPr>
          <w:rFonts w:ascii="Arial" w:hAnsi="Arial" w:cs="Arial"/>
          <w:b/>
          <w:sz w:val="22"/>
          <w:szCs w:val="22"/>
        </w:rPr>
        <w:t>by October 1</w:t>
      </w:r>
      <w:r w:rsidR="00215EE6" w:rsidRPr="0094699C">
        <w:rPr>
          <w:rFonts w:ascii="Arial" w:hAnsi="Arial" w:cs="Arial"/>
          <w:b/>
          <w:sz w:val="22"/>
          <w:szCs w:val="22"/>
        </w:rPr>
        <w:t xml:space="preserve"> of each year</w:t>
      </w:r>
      <w:r w:rsidR="002C191C" w:rsidRPr="002C191C">
        <w:rPr>
          <w:rFonts w:ascii="Arial" w:hAnsi="Arial" w:cs="Arial"/>
          <w:sz w:val="22"/>
          <w:szCs w:val="22"/>
        </w:rPr>
        <w:t>.</w:t>
      </w:r>
    </w:p>
    <w:p w:rsidR="00A91331" w:rsidRPr="002C191C" w:rsidRDefault="00A91331" w:rsidP="007F7CB0">
      <w:pPr>
        <w:pStyle w:val="ListParagraph"/>
        <w:ind w:left="-720" w:right="-720"/>
        <w:rPr>
          <w:rFonts w:ascii="Arial" w:hAnsi="Arial" w:cs="Arial"/>
          <w:sz w:val="22"/>
          <w:szCs w:val="22"/>
        </w:rPr>
      </w:pPr>
    </w:p>
    <w:p w:rsidR="002C191C" w:rsidRDefault="00A91331" w:rsidP="00D8148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191C">
        <w:rPr>
          <w:rFonts w:ascii="Arial" w:hAnsi="Arial" w:cs="Arial"/>
          <w:sz w:val="22"/>
          <w:szCs w:val="22"/>
        </w:rPr>
        <w:t xml:space="preserve">View </w:t>
      </w:r>
      <w:r w:rsidR="009B65B8">
        <w:rPr>
          <w:rFonts w:ascii="Arial" w:hAnsi="Arial" w:cs="Arial"/>
          <w:sz w:val="22"/>
          <w:szCs w:val="22"/>
        </w:rPr>
        <w:t xml:space="preserve">the </w:t>
      </w:r>
      <w:r w:rsidRPr="002C191C">
        <w:rPr>
          <w:rFonts w:ascii="Arial" w:hAnsi="Arial" w:cs="Arial"/>
          <w:sz w:val="22"/>
          <w:szCs w:val="22"/>
        </w:rPr>
        <w:t xml:space="preserve">public website of the organization and locate </w:t>
      </w:r>
      <w:r w:rsidR="002C191C" w:rsidRPr="002C191C">
        <w:rPr>
          <w:rFonts w:ascii="Arial" w:hAnsi="Arial" w:cs="Arial"/>
          <w:sz w:val="22"/>
          <w:szCs w:val="22"/>
        </w:rPr>
        <w:t>additional business or financial documents each year within six months of the end of the organization’s fiscal year</w:t>
      </w:r>
      <w:r w:rsidR="00D8148B">
        <w:rPr>
          <w:rFonts w:ascii="Arial" w:hAnsi="Arial" w:cs="Arial"/>
          <w:sz w:val="22"/>
          <w:szCs w:val="22"/>
        </w:rPr>
        <w:t>; t</w:t>
      </w:r>
      <w:r w:rsidR="00D8148B" w:rsidRPr="00D8148B">
        <w:rPr>
          <w:rFonts w:ascii="Arial" w:hAnsi="Arial" w:cs="Arial"/>
          <w:sz w:val="22"/>
          <w:szCs w:val="22"/>
        </w:rPr>
        <w:t>his information is about the previous fiscal year</w:t>
      </w:r>
      <w:r w:rsidR="002C191C" w:rsidRPr="002C191C">
        <w:rPr>
          <w:rFonts w:ascii="Arial" w:hAnsi="Arial" w:cs="Arial"/>
          <w:sz w:val="22"/>
          <w:szCs w:val="22"/>
        </w:rPr>
        <w:t xml:space="preserve">.  For example, if the organization’s fiscal year ends on March 31, it should already have posted these documents, as they were to be posted </w:t>
      </w:r>
      <w:r w:rsidR="002C191C" w:rsidRPr="0094699C">
        <w:rPr>
          <w:rFonts w:ascii="Arial" w:hAnsi="Arial" w:cs="Arial"/>
          <w:b/>
          <w:sz w:val="22"/>
          <w:szCs w:val="22"/>
        </w:rPr>
        <w:t xml:space="preserve">by the end of September </w:t>
      </w:r>
      <w:r w:rsidR="007560C6" w:rsidRPr="0094699C">
        <w:rPr>
          <w:rFonts w:ascii="Arial" w:hAnsi="Arial" w:cs="Arial"/>
          <w:b/>
          <w:sz w:val="22"/>
          <w:szCs w:val="22"/>
        </w:rPr>
        <w:t>20</w:t>
      </w:r>
      <w:r w:rsidR="006F70E6">
        <w:rPr>
          <w:rFonts w:ascii="Arial" w:hAnsi="Arial" w:cs="Arial"/>
          <w:b/>
          <w:sz w:val="22"/>
          <w:szCs w:val="22"/>
        </w:rPr>
        <w:t>2</w:t>
      </w:r>
      <w:r w:rsidR="00415E99" w:rsidRPr="0094699C">
        <w:rPr>
          <w:rFonts w:ascii="Arial" w:hAnsi="Arial" w:cs="Arial"/>
          <w:b/>
          <w:sz w:val="22"/>
          <w:szCs w:val="22"/>
        </w:rPr>
        <w:t>1</w:t>
      </w:r>
      <w:r w:rsidR="002C191C" w:rsidRPr="002C191C">
        <w:rPr>
          <w:rFonts w:ascii="Arial" w:hAnsi="Arial" w:cs="Arial"/>
          <w:sz w:val="22"/>
          <w:szCs w:val="22"/>
        </w:rPr>
        <w:t>.</w:t>
      </w:r>
    </w:p>
    <w:p w:rsidR="00EF7E83" w:rsidRPr="00EF7E83" w:rsidRDefault="00EF7E83" w:rsidP="00EF7E83">
      <w:pPr>
        <w:pStyle w:val="ListParagraph"/>
        <w:rPr>
          <w:rFonts w:ascii="Arial" w:hAnsi="Arial" w:cs="Arial"/>
          <w:sz w:val="22"/>
          <w:szCs w:val="22"/>
        </w:rPr>
      </w:pPr>
    </w:p>
    <w:p w:rsidR="00C93F20" w:rsidRPr="002C191C" w:rsidRDefault="00EF7E83" w:rsidP="0094699C">
      <w:pPr>
        <w:pStyle w:val="ListParagraph"/>
        <w:ind w:left="-360"/>
      </w:pPr>
      <w:r>
        <w:rPr>
          <w:rFonts w:ascii="Arial" w:hAnsi="Arial" w:cs="Arial"/>
          <w:sz w:val="22"/>
          <w:szCs w:val="22"/>
        </w:rPr>
        <w:t>Your organization</w:t>
      </w:r>
      <w:r w:rsidRPr="00EF7E83">
        <w:rPr>
          <w:rFonts w:ascii="Arial" w:hAnsi="Arial" w:cs="Arial"/>
          <w:sz w:val="22"/>
          <w:szCs w:val="22"/>
        </w:rPr>
        <w:t xml:space="preserve"> may already include the required information in documents with different titles; for example, business plans, strategic plans, accountability agreements. </w:t>
      </w:r>
      <w:r>
        <w:rPr>
          <w:rFonts w:ascii="Arial" w:hAnsi="Arial" w:cs="Arial"/>
          <w:sz w:val="22"/>
          <w:szCs w:val="22"/>
        </w:rPr>
        <w:t xml:space="preserve"> </w:t>
      </w:r>
      <w:r w:rsidRPr="00EF7E83">
        <w:rPr>
          <w:rFonts w:ascii="Arial" w:hAnsi="Arial" w:cs="Arial"/>
          <w:sz w:val="22"/>
          <w:szCs w:val="22"/>
        </w:rPr>
        <w:t>In these cases, it is not necessary to rename or create new documents, as long as the information required is available to the public (i.e., posted on the organization’s website).</w:t>
      </w:r>
    </w:p>
    <w:sectPr w:rsidR="00C93F20" w:rsidRPr="002C191C" w:rsidSect="00C37EB5">
      <w:footerReference w:type="default" r:id="rId37"/>
      <w:pgSz w:w="20160" w:h="12240" w:orient="landscape" w:code="5"/>
      <w:pgMar w:top="90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83" w:rsidRDefault="00492A83" w:rsidP="00E772D1">
      <w:r>
        <w:separator/>
      </w:r>
    </w:p>
  </w:endnote>
  <w:endnote w:type="continuationSeparator" w:id="0">
    <w:p w:rsidR="00492A83" w:rsidRDefault="00492A83" w:rsidP="00E7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9788318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7399" w:rsidRPr="00C27399" w:rsidRDefault="00C27399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C27399">
              <w:rPr>
                <w:rFonts w:ascii="Arial" w:hAnsi="Arial" w:cs="Arial"/>
                <w:sz w:val="20"/>
              </w:rPr>
              <w:t xml:space="preserve">Page </w: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27399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A36D0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27399">
              <w:rPr>
                <w:rFonts w:ascii="Arial" w:hAnsi="Arial" w:cs="Arial"/>
                <w:sz w:val="20"/>
              </w:rPr>
              <w:t xml:space="preserve"> of </w: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27399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A36D0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Pr="00C2739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27399" w:rsidRDefault="00C27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83" w:rsidRDefault="00492A83" w:rsidP="00E772D1">
      <w:r>
        <w:separator/>
      </w:r>
    </w:p>
  </w:footnote>
  <w:footnote w:type="continuationSeparator" w:id="0">
    <w:p w:rsidR="00492A83" w:rsidRDefault="00492A83" w:rsidP="00E7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6E1"/>
    <w:multiLevelType w:val="hybridMultilevel"/>
    <w:tmpl w:val="53288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234D"/>
    <w:multiLevelType w:val="hybridMultilevel"/>
    <w:tmpl w:val="3A3429CE"/>
    <w:lvl w:ilvl="0" w:tplc="2AA8D3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04CF"/>
    <w:multiLevelType w:val="hybridMultilevel"/>
    <w:tmpl w:val="488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A0B"/>
    <w:multiLevelType w:val="hybridMultilevel"/>
    <w:tmpl w:val="01A2E138"/>
    <w:lvl w:ilvl="0" w:tplc="95AA2A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E13291D"/>
    <w:multiLevelType w:val="hybridMultilevel"/>
    <w:tmpl w:val="0DD85438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44511B9A"/>
    <w:multiLevelType w:val="hybridMultilevel"/>
    <w:tmpl w:val="190E7206"/>
    <w:lvl w:ilvl="0" w:tplc="A8C4F39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F2934"/>
    <w:multiLevelType w:val="hybridMultilevel"/>
    <w:tmpl w:val="E020D154"/>
    <w:lvl w:ilvl="0" w:tplc="4414FEE2">
      <w:start w:val="9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495D3F90"/>
    <w:multiLevelType w:val="hybridMultilevel"/>
    <w:tmpl w:val="530A28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C4F394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8A24B1"/>
    <w:multiLevelType w:val="hybridMultilevel"/>
    <w:tmpl w:val="C430EA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2F17B4"/>
    <w:multiLevelType w:val="hybridMultilevel"/>
    <w:tmpl w:val="6532C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458D"/>
    <w:multiLevelType w:val="hybridMultilevel"/>
    <w:tmpl w:val="143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BC"/>
    <w:rsid w:val="000061C5"/>
    <w:rsid w:val="000372C6"/>
    <w:rsid w:val="000734AF"/>
    <w:rsid w:val="00080A8D"/>
    <w:rsid w:val="000913B6"/>
    <w:rsid w:val="0009488C"/>
    <w:rsid w:val="000A36D0"/>
    <w:rsid w:val="000F21DE"/>
    <w:rsid w:val="0010116F"/>
    <w:rsid w:val="001055C1"/>
    <w:rsid w:val="001133BF"/>
    <w:rsid w:val="00140347"/>
    <w:rsid w:val="00141407"/>
    <w:rsid w:val="00155588"/>
    <w:rsid w:val="001649B1"/>
    <w:rsid w:val="0016679A"/>
    <w:rsid w:val="001730A8"/>
    <w:rsid w:val="00182693"/>
    <w:rsid w:val="001872E1"/>
    <w:rsid w:val="00187641"/>
    <w:rsid w:val="001A25A6"/>
    <w:rsid w:val="001A395B"/>
    <w:rsid w:val="001B0172"/>
    <w:rsid w:val="001B0B78"/>
    <w:rsid w:val="001D7E5F"/>
    <w:rsid w:val="001F7859"/>
    <w:rsid w:val="0021431D"/>
    <w:rsid w:val="00215EE6"/>
    <w:rsid w:val="0021695F"/>
    <w:rsid w:val="00240CD3"/>
    <w:rsid w:val="00244C6F"/>
    <w:rsid w:val="00252608"/>
    <w:rsid w:val="002578AE"/>
    <w:rsid w:val="002B066D"/>
    <w:rsid w:val="002C191C"/>
    <w:rsid w:val="003024D3"/>
    <w:rsid w:val="00317322"/>
    <w:rsid w:val="00325E84"/>
    <w:rsid w:val="003272A5"/>
    <w:rsid w:val="00331928"/>
    <w:rsid w:val="00336C0B"/>
    <w:rsid w:val="003410C7"/>
    <w:rsid w:val="00350B21"/>
    <w:rsid w:val="00356C1D"/>
    <w:rsid w:val="0037021C"/>
    <w:rsid w:val="00375396"/>
    <w:rsid w:val="00396E3A"/>
    <w:rsid w:val="003B2E25"/>
    <w:rsid w:val="003C1E88"/>
    <w:rsid w:val="00406197"/>
    <w:rsid w:val="0041299F"/>
    <w:rsid w:val="00415E99"/>
    <w:rsid w:val="00430037"/>
    <w:rsid w:val="004458CB"/>
    <w:rsid w:val="0046492A"/>
    <w:rsid w:val="0047455B"/>
    <w:rsid w:val="00475732"/>
    <w:rsid w:val="0048638E"/>
    <w:rsid w:val="0049282D"/>
    <w:rsid w:val="00492A83"/>
    <w:rsid w:val="004B3A9A"/>
    <w:rsid w:val="004C05BB"/>
    <w:rsid w:val="004E18FB"/>
    <w:rsid w:val="00500EE4"/>
    <w:rsid w:val="00530300"/>
    <w:rsid w:val="005417CF"/>
    <w:rsid w:val="005668DF"/>
    <w:rsid w:val="00573541"/>
    <w:rsid w:val="00593152"/>
    <w:rsid w:val="005D2FE3"/>
    <w:rsid w:val="005D349B"/>
    <w:rsid w:val="006217EA"/>
    <w:rsid w:val="00657227"/>
    <w:rsid w:val="00664583"/>
    <w:rsid w:val="006647DC"/>
    <w:rsid w:val="006775A5"/>
    <w:rsid w:val="00690BB4"/>
    <w:rsid w:val="006A4410"/>
    <w:rsid w:val="006A75E4"/>
    <w:rsid w:val="006C5E15"/>
    <w:rsid w:val="006D6ADF"/>
    <w:rsid w:val="006F70E6"/>
    <w:rsid w:val="007101A3"/>
    <w:rsid w:val="0071528D"/>
    <w:rsid w:val="00751192"/>
    <w:rsid w:val="00753B2A"/>
    <w:rsid w:val="00754AA8"/>
    <w:rsid w:val="007560C6"/>
    <w:rsid w:val="00756396"/>
    <w:rsid w:val="007701C2"/>
    <w:rsid w:val="00772236"/>
    <w:rsid w:val="00773B86"/>
    <w:rsid w:val="007754A8"/>
    <w:rsid w:val="007817C2"/>
    <w:rsid w:val="00783673"/>
    <w:rsid w:val="00783A8B"/>
    <w:rsid w:val="00795B61"/>
    <w:rsid w:val="007C48F8"/>
    <w:rsid w:val="007E4353"/>
    <w:rsid w:val="007E4820"/>
    <w:rsid w:val="007E54A8"/>
    <w:rsid w:val="007F55C3"/>
    <w:rsid w:val="007F7CB0"/>
    <w:rsid w:val="00804B3C"/>
    <w:rsid w:val="008109C1"/>
    <w:rsid w:val="00812C7E"/>
    <w:rsid w:val="00817D47"/>
    <w:rsid w:val="00844779"/>
    <w:rsid w:val="008463A5"/>
    <w:rsid w:val="0085748D"/>
    <w:rsid w:val="0086207D"/>
    <w:rsid w:val="0086263E"/>
    <w:rsid w:val="00876DD4"/>
    <w:rsid w:val="00894547"/>
    <w:rsid w:val="008A4A27"/>
    <w:rsid w:val="008B2F95"/>
    <w:rsid w:val="008C69D2"/>
    <w:rsid w:val="008D000F"/>
    <w:rsid w:val="008E1AA5"/>
    <w:rsid w:val="008E6DBD"/>
    <w:rsid w:val="008F261A"/>
    <w:rsid w:val="009322A4"/>
    <w:rsid w:val="00933862"/>
    <w:rsid w:val="0094699C"/>
    <w:rsid w:val="00983A13"/>
    <w:rsid w:val="00993560"/>
    <w:rsid w:val="009A0032"/>
    <w:rsid w:val="009B1036"/>
    <w:rsid w:val="009B13EF"/>
    <w:rsid w:val="009B65B8"/>
    <w:rsid w:val="009C37D6"/>
    <w:rsid w:val="009D7E1D"/>
    <w:rsid w:val="009E4F4B"/>
    <w:rsid w:val="00A033E9"/>
    <w:rsid w:val="00A03CDD"/>
    <w:rsid w:val="00A25634"/>
    <w:rsid w:val="00A30451"/>
    <w:rsid w:val="00A335EC"/>
    <w:rsid w:val="00A4334C"/>
    <w:rsid w:val="00A47FCD"/>
    <w:rsid w:val="00A52375"/>
    <w:rsid w:val="00A52F2D"/>
    <w:rsid w:val="00A569AF"/>
    <w:rsid w:val="00A6440E"/>
    <w:rsid w:val="00A77D62"/>
    <w:rsid w:val="00A91331"/>
    <w:rsid w:val="00A91A1C"/>
    <w:rsid w:val="00A94452"/>
    <w:rsid w:val="00AC0E09"/>
    <w:rsid w:val="00AE357A"/>
    <w:rsid w:val="00AF3F3B"/>
    <w:rsid w:val="00AF6193"/>
    <w:rsid w:val="00B21658"/>
    <w:rsid w:val="00B23DE9"/>
    <w:rsid w:val="00B24D94"/>
    <w:rsid w:val="00B70422"/>
    <w:rsid w:val="00B83A75"/>
    <w:rsid w:val="00BB6C2E"/>
    <w:rsid w:val="00BC3182"/>
    <w:rsid w:val="00BC5845"/>
    <w:rsid w:val="00BF5174"/>
    <w:rsid w:val="00C27399"/>
    <w:rsid w:val="00C30EE5"/>
    <w:rsid w:val="00C37EB5"/>
    <w:rsid w:val="00C42CF0"/>
    <w:rsid w:val="00C467D1"/>
    <w:rsid w:val="00C627A3"/>
    <w:rsid w:val="00C93F20"/>
    <w:rsid w:val="00CA3610"/>
    <w:rsid w:val="00CB0504"/>
    <w:rsid w:val="00D02C68"/>
    <w:rsid w:val="00D07C72"/>
    <w:rsid w:val="00D26D97"/>
    <w:rsid w:val="00D34F9B"/>
    <w:rsid w:val="00D37E49"/>
    <w:rsid w:val="00D54A0B"/>
    <w:rsid w:val="00D740F2"/>
    <w:rsid w:val="00D74D3C"/>
    <w:rsid w:val="00D8148B"/>
    <w:rsid w:val="00D8528E"/>
    <w:rsid w:val="00DA3DC5"/>
    <w:rsid w:val="00DC513E"/>
    <w:rsid w:val="00DD1FE9"/>
    <w:rsid w:val="00DD3805"/>
    <w:rsid w:val="00DD4030"/>
    <w:rsid w:val="00DE4CB5"/>
    <w:rsid w:val="00DF779F"/>
    <w:rsid w:val="00E27012"/>
    <w:rsid w:val="00E452BC"/>
    <w:rsid w:val="00E772D1"/>
    <w:rsid w:val="00E879F8"/>
    <w:rsid w:val="00E91A58"/>
    <w:rsid w:val="00E966CD"/>
    <w:rsid w:val="00EB301E"/>
    <w:rsid w:val="00EF7E83"/>
    <w:rsid w:val="00F01B14"/>
    <w:rsid w:val="00F01C87"/>
    <w:rsid w:val="00F147B5"/>
    <w:rsid w:val="00F20B45"/>
    <w:rsid w:val="00F36E30"/>
    <w:rsid w:val="00F63085"/>
    <w:rsid w:val="00F65FAD"/>
    <w:rsid w:val="00F73461"/>
    <w:rsid w:val="00F77715"/>
    <w:rsid w:val="00F83142"/>
    <w:rsid w:val="00F857A1"/>
    <w:rsid w:val="00FA0B3F"/>
    <w:rsid w:val="00FA130C"/>
    <w:rsid w:val="00FA74AC"/>
    <w:rsid w:val="00FC22FE"/>
    <w:rsid w:val="00FF09A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EFCA"/>
  <w15:docId w15:val="{E1BA3A96-B1AD-4CC2-B8C3-069CE213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B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0BB4"/>
    <w:pPr>
      <w:keepNext/>
      <w:outlineLvl w:val="0"/>
    </w:pPr>
    <w:rPr>
      <w:rFonts w:ascii="Arial" w:hAnsi="Arial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0BB4"/>
    <w:rPr>
      <w:rFonts w:ascii="Arial" w:eastAsia="Times New Roman" w:hAnsi="Arial" w:cs="Times New Roman"/>
      <w:i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E9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List Paragraph1,Unordered List Level 1,BN 1,Bullet list,Indented Paragraph,bullet 2,Recommendation,List Paragraph11,Bullet List 1,Heading 4 test,Dot pt,F5 List Paragraph,List Paragraph Char Char Char,Indicator Text,L"/>
    <w:basedOn w:val="Normal"/>
    <w:link w:val="ListParagraphChar"/>
    <w:uiPriority w:val="34"/>
    <w:qFormat/>
    <w:rsid w:val="007101A3"/>
    <w:pPr>
      <w:ind w:left="720"/>
      <w:contextualSpacing/>
    </w:pPr>
  </w:style>
  <w:style w:type="character" w:styleId="PlaceholderText">
    <w:name w:val="Placeholder Text"/>
    <w:uiPriority w:val="99"/>
    <w:semiHidden/>
    <w:rsid w:val="00A64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40E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772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2D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772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2D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GridTable1Light-Accent1">
    <w:name w:val="Grid Table 1 Light Accent 1"/>
    <w:basedOn w:val="TableNormal"/>
    <w:uiPriority w:val="46"/>
    <w:rsid w:val="00876DD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76D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B05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50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2C7E"/>
    <w:rPr>
      <w:color w:val="800080" w:themeColor="followedHyperlink"/>
      <w:u w:val="single"/>
    </w:rPr>
  </w:style>
  <w:style w:type="character" w:customStyle="1" w:styleId="ListParagraphChar">
    <w:name w:val="List Paragraph Char"/>
    <w:aliases w:val="Lettre d'introduction Char,List Paragraph1 Char,Unordered List Level 1 Char,BN 1 Char,Bullet list Char,Indented Paragraph Char,bullet 2 Char,Recommendation Char,List Paragraph11 Char,Bullet List 1 Char,Heading 4 test Char,Dot pt Char"/>
    <w:basedOn w:val="DefaultParagraphFont"/>
    <w:link w:val="ListParagraph"/>
    <w:uiPriority w:val="34"/>
    <w:qFormat/>
    <w:locked/>
    <w:rsid w:val="00A569A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0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A8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A8D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1730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ingbusiness.mgs.gov.on.ca/mbs/psb/psb.nsf/Attachments/BPSProcDir-pdf-eng/$FILE/01%20BPS%20Procurement%20Directive.pdf" TargetMode="External"/><Relationship Id="rId18" Type="http://schemas.openxmlformats.org/officeDocument/2006/relationships/hyperlink" Target="https://www.doingbusiness.mgs.gov.on.ca/mbs/psb/psb.nsf/Attachments/BPSProcDir-pdf-eng/$FILE/01%20BPS%20Procurement%20Directive.pdf" TargetMode="External"/><Relationship Id="rId26" Type="http://schemas.openxmlformats.org/officeDocument/2006/relationships/hyperlink" Target="http://cwsds.ca/en/business-financials-2/cwsds-strategic-booklet/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://cwsds.ca/en/business-financials-2/12-024-personal-expenses-2/" TargetMode="External"/><Relationship Id="rId34" Type="http://schemas.openxmlformats.org/officeDocument/2006/relationships/image" Target="media/image2.JPG"/><Relationship Id="rId7" Type="http://schemas.openxmlformats.org/officeDocument/2006/relationships/settings" Target="settings.xml"/><Relationship Id="rId12" Type="http://schemas.openxmlformats.org/officeDocument/2006/relationships/hyperlink" Target="https://www.ontario.ca/page/ontarios-digital-and-data-directive-2021" TargetMode="External"/><Relationship Id="rId17" Type="http://schemas.openxmlformats.org/officeDocument/2006/relationships/hyperlink" Target="http://cwsds.ca/wp-content/uploads/2021/12/12-020-Procurement.pdf" TargetMode="External"/><Relationship Id="rId25" Type="http://schemas.openxmlformats.org/officeDocument/2006/relationships/hyperlink" Target="https://www.ontario.ca/page/more-about-bps-business-documents-directive" TargetMode="External"/><Relationship Id="rId33" Type="http://schemas.openxmlformats.org/officeDocument/2006/relationships/hyperlink" Target="http://cwsds.ca/wp-content/uploads/2021/06/Annual-Report-Final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ingbusiness.mgs.gov.on.ca/mbs/psb/psb.nsf/Attachments/BPSProcDir-pdf-eng/$FILE/01%20BPS%20Procurement%20Directive.pdf" TargetMode="External"/><Relationship Id="rId20" Type="http://schemas.openxmlformats.org/officeDocument/2006/relationships/hyperlink" Target="https://www.ontario.ca/page/broader-public-sector-expenses-directive-2020" TargetMode="External"/><Relationship Id="rId29" Type="http://schemas.openxmlformats.org/officeDocument/2006/relationships/hyperlink" Target="https://www.ontario.ca/page/more-about-bps-business-documents-direct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cwsds.ca/en/business-financials-2/12-025-perquisites/" TargetMode="External"/><Relationship Id="rId32" Type="http://schemas.openxmlformats.org/officeDocument/2006/relationships/hyperlink" Target="http://cwsds.ca/en/business-financials-2/2021-management-letter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wsds.ca/wp-content/uploads/2021/12/12-020-Procurement.pdf" TargetMode="External"/><Relationship Id="rId23" Type="http://schemas.openxmlformats.org/officeDocument/2006/relationships/hyperlink" Target="https://dr6j45jk9xcmk.cloudfront.net/documents/1958/broader-public-sector-perquisites-directive.pdf" TargetMode="External"/><Relationship Id="rId28" Type="http://schemas.openxmlformats.org/officeDocument/2006/relationships/hyperlink" Target="http://cwsds.ca/wp-content/uploads/2021/06/Annual-Report-Final.pdf" TargetMode="External"/><Relationship Id="rId36" Type="http://schemas.openxmlformats.org/officeDocument/2006/relationships/hyperlink" Target="https://www.ontario.ca/laws/statute/10b25?search=broader+public+secto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ntario.ca/page/broader-public-sector-expenses-directive-2020" TargetMode="External"/><Relationship Id="rId31" Type="http://schemas.openxmlformats.org/officeDocument/2006/relationships/hyperlink" Target="http://cwsds.ca/wp-content/uploads/2021/07/Financial-statements-March-31-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wsds.ca/en/business-financials-2/12-020-procurement/" TargetMode="External"/><Relationship Id="rId22" Type="http://schemas.openxmlformats.org/officeDocument/2006/relationships/hyperlink" Target="https://dr6j45jk9xcmk.cloudfront.net/documents/1958/broader-public-sector-perquisites-directive.pdf" TargetMode="External"/><Relationship Id="rId27" Type="http://schemas.openxmlformats.org/officeDocument/2006/relationships/hyperlink" Target="http://cwsds.ca/wp-content/uploads/2021/07/CWSDS-Strategic-Booklet.pdf" TargetMode="External"/><Relationship Id="rId30" Type="http://schemas.openxmlformats.org/officeDocument/2006/relationships/hyperlink" Target="http://cwsds.ca/en/business-financials-2/" TargetMode="External"/><Relationship Id="rId35" Type="http://schemas.openxmlformats.org/officeDocument/2006/relationships/image" Target="media/image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E14B511D747849FB1FC8271FB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32A9-AECD-4F6B-9F73-E27574ED97FC}"/>
      </w:docPartPr>
      <w:docPartBody>
        <w:p w:rsidR="00C3021A" w:rsidRDefault="007A0FB8" w:rsidP="007A0FB8">
          <w:pPr>
            <w:pStyle w:val="D7BE14B511D747849FB1FC8271FB2539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2271945FB3834E1A896F1F762B2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4F56-EAD3-4B70-9C4C-15B6190AEA87}"/>
      </w:docPartPr>
      <w:docPartBody>
        <w:p w:rsidR="00C3021A" w:rsidRDefault="007A0FB8" w:rsidP="007A0FB8">
          <w:pPr>
            <w:pStyle w:val="2271945FB3834E1A896F1F762B2A6EEB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2062501E5F0B48A69A3E19012F2E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E435-914D-431E-8867-BF05262DA82C}"/>
      </w:docPartPr>
      <w:docPartBody>
        <w:p w:rsidR="00487BE0" w:rsidRDefault="00C3021A" w:rsidP="00C3021A">
          <w:pPr>
            <w:pStyle w:val="2062501E5F0B48A69A3E19012F2E1B64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FF8873D891D147F4961197275CAD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4C2-714F-41E0-B75F-636A19F8BD9F}"/>
      </w:docPartPr>
      <w:docPartBody>
        <w:p w:rsidR="00D924A3" w:rsidRDefault="00385C86" w:rsidP="00385C86">
          <w:pPr>
            <w:pStyle w:val="FF8873D891D147F4961197275CAD1F28"/>
          </w:pPr>
          <w:r w:rsidRPr="00773B86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0C9CA2ECEBB44E21A4A9CD7F1077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CFD2-5709-4FEA-9157-3EDE65E746E7}"/>
      </w:docPartPr>
      <w:docPartBody>
        <w:p w:rsidR="00D924A3" w:rsidRDefault="00385C86" w:rsidP="00385C86">
          <w:pPr>
            <w:pStyle w:val="0C9CA2ECEBB44E21A4A9CD7F10773495"/>
          </w:pPr>
          <w:r w:rsidRPr="00773B86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BB60555F3BF94A36AEC523E15DEF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60E9-F415-425F-96AE-3558497969CB}"/>
      </w:docPartPr>
      <w:docPartBody>
        <w:p w:rsidR="008D09DC" w:rsidRDefault="00012FD1" w:rsidP="00012FD1">
          <w:pPr>
            <w:pStyle w:val="BB60555F3BF94A36AEC523E15DEF8D6D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D8E3A38B89BB46738376D28148F7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F253-0987-4215-9F7E-817F96B6672F}"/>
      </w:docPartPr>
      <w:docPartBody>
        <w:p w:rsidR="008D09DC" w:rsidRDefault="00012FD1" w:rsidP="00012FD1">
          <w:pPr>
            <w:pStyle w:val="D8E3A38B89BB46738376D28148F75545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DABFD98AF15340719DEEDEF027CC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38D-D1A0-468D-83EB-1157A7AA7A59}"/>
      </w:docPartPr>
      <w:docPartBody>
        <w:p w:rsidR="008D09DC" w:rsidRDefault="00012FD1" w:rsidP="00012FD1">
          <w:pPr>
            <w:pStyle w:val="DABFD98AF15340719DEEDEF027CC9B6C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1ADF1148ADD74162979F490848A8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92A9-7D3B-4541-8B63-B1E238A2CAB3}"/>
      </w:docPartPr>
      <w:docPartBody>
        <w:p w:rsidR="008D09DC" w:rsidRDefault="00012FD1" w:rsidP="00012FD1">
          <w:pPr>
            <w:pStyle w:val="1ADF1148ADD74162979F490848A84D72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DDE1B95825C0490A998AB0CD6B0B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ECBC-26C7-4EAA-9419-6163B208FF86}"/>
      </w:docPartPr>
      <w:docPartBody>
        <w:p w:rsidR="008D09DC" w:rsidRDefault="00012FD1" w:rsidP="00012FD1">
          <w:pPr>
            <w:pStyle w:val="DDE1B95825C0490A998AB0CD6B0BCA40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A46F9777BECB439DBE28A25C5C64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D368-5834-4CB6-86E7-5EDFE9F33DE8}"/>
      </w:docPartPr>
      <w:docPartBody>
        <w:p w:rsidR="008D09DC" w:rsidRDefault="00012FD1" w:rsidP="00012FD1">
          <w:pPr>
            <w:pStyle w:val="A46F9777BECB439DBE28A25C5C645DB4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5952F643F1AF4A069DB2BD22429B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C530-8C1F-42E3-B3E9-81ADD63D04DF}"/>
      </w:docPartPr>
      <w:docPartBody>
        <w:p w:rsidR="008D09DC" w:rsidRDefault="00012FD1" w:rsidP="00012FD1">
          <w:pPr>
            <w:pStyle w:val="5952F643F1AF4A069DB2BD22429B91A6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718C8DFD927045DEACE7AC78B96F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EF56-96F0-42EC-8A01-1BC8E7C896C3}"/>
      </w:docPartPr>
      <w:docPartBody>
        <w:p w:rsidR="008D09DC" w:rsidRDefault="00012FD1" w:rsidP="00012FD1">
          <w:pPr>
            <w:pStyle w:val="718C8DFD927045DEACE7AC78B96FEF29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EAA44F6DBD3A4EBCAFA4E4B960C7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CF8F-DB4E-44C6-8E81-9CE73A23AB84}"/>
      </w:docPartPr>
      <w:docPartBody>
        <w:p w:rsidR="008D09DC" w:rsidRDefault="00012FD1" w:rsidP="00012FD1">
          <w:pPr>
            <w:pStyle w:val="EAA44F6DBD3A4EBCAFA4E4B960C7F226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133D73198C8B457FA2B8DF33CBC3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F37F-6F1E-4D85-8526-5A21BD94C271}"/>
      </w:docPartPr>
      <w:docPartBody>
        <w:p w:rsidR="008D09DC" w:rsidRDefault="00012FD1" w:rsidP="00012FD1">
          <w:pPr>
            <w:pStyle w:val="133D73198C8B457FA2B8DF33CBC3583E"/>
          </w:pPr>
          <w:r w:rsidRPr="0071721C">
            <w:rPr>
              <w:rStyle w:val="PlaceholderText"/>
            </w:rPr>
            <w:t>Choose an item.</w:t>
          </w:r>
        </w:p>
      </w:docPartBody>
    </w:docPart>
    <w:docPart>
      <w:docPartPr>
        <w:name w:val="EB272C58BB7B493292EA5DAFA434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CFFB-AFDD-4670-BA3E-541D4495B46C}"/>
      </w:docPartPr>
      <w:docPartBody>
        <w:p w:rsidR="008D09DC" w:rsidRDefault="00012FD1" w:rsidP="00012FD1">
          <w:pPr>
            <w:pStyle w:val="EB272C58BB7B493292EA5DAFA434363D"/>
          </w:pPr>
          <w:r w:rsidRPr="007172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11"/>
    <w:rsid w:val="00012FD1"/>
    <w:rsid w:val="00262E72"/>
    <w:rsid w:val="00302221"/>
    <w:rsid w:val="00385C86"/>
    <w:rsid w:val="00420BC9"/>
    <w:rsid w:val="00487BE0"/>
    <w:rsid w:val="005F1F1A"/>
    <w:rsid w:val="006637AD"/>
    <w:rsid w:val="00690D04"/>
    <w:rsid w:val="00690F11"/>
    <w:rsid w:val="007110F2"/>
    <w:rsid w:val="007A0FB8"/>
    <w:rsid w:val="007D0504"/>
    <w:rsid w:val="008B3626"/>
    <w:rsid w:val="008D09DC"/>
    <w:rsid w:val="00BF160D"/>
    <w:rsid w:val="00C3021A"/>
    <w:rsid w:val="00C6274B"/>
    <w:rsid w:val="00D924A3"/>
    <w:rsid w:val="00E1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12FD1"/>
    <w:rPr>
      <w:color w:val="808080"/>
    </w:rPr>
  </w:style>
  <w:style w:type="paragraph" w:customStyle="1" w:styleId="D7BE14B511D747849FB1FC8271FB2539">
    <w:name w:val="D7BE14B511D747849FB1FC8271FB2539"/>
    <w:rsid w:val="007A0FB8"/>
    <w:pPr>
      <w:spacing w:after="160" w:line="259" w:lineRule="auto"/>
    </w:pPr>
  </w:style>
  <w:style w:type="paragraph" w:customStyle="1" w:styleId="6AE22F04A85B4FAAAC202EA3106D0795">
    <w:name w:val="6AE22F04A85B4FAAAC202EA3106D0795"/>
    <w:rsid w:val="007A0FB8"/>
    <w:pPr>
      <w:spacing w:after="160" w:line="259" w:lineRule="auto"/>
    </w:pPr>
  </w:style>
  <w:style w:type="paragraph" w:customStyle="1" w:styleId="35677BFFD02B42829A7C666A78814652">
    <w:name w:val="35677BFFD02B42829A7C666A78814652"/>
    <w:rsid w:val="007A0FB8"/>
    <w:pPr>
      <w:spacing w:after="160" w:line="259" w:lineRule="auto"/>
    </w:pPr>
  </w:style>
  <w:style w:type="paragraph" w:customStyle="1" w:styleId="0C8114258E354CB9BADD76085EF1C4DA">
    <w:name w:val="0C8114258E354CB9BADD76085EF1C4DA"/>
    <w:rsid w:val="007A0FB8"/>
    <w:pPr>
      <w:spacing w:after="160" w:line="259" w:lineRule="auto"/>
    </w:pPr>
  </w:style>
  <w:style w:type="paragraph" w:customStyle="1" w:styleId="1B5C95A485BC4435A3CEF24CA56E761F">
    <w:name w:val="1B5C95A485BC4435A3CEF24CA56E761F"/>
    <w:rsid w:val="007A0FB8"/>
    <w:pPr>
      <w:spacing w:after="160" w:line="259" w:lineRule="auto"/>
    </w:pPr>
  </w:style>
  <w:style w:type="paragraph" w:customStyle="1" w:styleId="14886E8BE533430D9FEA819E489B2D40">
    <w:name w:val="14886E8BE533430D9FEA819E489B2D40"/>
    <w:rsid w:val="007A0FB8"/>
    <w:pPr>
      <w:spacing w:after="160" w:line="259" w:lineRule="auto"/>
    </w:pPr>
  </w:style>
  <w:style w:type="paragraph" w:customStyle="1" w:styleId="5B2864D9EF114703B4E8EE65890C5BCD">
    <w:name w:val="5B2864D9EF114703B4E8EE65890C5BCD"/>
    <w:rsid w:val="007A0FB8"/>
    <w:pPr>
      <w:spacing w:after="160" w:line="259" w:lineRule="auto"/>
    </w:pPr>
  </w:style>
  <w:style w:type="paragraph" w:customStyle="1" w:styleId="68FAB908B59B4371AFE5964D952CBCD2">
    <w:name w:val="68FAB908B59B4371AFE5964D952CBCD2"/>
    <w:rsid w:val="007A0FB8"/>
    <w:pPr>
      <w:spacing w:after="160" w:line="259" w:lineRule="auto"/>
    </w:pPr>
  </w:style>
  <w:style w:type="paragraph" w:customStyle="1" w:styleId="76CF525BCFE64C788542D09395A5125D">
    <w:name w:val="76CF525BCFE64C788542D09395A5125D"/>
    <w:rsid w:val="007A0FB8"/>
    <w:pPr>
      <w:spacing w:after="160" w:line="259" w:lineRule="auto"/>
    </w:pPr>
  </w:style>
  <w:style w:type="paragraph" w:customStyle="1" w:styleId="83C6B66871C5470F8F002E34699B6409">
    <w:name w:val="83C6B66871C5470F8F002E34699B6409"/>
    <w:rsid w:val="007A0FB8"/>
    <w:pPr>
      <w:spacing w:after="160" w:line="259" w:lineRule="auto"/>
    </w:pPr>
  </w:style>
  <w:style w:type="paragraph" w:customStyle="1" w:styleId="0B01F3B231E840E7A59F37867210D60D">
    <w:name w:val="0B01F3B231E840E7A59F37867210D60D"/>
    <w:rsid w:val="007A0FB8"/>
    <w:pPr>
      <w:spacing w:after="160" w:line="259" w:lineRule="auto"/>
    </w:pPr>
  </w:style>
  <w:style w:type="paragraph" w:customStyle="1" w:styleId="202548202C2D4EED85DEFBA0B0875852">
    <w:name w:val="202548202C2D4EED85DEFBA0B0875852"/>
    <w:rsid w:val="007A0FB8"/>
    <w:pPr>
      <w:spacing w:after="160" w:line="259" w:lineRule="auto"/>
    </w:pPr>
  </w:style>
  <w:style w:type="paragraph" w:customStyle="1" w:styleId="2271945FB3834E1A896F1F762B2A6EEB">
    <w:name w:val="2271945FB3834E1A896F1F762B2A6EEB"/>
    <w:rsid w:val="007A0FB8"/>
    <w:pPr>
      <w:spacing w:after="160" w:line="259" w:lineRule="auto"/>
    </w:pPr>
  </w:style>
  <w:style w:type="paragraph" w:customStyle="1" w:styleId="2062501E5F0B48A69A3E19012F2E1B64">
    <w:name w:val="2062501E5F0B48A69A3E19012F2E1B64"/>
    <w:rsid w:val="00C3021A"/>
    <w:pPr>
      <w:spacing w:after="160" w:line="259" w:lineRule="auto"/>
    </w:pPr>
  </w:style>
  <w:style w:type="paragraph" w:customStyle="1" w:styleId="FF8873D891D147F4961197275CAD1F28">
    <w:name w:val="FF8873D891D147F4961197275CAD1F28"/>
    <w:rsid w:val="00385C86"/>
    <w:pPr>
      <w:spacing w:after="160" w:line="259" w:lineRule="auto"/>
    </w:pPr>
  </w:style>
  <w:style w:type="paragraph" w:customStyle="1" w:styleId="0C9CA2ECEBB44E21A4A9CD7F10773495">
    <w:name w:val="0C9CA2ECEBB44E21A4A9CD7F10773495"/>
    <w:rsid w:val="00385C86"/>
    <w:pPr>
      <w:spacing w:after="160" w:line="259" w:lineRule="auto"/>
    </w:pPr>
  </w:style>
  <w:style w:type="paragraph" w:customStyle="1" w:styleId="BB60555F3BF94A36AEC523E15DEF8D6D">
    <w:name w:val="BB60555F3BF94A36AEC523E15DEF8D6D"/>
    <w:rsid w:val="00012FD1"/>
    <w:pPr>
      <w:spacing w:after="160" w:line="259" w:lineRule="auto"/>
    </w:pPr>
    <w:rPr>
      <w:lang w:val="en-US" w:eastAsia="en-US"/>
    </w:rPr>
  </w:style>
  <w:style w:type="paragraph" w:customStyle="1" w:styleId="D8E3A38B89BB46738376D28148F75545">
    <w:name w:val="D8E3A38B89BB46738376D28148F75545"/>
    <w:rsid w:val="00012FD1"/>
    <w:pPr>
      <w:spacing w:after="160" w:line="259" w:lineRule="auto"/>
    </w:pPr>
    <w:rPr>
      <w:lang w:val="en-US" w:eastAsia="en-US"/>
    </w:rPr>
  </w:style>
  <w:style w:type="paragraph" w:customStyle="1" w:styleId="DABFD98AF15340719DEEDEF027CC9B6C">
    <w:name w:val="DABFD98AF15340719DEEDEF027CC9B6C"/>
    <w:rsid w:val="00012FD1"/>
    <w:pPr>
      <w:spacing w:after="160" w:line="259" w:lineRule="auto"/>
    </w:pPr>
    <w:rPr>
      <w:lang w:val="en-US" w:eastAsia="en-US"/>
    </w:rPr>
  </w:style>
  <w:style w:type="paragraph" w:customStyle="1" w:styleId="1ADF1148ADD74162979F490848A84D72">
    <w:name w:val="1ADF1148ADD74162979F490848A84D72"/>
    <w:rsid w:val="00012FD1"/>
    <w:pPr>
      <w:spacing w:after="160" w:line="259" w:lineRule="auto"/>
    </w:pPr>
    <w:rPr>
      <w:lang w:val="en-US" w:eastAsia="en-US"/>
    </w:rPr>
  </w:style>
  <w:style w:type="paragraph" w:customStyle="1" w:styleId="DDE1B95825C0490A998AB0CD6B0BCA40">
    <w:name w:val="DDE1B95825C0490A998AB0CD6B0BCA40"/>
    <w:rsid w:val="00012FD1"/>
    <w:pPr>
      <w:spacing w:after="160" w:line="259" w:lineRule="auto"/>
    </w:pPr>
    <w:rPr>
      <w:lang w:val="en-US" w:eastAsia="en-US"/>
    </w:rPr>
  </w:style>
  <w:style w:type="paragraph" w:customStyle="1" w:styleId="A46F9777BECB439DBE28A25C5C645DB4">
    <w:name w:val="A46F9777BECB439DBE28A25C5C645DB4"/>
    <w:rsid w:val="00012FD1"/>
    <w:pPr>
      <w:spacing w:after="160" w:line="259" w:lineRule="auto"/>
    </w:pPr>
    <w:rPr>
      <w:lang w:val="en-US" w:eastAsia="en-US"/>
    </w:rPr>
  </w:style>
  <w:style w:type="paragraph" w:customStyle="1" w:styleId="5952F643F1AF4A069DB2BD22429B91A6">
    <w:name w:val="5952F643F1AF4A069DB2BD22429B91A6"/>
    <w:rsid w:val="00012FD1"/>
    <w:pPr>
      <w:spacing w:after="160" w:line="259" w:lineRule="auto"/>
    </w:pPr>
    <w:rPr>
      <w:lang w:val="en-US" w:eastAsia="en-US"/>
    </w:rPr>
  </w:style>
  <w:style w:type="paragraph" w:customStyle="1" w:styleId="718C8DFD927045DEACE7AC78B96FEF29">
    <w:name w:val="718C8DFD927045DEACE7AC78B96FEF29"/>
    <w:rsid w:val="00012FD1"/>
    <w:pPr>
      <w:spacing w:after="160" w:line="259" w:lineRule="auto"/>
    </w:pPr>
    <w:rPr>
      <w:lang w:val="en-US" w:eastAsia="en-US"/>
    </w:rPr>
  </w:style>
  <w:style w:type="paragraph" w:customStyle="1" w:styleId="E601270B9FEC42F6B838F4FFA34122F8">
    <w:name w:val="E601270B9FEC42F6B838F4FFA34122F8"/>
    <w:rsid w:val="00012FD1"/>
    <w:pPr>
      <w:spacing w:after="160" w:line="259" w:lineRule="auto"/>
    </w:pPr>
    <w:rPr>
      <w:lang w:val="en-US" w:eastAsia="en-US"/>
    </w:rPr>
  </w:style>
  <w:style w:type="paragraph" w:customStyle="1" w:styleId="EAA44F6DBD3A4EBCAFA4E4B960C7F226">
    <w:name w:val="EAA44F6DBD3A4EBCAFA4E4B960C7F226"/>
    <w:rsid w:val="00012FD1"/>
    <w:pPr>
      <w:spacing w:after="160" w:line="259" w:lineRule="auto"/>
    </w:pPr>
    <w:rPr>
      <w:lang w:val="en-US" w:eastAsia="en-US"/>
    </w:rPr>
  </w:style>
  <w:style w:type="paragraph" w:customStyle="1" w:styleId="133D73198C8B457FA2B8DF33CBC3583E">
    <w:name w:val="133D73198C8B457FA2B8DF33CBC3583E"/>
    <w:rsid w:val="00012FD1"/>
    <w:pPr>
      <w:spacing w:after="160" w:line="259" w:lineRule="auto"/>
    </w:pPr>
    <w:rPr>
      <w:lang w:val="en-US" w:eastAsia="en-US"/>
    </w:rPr>
  </w:style>
  <w:style w:type="paragraph" w:customStyle="1" w:styleId="EB272C58BB7B493292EA5DAFA434363D">
    <w:name w:val="EB272C58BB7B493292EA5DAFA434363D"/>
    <w:rsid w:val="00012FD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3B21E25D2C4A9FE682B9A099AA7D" ma:contentTypeVersion="10" ma:contentTypeDescription="Create a new document." ma:contentTypeScope="" ma:versionID="c6f4dc09eb85369cf4b8937e726ee40e">
  <xsd:schema xmlns:xsd="http://www.w3.org/2001/XMLSchema" xmlns:xs="http://www.w3.org/2001/XMLSchema" xmlns:p="http://schemas.microsoft.com/office/2006/metadata/properties" xmlns:ns3="722c93d4-a3c2-477b-93c6-a94938ed9612" xmlns:ns4="766d734a-07b0-4409-b322-f772b9b925c6" targetNamespace="http://schemas.microsoft.com/office/2006/metadata/properties" ma:root="true" ma:fieldsID="d727747d89c408ff130d63e5a738a964" ns3:_="" ns4:_="">
    <xsd:import namespace="722c93d4-a3c2-477b-93c6-a94938ed9612"/>
    <xsd:import namespace="766d734a-07b0-4409-b322-f772b9b925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c93d4-a3c2-477b-93c6-a94938ed9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734a-07b0-4409-b322-f772b9b92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46D9-5E6F-4099-81C7-C5A720C45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21CE2-4E36-44A6-8FCD-257626761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c93d4-a3c2-477b-93c6-a94938ed9612"/>
    <ds:schemaRef ds:uri="766d734a-07b0-4409-b322-f772b9b92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3D33D-5F93-4956-B225-60802F21D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EFC4B-6F72-45C7-BD7C-EB7FAA4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bar, Julia (MCSS)</dc:creator>
  <cp:lastModifiedBy>Lisa Cranstoun</cp:lastModifiedBy>
  <cp:revision>6</cp:revision>
  <cp:lastPrinted>2018-05-25T18:55:00Z</cp:lastPrinted>
  <dcterms:created xsi:type="dcterms:W3CDTF">2022-05-03T18:49:00Z</dcterms:created>
  <dcterms:modified xsi:type="dcterms:W3CDTF">2022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3B21E25D2C4A9FE682B9A099AA7D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03T17:45:3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